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F08" w:rsidRPr="003409C1" w:rsidRDefault="002342C2" w:rsidP="002342C2">
      <w:pPr>
        <w:pStyle w:val="Heading1"/>
        <w:rPr>
          <w:rFonts w:eastAsia="Times New Roman"/>
          <w:lang w:val="en-US" w:eastAsia="lv-LV"/>
        </w:rPr>
      </w:pPr>
      <w:bookmarkStart w:id="0" w:name="_Nodarbības_plāns"/>
      <w:bookmarkEnd w:id="0"/>
      <w:r>
        <w:rPr>
          <w:rFonts w:eastAsia="Times New Roman"/>
          <w:lang w:eastAsia="lv-LV"/>
        </w:rPr>
        <w:t>Nodarbības plāns</w:t>
      </w:r>
    </w:p>
    <w:p w:rsidR="007F3F08" w:rsidRPr="007F3F08" w:rsidRDefault="007F3F08" w:rsidP="007F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MediumShading1-Accent4"/>
        <w:tblW w:w="10314" w:type="dxa"/>
        <w:tblLook w:val="04A0" w:firstRow="1" w:lastRow="0" w:firstColumn="1" w:lastColumn="0" w:noHBand="0" w:noVBand="1"/>
      </w:tblPr>
      <w:tblGrid>
        <w:gridCol w:w="2435"/>
        <w:gridCol w:w="7879"/>
      </w:tblGrid>
      <w:tr w:rsidR="00546700" w:rsidRPr="002342C2" w:rsidTr="00C2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8064A2" w:themeColor="accent4"/>
            </w:tcBorders>
            <w:shd w:val="clear" w:color="auto" w:fill="CCC0D9" w:themeFill="accent4" w:themeFillTint="66"/>
          </w:tcPr>
          <w:p w:rsidR="00546700" w:rsidRPr="002342C2" w:rsidRDefault="00546700" w:rsidP="00546700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lv-LV"/>
              </w:rPr>
            </w:pPr>
            <w:r w:rsidRPr="002342C2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>Plašākai tēmas apguvei:</w:t>
            </w:r>
          </w:p>
          <w:p w:rsidR="00546700" w:rsidRPr="002342C2" w:rsidRDefault="00546700" w:rsidP="00546700">
            <w:pPr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</w:p>
        </w:tc>
        <w:tc>
          <w:tcPr>
            <w:tcW w:w="7879" w:type="dxa"/>
            <w:tcBorders>
              <w:left w:val="single" w:sz="4" w:space="0" w:color="8064A2" w:themeColor="accent4"/>
            </w:tcBorders>
            <w:shd w:val="clear" w:color="auto" w:fill="CCC0D9" w:themeFill="accent4" w:themeFillTint="66"/>
          </w:tcPr>
          <w:p w:rsidR="00546700" w:rsidRPr="002342C2" w:rsidRDefault="00546700" w:rsidP="00546700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  <w:r w:rsidRPr="002342C2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>Apgūstamie temati</w:t>
            </w:r>
          </w:p>
        </w:tc>
      </w:tr>
      <w:tr w:rsidR="00B7231C" w:rsidRPr="002342C2" w:rsidTr="00C2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single" w:sz="4" w:space="0" w:color="8064A2" w:themeColor="accent4"/>
            </w:tcBorders>
            <w:hideMark/>
          </w:tcPr>
          <w:p w:rsidR="00B7231C" w:rsidRPr="002342C2" w:rsidRDefault="00B7231C" w:rsidP="00546700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lv-LV"/>
              </w:rPr>
            </w:pPr>
          </w:p>
          <w:p w:rsidR="00B7231C" w:rsidRPr="002342C2" w:rsidRDefault="00B7231C" w:rsidP="00546700">
            <w:pPr>
              <w:rPr>
                <w:rFonts w:asciiTheme="majorHAnsi" w:eastAsia="Times New Roman" w:hAnsiTheme="majorHAnsi" w:cs="Times New Roman"/>
                <w:color w:val="403152" w:themeColor="accent4" w:themeShade="80"/>
                <w:sz w:val="24"/>
                <w:szCs w:val="24"/>
                <w:lang w:eastAsia="lv-LV"/>
              </w:rPr>
            </w:pPr>
            <w:r w:rsidRPr="002342C2">
              <w:rPr>
                <w:rFonts w:asciiTheme="majorHAnsi" w:eastAsia="Times New Roman" w:hAnsiTheme="majorHAnsi" w:cs="Times New Roman"/>
                <w:color w:val="403152" w:themeColor="accent4" w:themeShade="80"/>
                <w:sz w:val="24"/>
                <w:szCs w:val="24"/>
                <w:lang w:eastAsia="lv-LV"/>
              </w:rPr>
              <w:t>Videomateriāli:</w:t>
            </w:r>
          </w:p>
          <w:p w:rsidR="00B7231C" w:rsidRPr="002342C2" w:rsidRDefault="00B7231C" w:rsidP="00546700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lv-LV"/>
              </w:rPr>
            </w:pPr>
          </w:p>
          <w:p w:rsidR="00B7231C" w:rsidRPr="002342C2" w:rsidRDefault="00B7231C" w:rsidP="00546700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lv-LV"/>
              </w:rPr>
            </w:pPr>
          </w:p>
          <w:p w:rsidR="00B7231C" w:rsidRDefault="00B7231C" w:rsidP="00546700">
            <w:pPr>
              <w:rPr>
                <w:rFonts w:asciiTheme="majorHAnsi" w:eastAsia="Times New Roman" w:hAnsiTheme="majorHAnsi" w:cs="Times New Roman"/>
                <w:color w:val="403152" w:themeColor="accent4" w:themeShade="80"/>
                <w:sz w:val="24"/>
                <w:szCs w:val="24"/>
                <w:lang w:eastAsia="lv-LV"/>
              </w:rPr>
            </w:pPr>
            <w:r w:rsidRPr="002342C2">
              <w:rPr>
                <w:rFonts w:asciiTheme="majorHAnsi" w:eastAsia="Times New Roman" w:hAnsiTheme="majorHAnsi" w:cs="Times New Roman"/>
                <w:color w:val="403152" w:themeColor="accent4" w:themeShade="80"/>
                <w:sz w:val="24"/>
                <w:szCs w:val="24"/>
                <w:lang w:eastAsia="lv-LV"/>
              </w:rPr>
              <w:t>Lasīšanai</w:t>
            </w:r>
            <w:r>
              <w:rPr>
                <w:rFonts w:asciiTheme="majorHAnsi" w:eastAsia="Times New Roman" w:hAnsiTheme="majorHAnsi" w:cs="Times New Roman"/>
                <w:color w:val="403152" w:themeColor="accent4" w:themeShade="80"/>
                <w:sz w:val="24"/>
                <w:szCs w:val="24"/>
                <w:lang w:eastAsia="lv-LV"/>
              </w:rPr>
              <w:t>, lejupielādei</w:t>
            </w:r>
            <w:r w:rsidRPr="002342C2">
              <w:rPr>
                <w:rFonts w:asciiTheme="majorHAnsi" w:eastAsia="Times New Roman" w:hAnsiTheme="majorHAnsi" w:cs="Times New Roman"/>
                <w:color w:val="403152" w:themeColor="accent4" w:themeShade="80"/>
                <w:sz w:val="24"/>
                <w:szCs w:val="24"/>
                <w:lang w:eastAsia="lv-LV"/>
              </w:rPr>
              <w:t>:</w:t>
            </w:r>
          </w:p>
          <w:p w:rsidR="00B7231C" w:rsidRDefault="00B7231C" w:rsidP="00546700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6030D89" wp14:editId="5E2AFD29">
                  <wp:extent cx="1123950" cy="994714"/>
                  <wp:effectExtent l="0" t="0" r="0" b="0"/>
                  <wp:docPr id="11" name="Picture 1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0095" cy="1000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231C" w:rsidRDefault="00B7231C" w:rsidP="00546700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lv-LV"/>
              </w:rPr>
            </w:pPr>
          </w:p>
          <w:p w:rsidR="00B7231C" w:rsidRDefault="00B7231C" w:rsidP="00546700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23EF72C" wp14:editId="349D0E54">
                  <wp:extent cx="1260000" cy="708408"/>
                  <wp:effectExtent l="0" t="0" r="0" b="0"/>
                  <wp:docPr id="46" name="Picture 4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31C" w:rsidRDefault="00B7231C" w:rsidP="00546700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lv-LV"/>
              </w:rPr>
            </w:pPr>
          </w:p>
          <w:p w:rsidR="00B7231C" w:rsidRPr="002342C2" w:rsidRDefault="00B7231C" w:rsidP="00546700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83B80F7" wp14:editId="6DCF2C0A">
                  <wp:extent cx="1260000" cy="708408"/>
                  <wp:effectExtent l="0" t="0" r="0" b="0"/>
                  <wp:docPr id="44" name="Picture 4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0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  <w:tcBorders>
              <w:left w:val="single" w:sz="4" w:space="0" w:color="8064A2" w:themeColor="accent4"/>
            </w:tcBorders>
            <w:hideMark/>
          </w:tcPr>
          <w:p w:rsidR="00B7231C" w:rsidRPr="00D81FA8" w:rsidRDefault="00B7231C" w:rsidP="007F3F08">
            <w:pPr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</w:pPr>
            <w:r>
              <w:rPr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fldChar w:fldCharType="begin"/>
            </w:r>
            <w:r>
              <w:rPr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instrText xml:space="preserve"> HYPERLINK  \l "ieskats" </w:instrText>
            </w:r>
            <w:r>
              <w:rPr>
                <w:rFonts w:asciiTheme="majorHAnsi" w:eastAsia="Times New Roman" w:hAnsiTheme="majorHAnsi" w:cs="Arial"/>
                <w:sz w:val="23"/>
                <w:szCs w:val="23"/>
                <w:lang w:eastAsia="lv-LV"/>
              </w:rPr>
            </w:r>
            <w:r>
              <w:rPr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fldChar w:fldCharType="separate"/>
            </w:r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 xml:space="preserve">Īss ieskats projektēšanas vidēs </w:t>
            </w:r>
            <w:proofErr w:type="spellStart"/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>SketchUp</w:t>
            </w:r>
            <w:proofErr w:type="spellEnd"/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 xml:space="preserve">, </w:t>
            </w:r>
            <w:proofErr w:type="spellStart"/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>Blender</w:t>
            </w:r>
            <w:proofErr w:type="spellEnd"/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>, FREE CAD</w:t>
            </w:r>
          </w:p>
          <w:p w:rsidR="00B7231C" w:rsidRPr="002342C2" w:rsidRDefault="00B7231C" w:rsidP="00546700">
            <w:pPr>
              <w:numPr>
                <w:ilvl w:val="1"/>
                <w:numId w:val="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fldChar w:fldCharType="end"/>
            </w:r>
            <w:r w:rsidRPr="002342C2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>Lejupielādes vietnes</w:t>
            </w:r>
          </w:p>
          <w:p w:rsidR="00B7231C" w:rsidRPr="002342C2" w:rsidRDefault="00B7231C" w:rsidP="006A4AB4">
            <w:pPr>
              <w:numPr>
                <w:ilvl w:val="1"/>
                <w:numId w:val="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  <w:r w:rsidRPr="002342C2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>Instalācija</w:t>
            </w:r>
          </w:p>
          <w:p w:rsidR="00B7231C" w:rsidRPr="00585592" w:rsidRDefault="00B7231C" w:rsidP="00777AD0">
            <w:pPr>
              <w:numPr>
                <w:ilvl w:val="1"/>
                <w:numId w:val="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>Ieskats lietotņu darbības principos</w:t>
            </w:r>
          </w:p>
        </w:tc>
      </w:tr>
      <w:tr w:rsidR="00B7231C" w:rsidRPr="002342C2" w:rsidTr="00C20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8064A2" w:themeColor="accent4"/>
            </w:tcBorders>
          </w:tcPr>
          <w:p w:rsidR="00B7231C" w:rsidRPr="002342C2" w:rsidRDefault="00B7231C" w:rsidP="007F3F08">
            <w:pPr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</w:p>
        </w:tc>
        <w:tc>
          <w:tcPr>
            <w:tcW w:w="7879" w:type="dxa"/>
            <w:tcBorders>
              <w:left w:val="single" w:sz="4" w:space="0" w:color="8064A2" w:themeColor="accent4"/>
            </w:tcBorders>
          </w:tcPr>
          <w:p w:rsidR="00B7231C" w:rsidRPr="00D81FA8" w:rsidRDefault="00B7231C" w:rsidP="007F3F08">
            <w:pPr>
              <w:numPr>
                <w:ilvl w:val="0"/>
                <w:numId w:val="1"/>
              </w:num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</w:pPr>
            <w:r>
              <w:rPr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fldChar w:fldCharType="begin"/>
            </w:r>
            <w:r>
              <w:rPr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instrText xml:space="preserve"> HYPERLINK  \l "elemntara" </w:instrText>
            </w:r>
            <w:r>
              <w:rPr>
                <w:rFonts w:asciiTheme="majorHAnsi" w:eastAsia="Times New Roman" w:hAnsiTheme="majorHAnsi" w:cs="Arial"/>
                <w:sz w:val="23"/>
                <w:szCs w:val="23"/>
                <w:lang w:eastAsia="lv-LV"/>
              </w:rPr>
            </w:r>
            <w:r>
              <w:rPr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fldChar w:fldCharType="separate"/>
            </w:r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>Elem</w:t>
            </w:r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>e</w:t>
            </w:r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>ntāras d</w:t>
            </w:r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>a</w:t>
            </w:r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>rbība</w:t>
            </w:r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>s</w:t>
            </w:r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>Sketch</w:t>
            </w:r>
            <w:proofErr w:type="spellEnd"/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>Up</w:t>
            </w:r>
            <w:proofErr w:type="spellEnd"/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 xml:space="preserve"> vidē</w:t>
            </w:r>
          </w:p>
          <w:p w:rsidR="00B7231C" w:rsidRPr="002342C2" w:rsidRDefault="00B7231C" w:rsidP="006A4AB4">
            <w:pPr>
              <w:numPr>
                <w:ilvl w:val="1"/>
                <w:numId w:val="1"/>
              </w:num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fldChar w:fldCharType="end"/>
            </w:r>
            <w:r w:rsidRPr="002342C2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>Darba vides sakārtošana, iepazīšana -mērvienības,</w:t>
            </w:r>
            <w:r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 xml:space="preserve"> </w:t>
            </w:r>
            <w:r w:rsidRPr="002342C2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>izmēri, koordinātu asis, skati</w:t>
            </w:r>
          </w:p>
          <w:p w:rsidR="00B7231C" w:rsidRPr="002342C2" w:rsidRDefault="00B7231C" w:rsidP="006A4AB4">
            <w:pPr>
              <w:numPr>
                <w:ilvl w:val="1"/>
                <w:numId w:val="1"/>
              </w:num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  <w:r w:rsidRPr="002342C2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>Objektu attēlošana plaknē ar</w:t>
            </w:r>
          </w:p>
          <w:p w:rsidR="00B7231C" w:rsidRPr="002342C2" w:rsidRDefault="00B7231C" w:rsidP="006A4AB4">
            <w:pPr>
              <w:numPr>
                <w:ilvl w:val="2"/>
                <w:numId w:val="1"/>
              </w:num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  <w:r w:rsidRPr="002342C2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>līniju</w:t>
            </w:r>
          </w:p>
          <w:p w:rsidR="00B7231C" w:rsidRPr="002342C2" w:rsidRDefault="00B7231C" w:rsidP="006A4AB4">
            <w:pPr>
              <w:numPr>
                <w:ilvl w:val="2"/>
                <w:numId w:val="1"/>
              </w:num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  <w:r w:rsidRPr="002342C2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>taisnstūri</w:t>
            </w:r>
          </w:p>
          <w:p w:rsidR="00B7231C" w:rsidRPr="002342C2" w:rsidRDefault="00B7231C" w:rsidP="006A4AB4">
            <w:pPr>
              <w:numPr>
                <w:ilvl w:val="2"/>
                <w:numId w:val="1"/>
              </w:num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  <w:r w:rsidRPr="002342C2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>apli</w:t>
            </w:r>
          </w:p>
          <w:p w:rsidR="00B7231C" w:rsidRPr="002342C2" w:rsidRDefault="00B7231C" w:rsidP="006A4AB4">
            <w:pPr>
              <w:numPr>
                <w:ilvl w:val="2"/>
                <w:numId w:val="1"/>
              </w:num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  <w:r w:rsidRPr="002342C2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>arku</w:t>
            </w:r>
          </w:p>
          <w:p w:rsidR="00B7231C" w:rsidRPr="002342C2" w:rsidRDefault="00B7231C" w:rsidP="006A4AB4">
            <w:pPr>
              <w:numPr>
                <w:ilvl w:val="2"/>
                <w:numId w:val="1"/>
              </w:num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>daudzstūri</w:t>
            </w:r>
          </w:p>
        </w:tc>
      </w:tr>
      <w:tr w:rsidR="00B7231C" w:rsidRPr="002342C2" w:rsidTr="00C2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8064A2" w:themeColor="accent4"/>
            </w:tcBorders>
          </w:tcPr>
          <w:p w:rsidR="00B7231C" w:rsidRPr="002342C2" w:rsidRDefault="00B7231C" w:rsidP="007F3F08">
            <w:pPr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</w:p>
        </w:tc>
        <w:tc>
          <w:tcPr>
            <w:tcW w:w="7879" w:type="dxa"/>
            <w:tcBorders>
              <w:left w:val="single" w:sz="4" w:space="0" w:color="8064A2" w:themeColor="accent4"/>
            </w:tcBorders>
          </w:tcPr>
          <w:p w:rsidR="00B7231C" w:rsidRPr="002342C2" w:rsidRDefault="00B7231C" w:rsidP="007F3F08">
            <w:pPr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  <w:hyperlink w:anchor="paliglin" w:history="1">
              <w:r w:rsidRPr="002342C2">
                <w:rPr>
                  <w:rStyle w:val="Hyperlink"/>
                  <w:rFonts w:asciiTheme="majorHAnsi" w:eastAsia="Times New Roman" w:hAnsiTheme="majorHAnsi" w:cs="Arial"/>
                  <w:sz w:val="23"/>
                  <w:szCs w:val="23"/>
                  <w:lang w:eastAsia="lv-LV"/>
                </w:rPr>
                <w:t>Palīglīn</w:t>
              </w:r>
              <w:r w:rsidRPr="002342C2">
                <w:rPr>
                  <w:rStyle w:val="Hyperlink"/>
                  <w:rFonts w:asciiTheme="majorHAnsi" w:eastAsia="Times New Roman" w:hAnsiTheme="majorHAnsi" w:cs="Arial"/>
                  <w:sz w:val="23"/>
                  <w:szCs w:val="23"/>
                  <w:lang w:eastAsia="lv-LV"/>
                </w:rPr>
                <w:t>i</w:t>
              </w:r>
              <w:r w:rsidRPr="002342C2">
                <w:rPr>
                  <w:rStyle w:val="Hyperlink"/>
                  <w:rFonts w:asciiTheme="majorHAnsi" w:eastAsia="Times New Roman" w:hAnsiTheme="majorHAnsi" w:cs="Arial"/>
                  <w:sz w:val="23"/>
                  <w:szCs w:val="23"/>
                  <w:lang w:eastAsia="lv-LV"/>
                </w:rPr>
                <w:t xml:space="preserve">ju un </w:t>
              </w:r>
              <w:proofErr w:type="spellStart"/>
              <w:r w:rsidRPr="002342C2">
                <w:rPr>
                  <w:rStyle w:val="Hyperlink"/>
                  <w:rFonts w:asciiTheme="majorHAnsi" w:eastAsia="Times New Roman" w:hAnsiTheme="majorHAnsi" w:cs="Arial"/>
                  <w:sz w:val="23"/>
                  <w:szCs w:val="23"/>
                  <w:lang w:eastAsia="lv-LV"/>
                </w:rPr>
                <w:t>palīgpunktu</w:t>
              </w:r>
              <w:proofErr w:type="spellEnd"/>
              <w:r w:rsidRPr="002342C2">
                <w:rPr>
                  <w:rStyle w:val="Hyperlink"/>
                  <w:rFonts w:asciiTheme="majorHAnsi" w:eastAsia="Times New Roman" w:hAnsiTheme="majorHAnsi" w:cs="Arial"/>
                  <w:sz w:val="23"/>
                  <w:szCs w:val="23"/>
                  <w:lang w:eastAsia="lv-LV"/>
                </w:rPr>
                <w:t xml:space="preserve"> izmantošana aizzīmēšanai, attālumu mērīšana</w:t>
              </w:r>
            </w:hyperlink>
          </w:p>
        </w:tc>
      </w:tr>
      <w:tr w:rsidR="00B7231C" w:rsidRPr="002342C2" w:rsidTr="00C20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8064A2" w:themeColor="accent4"/>
            </w:tcBorders>
          </w:tcPr>
          <w:p w:rsidR="00B7231C" w:rsidRPr="002342C2" w:rsidRDefault="00B7231C" w:rsidP="007F3F08">
            <w:pPr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</w:p>
        </w:tc>
        <w:tc>
          <w:tcPr>
            <w:tcW w:w="7879" w:type="dxa"/>
            <w:tcBorders>
              <w:left w:val="single" w:sz="4" w:space="0" w:color="8064A2" w:themeColor="accent4"/>
            </w:tcBorders>
          </w:tcPr>
          <w:p w:rsidR="00B7231C" w:rsidRPr="00D81FA8" w:rsidRDefault="00B7231C" w:rsidP="007F3F08">
            <w:pPr>
              <w:numPr>
                <w:ilvl w:val="0"/>
                <w:numId w:val="1"/>
              </w:num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</w:pPr>
            <w:r>
              <w:rPr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fldChar w:fldCharType="begin"/>
            </w:r>
            <w:r>
              <w:rPr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instrText xml:space="preserve"> HYPERLINK  \l "tridim" </w:instrText>
            </w:r>
            <w:r>
              <w:rPr>
                <w:rFonts w:asciiTheme="majorHAnsi" w:eastAsia="Times New Roman" w:hAnsiTheme="majorHAnsi" w:cs="Arial"/>
                <w:sz w:val="23"/>
                <w:szCs w:val="23"/>
                <w:lang w:eastAsia="lv-LV"/>
              </w:rPr>
            </w:r>
            <w:r>
              <w:rPr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fldChar w:fldCharType="separate"/>
            </w:r>
            <w:proofErr w:type="spellStart"/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>Trīsdimensiju</w:t>
            </w:r>
            <w:proofErr w:type="spellEnd"/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 xml:space="preserve"> o</w:t>
            </w:r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>b</w:t>
            </w:r>
            <w:r w:rsidRPr="00D81FA8">
              <w:rPr>
                <w:rStyle w:val="Hyperlink"/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t>jektu veidošana ar rīkiem</w:t>
            </w:r>
          </w:p>
          <w:p w:rsidR="00B7231C" w:rsidRPr="002342C2" w:rsidRDefault="00B7231C" w:rsidP="006A4AB4">
            <w:pPr>
              <w:numPr>
                <w:ilvl w:val="1"/>
                <w:numId w:val="1"/>
              </w:num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  <w:r>
              <w:rPr>
                <w:rFonts w:asciiTheme="majorHAnsi" w:eastAsia="Times New Roman" w:hAnsiTheme="majorHAnsi" w:cs="Arial"/>
                <w:sz w:val="23"/>
                <w:szCs w:val="23"/>
                <w:lang w:eastAsia="lv-LV"/>
              </w:rPr>
              <w:fldChar w:fldCharType="end"/>
            </w:r>
            <w:proofErr w:type="spellStart"/>
            <w:r w:rsidRPr="002342C2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>Push</w:t>
            </w:r>
            <w:proofErr w:type="spellEnd"/>
            <w:r w:rsidRPr="002342C2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2342C2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>Pull</w:t>
            </w:r>
            <w:proofErr w:type="spellEnd"/>
          </w:p>
          <w:p w:rsidR="00B7231C" w:rsidRPr="002342C2" w:rsidRDefault="00B7231C" w:rsidP="006A4AB4">
            <w:pPr>
              <w:numPr>
                <w:ilvl w:val="1"/>
                <w:numId w:val="1"/>
              </w:num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  <w:proofErr w:type="spellStart"/>
            <w:r w:rsidRPr="002342C2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>Follow</w:t>
            </w:r>
            <w:proofErr w:type="spellEnd"/>
            <w:r w:rsidRPr="002342C2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2342C2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  <w:t>me</w:t>
            </w:r>
            <w:proofErr w:type="spellEnd"/>
          </w:p>
        </w:tc>
      </w:tr>
      <w:tr w:rsidR="00B7231C" w:rsidRPr="002342C2" w:rsidTr="00C2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8064A2" w:themeColor="accent4"/>
            </w:tcBorders>
          </w:tcPr>
          <w:p w:rsidR="00B7231C" w:rsidRPr="002342C2" w:rsidRDefault="00B7231C" w:rsidP="007F3F08">
            <w:pPr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</w:p>
        </w:tc>
        <w:tc>
          <w:tcPr>
            <w:tcW w:w="7879" w:type="dxa"/>
            <w:tcBorders>
              <w:left w:val="single" w:sz="4" w:space="0" w:color="8064A2" w:themeColor="accent4"/>
            </w:tcBorders>
          </w:tcPr>
          <w:p w:rsidR="00B7231C" w:rsidRPr="002342C2" w:rsidRDefault="00B7231C" w:rsidP="007F3F08">
            <w:pPr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  <w:hyperlink w:anchor="merogosa" w:history="1">
              <w:r w:rsidRPr="002342C2">
                <w:rPr>
                  <w:rStyle w:val="Hyperlink"/>
                  <w:rFonts w:asciiTheme="majorHAnsi" w:eastAsia="Times New Roman" w:hAnsiTheme="majorHAnsi" w:cs="Arial"/>
                  <w:sz w:val="23"/>
                  <w:szCs w:val="23"/>
                  <w:lang w:eastAsia="lv-LV"/>
                </w:rPr>
                <w:t>Objektu mēro</w:t>
              </w:r>
              <w:r w:rsidRPr="002342C2">
                <w:rPr>
                  <w:rStyle w:val="Hyperlink"/>
                  <w:rFonts w:asciiTheme="majorHAnsi" w:eastAsia="Times New Roman" w:hAnsiTheme="majorHAnsi" w:cs="Arial"/>
                  <w:sz w:val="23"/>
                  <w:szCs w:val="23"/>
                  <w:lang w:eastAsia="lv-LV"/>
                </w:rPr>
                <w:t>g</w:t>
              </w:r>
              <w:r w:rsidRPr="002342C2">
                <w:rPr>
                  <w:rStyle w:val="Hyperlink"/>
                  <w:rFonts w:asciiTheme="majorHAnsi" w:eastAsia="Times New Roman" w:hAnsiTheme="majorHAnsi" w:cs="Arial"/>
                  <w:sz w:val="23"/>
                  <w:szCs w:val="23"/>
                  <w:lang w:eastAsia="lv-LV"/>
                </w:rPr>
                <w:t>ošana, pārvietošana, rotēšana</w:t>
              </w:r>
            </w:hyperlink>
          </w:p>
        </w:tc>
      </w:tr>
      <w:tr w:rsidR="00B7231C" w:rsidRPr="002342C2" w:rsidTr="00B72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8064A2" w:themeColor="accent4"/>
            </w:tcBorders>
          </w:tcPr>
          <w:p w:rsidR="00B7231C" w:rsidRPr="002342C2" w:rsidRDefault="00B7231C" w:rsidP="007F3F08">
            <w:pPr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</w:p>
        </w:tc>
        <w:tc>
          <w:tcPr>
            <w:tcW w:w="7879" w:type="dxa"/>
            <w:tcBorders>
              <w:left w:val="single" w:sz="4" w:space="0" w:color="8064A2" w:themeColor="accent4"/>
            </w:tcBorders>
          </w:tcPr>
          <w:p w:rsidR="00B7231C" w:rsidRPr="002342C2" w:rsidRDefault="00B7231C" w:rsidP="00A80C88">
            <w:pPr>
              <w:numPr>
                <w:ilvl w:val="0"/>
                <w:numId w:val="1"/>
              </w:num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  <w:hyperlink w:anchor="stl" w:history="1">
              <w:r w:rsidRPr="002342C2">
                <w:rPr>
                  <w:rStyle w:val="Hyperlink"/>
                  <w:rFonts w:asciiTheme="majorHAnsi" w:eastAsia="Times New Roman" w:hAnsiTheme="majorHAnsi" w:cs="Arial"/>
                  <w:sz w:val="23"/>
                  <w:szCs w:val="23"/>
                  <w:lang w:eastAsia="lv-LV"/>
                </w:rPr>
                <w:t xml:space="preserve"> STL failu saglabāšana</w:t>
              </w:r>
            </w:hyperlink>
          </w:p>
        </w:tc>
      </w:tr>
      <w:tr w:rsidR="00B7231C" w:rsidRPr="002342C2" w:rsidTr="009D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8064A2" w:themeColor="accent4"/>
            </w:tcBorders>
          </w:tcPr>
          <w:p w:rsidR="00B7231C" w:rsidRPr="002342C2" w:rsidRDefault="00B7231C" w:rsidP="007F3F08">
            <w:pPr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lv-LV"/>
              </w:rPr>
            </w:pPr>
          </w:p>
        </w:tc>
        <w:tc>
          <w:tcPr>
            <w:tcW w:w="7879" w:type="dxa"/>
            <w:tcBorders>
              <w:left w:val="single" w:sz="4" w:space="0" w:color="8064A2" w:themeColor="accent4"/>
            </w:tcBorders>
          </w:tcPr>
          <w:p w:rsidR="00B7231C" w:rsidRDefault="009D76F5" w:rsidP="00A80C88">
            <w:pPr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bib" w:history="1">
              <w:r w:rsidR="00B7231C" w:rsidRPr="009D76F5">
                <w:rPr>
                  <w:rStyle w:val="Hyperlink"/>
                </w:rPr>
                <w:t xml:space="preserve">Gatavās modeļu </w:t>
              </w:r>
              <w:proofErr w:type="spellStart"/>
              <w:r w:rsidR="00B7231C" w:rsidRPr="009D76F5">
                <w:rPr>
                  <w:rStyle w:val="Hyperlink"/>
                </w:rPr>
                <w:t>bibliotekas</w:t>
              </w:r>
              <w:proofErr w:type="spellEnd"/>
            </w:hyperlink>
          </w:p>
        </w:tc>
      </w:tr>
    </w:tbl>
    <w:p w:rsidR="00E8739F" w:rsidRDefault="00E8739F"/>
    <w:p w:rsidR="00E8739F" w:rsidRDefault="00E8739F">
      <w:r>
        <w:br w:type="page"/>
      </w:r>
    </w:p>
    <w:p w:rsidR="00E8739F" w:rsidRDefault="00E8739F" w:rsidP="00E8739F">
      <w:pPr>
        <w:pStyle w:val="Heading1"/>
        <w:rPr>
          <w:rFonts w:eastAsia="Times New Roman"/>
          <w:lang w:eastAsia="lv-LV"/>
        </w:rPr>
      </w:pPr>
      <w:bookmarkStart w:id="1" w:name="_Ieskats_projektēšanas_vidēs"/>
      <w:bookmarkStart w:id="2" w:name="ieskats"/>
      <w:bookmarkEnd w:id="1"/>
      <w:r w:rsidRPr="00546700">
        <w:rPr>
          <w:rFonts w:eastAsia="Times New Roman"/>
          <w:lang w:eastAsia="lv-LV"/>
        </w:rPr>
        <w:lastRenderedPageBreak/>
        <w:t xml:space="preserve">Ieskats projektēšanas vidēs </w:t>
      </w:r>
      <w:proofErr w:type="spellStart"/>
      <w:r w:rsidRPr="00546700">
        <w:rPr>
          <w:rFonts w:eastAsia="Times New Roman"/>
          <w:lang w:eastAsia="lv-LV"/>
        </w:rPr>
        <w:t>SketchUp</w:t>
      </w:r>
      <w:proofErr w:type="spellEnd"/>
      <w:r w:rsidRPr="00546700">
        <w:rPr>
          <w:rFonts w:eastAsia="Times New Roman"/>
          <w:lang w:eastAsia="lv-LV"/>
        </w:rPr>
        <w:t xml:space="preserve">, </w:t>
      </w:r>
      <w:proofErr w:type="spellStart"/>
      <w:r w:rsidRPr="00546700">
        <w:rPr>
          <w:rFonts w:eastAsia="Times New Roman"/>
          <w:lang w:eastAsia="lv-LV"/>
        </w:rPr>
        <w:t>Blender</w:t>
      </w:r>
      <w:proofErr w:type="spellEnd"/>
      <w:r w:rsidRPr="00546700">
        <w:rPr>
          <w:rFonts w:eastAsia="Times New Roman"/>
          <w:lang w:eastAsia="lv-LV"/>
        </w:rPr>
        <w:t>, FREE CAD</w:t>
      </w:r>
    </w:p>
    <w:bookmarkEnd w:id="2"/>
    <w:p w:rsidR="00C20FA0" w:rsidRDefault="00C20FA0" w:rsidP="00C20FA0">
      <w:pPr>
        <w:pStyle w:val="Heading2"/>
      </w:pPr>
      <w:proofErr w:type="spellStart"/>
      <w:r>
        <w:t>Sketch</w:t>
      </w:r>
      <w:proofErr w:type="spellEnd"/>
      <w:r>
        <w:t xml:space="preserve"> </w:t>
      </w:r>
      <w:proofErr w:type="spellStart"/>
      <w:r>
        <w:t>Up</w:t>
      </w:r>
      <w:proofErr w:type="spellEnd"/>
    </w:p>
    <w:p w:rsidR="00C20FA0" w:rsidRDefault="00B37D07" w:rsidP="00C20FA0">
      <w:pPr>
        <w:rPr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DB8F224" wp14:editId="1B2E2E04">
                <wp:simplePos x="0" y="0"/>
                <wp:positionH relativeFrom="column">
                  <wp:posOffset>-2540</wp:posOffset>
                </wp:positionH>
                <wp:positionV relativeFrom="paragraph">
                  <wp:posOffset>2139315</wp:posOffset>
                </wp:positionV>
                <wp:extent cx="2562225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D07" w:rsidRPr="00CC2BEE" w:rsidRDefault="00B37D07" w:rsidP="00B37D0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tt. </w:t>
                            </w:r>
                            <w:fldSimple w:instr=" SEQ Att. \* ARABIC ">
                              <w:r w:rsidR="00165E6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B8F22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.2pt;margin-top:168.45pt;width:201.75pt;height:.0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" stroked="f">
                <v:textbox style="mso-fit-shape-to-text:t" inset="0,0,0,0">
                  <w:txbxContent>
                    <w:p w:rsidR="00B37D07" w:rsidRPr="00CC2BEE" w:rsidRDefault="00B37D07" w:rsidP="00B37D0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tt. </w:t>
                      </w:r>
                      <w:fldSimple w:instr=" SEQ Att. \* ARABIC ">
                        <w:r w:rsidR="00165E62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C20FA0">
        <w:rPr>
          <w:noProof/>
          <w:lang w:eastAsia="lv-LV"/>
        </w:rPr>
        <w:drawing>
          <wp:anchor distT="0" distB="0" distL="114300" distR="114300" simplePos="0" relativeHeight="251684352" behindDoc="0" locked="0" layoutInCell="1" allowOverlap="1" wp14:anchorId="1CAC324C" wp14:editId="15126042">
            <wp:simplePos x="0" y="0"/>
            <wp:positionH relativeFrom="column">
              <wp:posOffset>-2540</wp:posOffset>
            </wp:positionH>
            <wp:positionV relativeFrom="paragraph">
              <wp:posOffset>341630</wp:posOffset>
            </wp:positionV>
            <wp:extent cx="2562225" cy="1740535"/>
            <wp:effectExtent l="0" t="0" r="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2225" cy="17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FA0">
        <w:rPr>
          <w:lang w:eastAsia="lv-LV"/>
        </w:rPr>
        <w:t xml:space="preserve">Lejupielādes saite </w:t>
      </w:r>
      <w:hyperlink r:id="rId16" w:history="1">
        <w:r w:rsidR="00C20FA0" w:rsidRPr="00F65BBC">
          <w:rPr>
            <w:rStyle w:val="Hyperlink"/>
            <w:lang w:eastAsia="lv-LV"/>
          </w:rPr>
          <w:t>http://www.sketchup.com/</w:t>
        </w:r>
      </w:hyperlink>
      <w:r w:rsidR="00C20FA0">
        <w:rPr>
          <w:lang w:eastAsia="lv-LV"/>
        </w:rPr>
        <w:t>. Programma iegūstama bez maksas.</w:t>
      </w:r>
    </w:p>
    <w:p w:rsidR="00C20FA0" w:rsidRDefault="00C20FA0" w:rsidP="00C20FA0">
      <w:pPr>
        <w:rPr>
          <w:lang w:eastAsia="lv-LV"/>
        </w:rPr>
      </w:pPr>
      <w:r>
        <w:rPr>
          <w:lang w:eastAsia="lv-LV"/>
        </w:rPr>
        <w:t xml:space="preserve">Lietotnes sadarbībai ar 3 D drukas iekārtām kalpo vairāki paplašinājumi </w:t>
      </w:r>
      <w:r w:rsidR="00B37D07">
        <w:rPr>
          <w:lang w:eastAsia="lv-LV"/>
        </w:rPr>
        <w:t>(Att.1</w:t>
      </w:r>
      <w:r>
        <w:rPr>
          <w:lang w:eastAsia="lv-LV"/>
        </w:rPr>
        <w:t xml:space="preserve">). </w:t>
      </w:r>
    </w:p>
    <w:p w:rsidR="00C20FA0" w:rsidRDefault="00C20FA0" w:rsidP="00C20FA0">
      <w:pPr>
        <w:rPr>
          <w:lang w:eastAsia="lv-LV"/>
        </w:rPr>
      </w:pPr>
      <w:hyperlink r:id="rId17" w:history="1">
        <w:r w:rsidRPr="00E10D93">
          <w:rPr>
            <w:rStyle w:val="Hyperlink"/>
            <w:lang w:eastAsia="lv-LV"/>
          </w:rPr>
          <w:t>Saite</w:t>
        </w:r>
      </w:hyperlink>
      <w:r>
        <w:rPr>
          <w:lang w:eastAsia="lv-LV"/>
        </w:rPr>
        <w:t xml:space="preserve"> uz </w:t>
      </w:r>
      <w:proofErr w:type="spellStart"/>
      <w:r>
        <w:rPr>
          <w:lang w:eastAsia="lv-LV"/>
        </w:rPr>
        <w:t>SketchUP</w:t>
      </w:r>
      <w:proofErr w:type="spellEnd"/>
      <w:r>
        <w:rPr>
          <w:lang w:eastAsia="lv-LV"/>
        </w:rPr>
        <w:t xml:space="preserve"> STL paplašinājuma lejupielādi.</w:t>
      </w:r>
    </w:p>
    <w:p w:rsidR="00C20FA0" w:rsidRDefault="00C20FA0" w:rsidP="00C20FA0">
      <w:pPr>
        <w:rPr>
          <w:lang w:eastAsia="lv-LV"/>
        </w:rPr>
      </w:pPr>
      <w:r>
        <w:rPr>
          <w:lang w:eastAsia="lv-LV"/>
        </w:rPr>
        <w:t xml:space="preserve">Kad datorā instalēts </w:t>
      </w:r>
      <w:proofErr w:type="spellStart"/>
      <w:r>
        <w:rPr>
          <w:lang w:eastAsia="lv-LV"/>
        </w:rPr>
        <w:t>SketchUp</w:t>
      </w:r>
      <w:proofErr w:type="spellEnd"/>
      <w:r>
        <w:rPr>
          <w:lang w:eastAsia="lv-LV"/>
        </w:rPr>
        <w:t xml:space="preserve"> un lejupielādēts paplašinājums, tad to pievieno lietotnei izvēlnē Windows-</w:t>
      </w:r>
      <w:proofErr w:type="spellStart"/>
      <w:r>
        <w:rPr>
          <w:lang w:eastAsia="lv-LV"/>
        </w:rPr>
        <w:t>Preferneces</w:t>
      </w:r>
      <w:proofErr w:type="spellEnd"/>
      <w:r>
        <w:rPr>
          <w:lang w:eastAsia="lv-LV"/>
        </w:rPr>
        <w:t xml:space="preserve">, sadaļā </w:t>
      </w:r>
      <w:proofErr w:type="spellStart"/>
      <w:r>
        <w:rPr>
          <w:lang w:eastAsia="lv-LV"/>
        </w:rPr>
        <w:t>Extensions-Install</w:t>
      </w:r>
      <w:proofErr w:type="spellEnd"/>
      <w:r>
        <w:rPr>
          <w:lang w:eastAsia="lv-LV"/>
        </w:rPr>
        <w:t xml:space="preserve"> </w:t>
      </w:r>
      <w:proofErr w:type="spellStart"/>
      <w:r>
        <w:rPr>
          <w:lang w:eastAsia="lv-LV"/>
        </w:rPr>
        <w:t>Extensions</w:t>
      </w:r>
      <w:proofErr w:type="spellEnd"/>
      <w:r>
        <w:rPr>
          <w:lang w:eastAsia="lv-LV"/>
        </w:rPr>
        <w:t xml:space="preserve"> (</w:t>
      </w:r>
      <w:r w:rsidR="00B37D07">
        <w:rPr>
          <w:lang w:eastAsia="lv-LV"/>
        </w:rPr>
        <w:t>Att.2</w:t>
      </w:r>
    </w:p>
    <w:p w:rsidR="00C20FA0" w:rsidRDefault="00C20FA0" w:rsidP="00C20FA0">
      <w:pPr>
        <w:rPr>
          <w:lang w:eastAsia="lv-LV"/>
        </w:rPr>
      </w:pPr>
      <w:r>
        <w:rPr>
          <w:lang w:eastAsia="lv-LV"/>
        </w:rPr>
        <w:t>Projektēšanas vide izskatās vienkārša un ir intuitīvi apgūstama, tomēr tā dod diezgan plašas iespējas plaknes un telpas figūru radīšanai.</w:t>
      </w:r>
    </w:p>
    <w:p w:rsidR="00C20FA0" w:rsidRDefault="00B37D07" w:rsidP="00C20FA0">
      <w:pPr>
        <w:rPr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86B8B3C" wp14:editId="40C93538">
                <wp:simplePos x="0" y="0"/>
                <wp:positionH relativeFrom="column">
                  <wp:posOffset>-2672080</wp:posOffset>
                </wp:positionH>
                <wp:positionV relativeFrom="paragraph">
                  <wp:posOffset>2238375</wp:posOffset>
                </wp:positionV>
                <wp:extent cx="2771775" cy="63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D07" w:rsidRPr="00025C08" w:rsidRDefault="00B37D07" w:rsidP="00B37D0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tt. </w:t>
                            </w:r>
                            <w:fldSimple w:instr=" SEQ Att. \* ARABIC ">
                              <w:r w:rsidR="00165E6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B8B3C" id="Text Box 48" o:spid="_x0000_s1027" type="#_x0000_t202" style="position:absolute;margin-left:-210.4pt;margin-top:176.25pt;width:218.25pt;height:.0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" stroked="f">
                <v:textbox style="mso-fit-shape-to-text:t" inset="0,0,0,0">
                  <w:txbxContent>
                    <w:p w:rsidR="00B37D07" w:rsidRPr="00025C08" w:rsidRDefault="00B37D07" w:rsidP="00B37D0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tt. </w:t>
                      </w:r>
                      <w:fldSimple w:instr=" SEQ Att. \* ARABIC ">
                        <w:r w:rsidR="00165E62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C20FA0">
        <w:rPr>
          <w:noProof/>
          <w:lang w:eastAsia="lv-LV"/>
        </w:rPr>
        <w:drawing>
          <wp:anchor distT="0" distB="0" distL="114300" distR="114300" simplePos="0" relativeHeight="251685376" behindDoc="0" locked="0" layoutInCell="1" allowOverlap="1" wp14:anchorId="7D0384DC" wp14:editId="0B0CF7AB">
            <wp:simplePos x="0" y="0"/>
            <wp:positionH relativeFrom="column">
              <wp:posOffset>-2672681</wp:posOffset>
            </wp:positionH>
            <wp:positionV relativeFrom="paragraph">
              <wp:posOffset>353709</wp:posOffset>
            </wp:positionV>
            <wp:extent cx="2772321" cy="1828085"/>
            <wp:effectExtent l="0" t="0" r="0" b="127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321" cy="18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FA0">
        <w:rPr>
          <w:lang w:eastAsia="lv-LV"/>
        </w:rPr>
        <w:t xml:space="preserve">Darba pamatprincips ir kombinēt peles kustību kādas ass virzienā ar norādēm ekrāna lejā logā </w:t>
      </w:r>
      <w:proofErr w:type="spellStart"/>
      <w:r w:rsidR="00C20FA0" w:rsidRPr="00777AD0">
        <w:rPr>
          <w:i/>
          <w:lang w:eastAsia="lv-LV"/>
        </w:rPr>
        <w:t>measurment</w:t>
      </w:r>
      <w:proofErr w:type="spellEnd"/>
      <w:r w:rsidR="00C20FA0">
        <w:rPr>
          <w:lang w:eastAsia="lv-LV"/>
        </w:rPr>
        <w:t>.</w:t>
      </w:r>
    </w:p>
    <w:p w:rsidR="00C20FA0" w:rsidRPr="00B37D07" w:rsidRDefault="00C20FA0" w:rsidP="00C20FA0">
      <w:pPr>
        <w:pBdr>
          <w:bottom w:val="single" w:sz="4" w:space="1" w:color="auto"/>
        </w:pBdr>
        <w:ind w:left="2160"/>
        <w:rPr>
          <w:rStyle w:val="SubtleEmphasis"/>
          <w:color w:val="auto"/>
        </w:rPr>
      </w:pPr>
      <w:proofErr w:type="spellStart"/>
      <w:r w:rsidRPr="00B37D07">
        <w:rPr>
          <w:rStyle w:val="SubtleEmphasis"/>
          <w:color w:val="auto"/>
        </w:rPr>
        <w:t>Vingrinajums</w:t>
      </w:r>
      <w:proofErr w:type="spellEnd"/>
      <w:r w:rsidRPr="00B37D07">
        <w:rPr>
          <w:rStyle w:val="SubtleEmphasis"/>
          <w:color w:val="auto"/>
        </w:rPr>
        <w:t xml:space="preserve"> </w:t>
      </w:r>
      <w:proofErr w:type="spellStart"/>
      <w:r w:rsidRPr="00B37D07">
        <w:rPr>
          <w:rStyle w:val="SubtleEmphasis"/>
          <w:color w:val="auto"/>
        </w:rPr>
        <w:t>SketchUp</w:t>
      </w:r>
      <w:proofErr w:type="spellEnd"/>
      <w:r w:rsidRPr="00B37D07">
        <w:rPr>
          <w:rStyle w:val="SubtleEmphasis"/>
          <w:color w:val="auto"/>
        </w:rPr>
        <w:t xml:space="preserve"> Darba vides un konstruēšanas metožu iepazīšana</w:t>
      </w:r>
      <w:r w:rsidR="00B37D07" w:rsidRPr="00B37D07">
        <w:rPr>
          <w:rStyle w:val="SubtleEmphasis"/>
          <w:color w:val="auto"/>
        </w:rPr>
        <w:t xml:space="preserve"> (Att.3)</w:t>
      </w:r>
    </w:p>
    <w:p w:rsidR="00C20FA0" w:rsidRDefault="00C20FA0" w:rsidP="00C20FA0">
      <w:pPr>
        <w:pStyle w:val="ListParagraph"/>
        <w:numPr>
          <w:ilvl w:val="0"/>
          <w:numId w:val="9"/>
        </w:numPr>
        <w:rPr>
          <w:i/>
          <w:lang w:eastAsia="lv-LV"/>
        </w:rPr>
      </w:pPr>
      <w:r w:rsidRPr="0010221A">
        <w:rPr>
          <w:i/>
          <w:lang w:eastAsia="lv-LV"/>
        </w:rPr>
        <w:t xml:space="preserve">Izvēlēties veidni </w:t>
      </w:r>
      <w:proofErr w:type="spellStart"/>
      <w:r w:rsidRPr="0010221A">
        <w:rPr>
          <w:i/>
          <w:lang w:eastAsia="lv-LV"/>
        </w:rPr>
        <w:t>WoodWorking</w:t>
      </w:r>
      <w:proofErr w:type="spellEnd"/>
      <w:r w:rsidRPr="0010221A">
        <w:rPr>
          <w:i/>
          <w:lang w:eastAsia="lv-LV"/>
        </w:rPr>
        <w:t xml:space="preserve"> mm.</w:t>
      </w:r>
    </w:p>
    <w:p w:rsidR="00C20FA0" w:rsidRDefault="00C20FA0" w:rsidP="00C20FA0">
      <w:pPr>
        <w:pStyle w:val="ListParagraph"/>
        <w:numPr>
          <w:ilvl w:val="0"/>
          <w:numId w:val="9"/>
        </w:numPr>
        <w:rPr>
          <w:i/>
          <w:lang w:eastAsia="lv-LV"/>
        </w:rPr>
      </w:pPr>
      <w:r>
        <w:rPr>
          <w:i/>
          <w:lang w:eastAsia="lv-LV"/>
        </w:rPr>
        <w:t>Lai izveidotu etnogrāfisko zīmi „zalktis”, vispirms veic aizzīmēšanu ar rīku „</w:t>
      </w:r>
      <w:proofErr w:type="spellStart"/>
      <w:r>
        <w:rPr>
          <w:i/>
          <w:lang w:eastAsia="lv-LV"/>
        </w:rPr>
        <w:t>mērlenta</w:t>
      </w:r>
      <w:proofErr w:type="spellEnd"/>
      <w:r>
        <w:rPr>
          <w:i/>
          <w:lang w:eastAsia="lv-LV"/>
        </w:rPr>
        <w:t xml:space="preserve">” un </w:t>
      </w:r>
      <w:proofErr w:type="spellStart"/>
      <w:r>
        <w:rPr>
          <w:i/>
          <w:lang w:eastAsia="lv-LV"/>
        </w:rPr>
        <w:t>pamatlaukumu</w:t>
      </w:r>
      <w:proofErr w:type="spellEnd"/>
      <w:r>
        <w:rPr>
          <w:i/>
          <w:lang w:eastAsia="lv-LV"/>
        </w:rPr>
        <w:t xml:space="preserve"> zīmēšanu ar rīku „zīmulis”.</w:t>
      </w:r>
    </w:p>
    <w:p w:rsidR="00C20FA0" w:rsidRDefault="00C20FA0" w:rsidP="00C20FA0">
      <w:pPr>
        <w:pStyle w:val="ListParagraph"/>
        <w:numPr>
          <w:ilvl w:val="0"/>
          <w:numId w:val="9"/>
        </w:numPr>
        <w:rPr>
          <w:i/>
          <w:lang w:eastAsia="lv-LV"/>
        </w:rPr>
      </w:pPr>
      <w:r>
        <w:rPr>
          <w:i/>
          <w:lang w:eastAsia="lv-LV"/>
        </w:rPr>
        <w:t>Pēc tam veic detaļu zīmēšanu un izdzēš liekas plaknes.</w:t>
      </w:r>
    </w:p>
    <w:p w:rsidR="00C20FA0" w:rsidRDefault="00B37D07" w:rsidP="00C20FA0">
      <w:pPr>
        <w:pStyle w:val="ListParagraph"/>
        <w:numPr>
          <w:ilvl w:val="0"/>
          <w:numId w:val="9"/>
        </w:numPr>
        <w:rPr>
          <w:i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596F056" wp14:editId="5A8ED4A7">
                <wp:simplePos x="0" y="0"/>
                <wp:positionH relativeFrom="column">
                  <wp:posOffset>23495</wp:posOffset>
                </wp:positionH>
                <wp:positionV relativeFrom="paragraph">
                  <wp:posOffset>3386455</wp:posOffset>
                </wp:positionV>
                <wp:extent cx="4072255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D07" w:rsidRPr="007547AA" w:rsidRDefault="00B37D07" w:rsidP="00B37D0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tt. </w:t>
                            </w:r>
                            <w:fldSimple w:instr=" SEQ Att. \* ARABIC ">
                              <w:r w:rsidR="00165E6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6F056" id="Text Box 49" o:spid="_x0000_s1028" type="#_x0000_t202" style="position:absolute;left:0;text-align:left;margin-left:1.85pt;margin-top:266.65pt;width:320.65pt;height:.0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" stroked="f">
                <v:textbox style="mso-fit-shape-to-text:t" inset="0,0,0,0">
                  <w:txbxContent>
                    <w:p w:rsidR="00B37D07" w:rsidRPr="007547AA" w:rsidRDefault="00B37D07" w:rsidP="00B37D0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tt. </w:t>
                      </w:r>
                      <w:fldSimple w:instr=" SEQ Att. \* ARABIC ">
                        <w:r w:rsidR="00165E62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69CB963" wp14:editId="3580EE9F">
                <wp:simplePos x="0" y="0"/>
                <wp:positionH relativeFrom="column">
                  <wp:posOffset>23669</wp:posOffset>
                </wp:positionH>
                <wp:positionV relativeFrom="paragraph">
                  <wp:posOffset>291660</wp:posOffset>
                </wp:positionV>
                <wp:extent cx="4072486" cy="3038359"/>
                <wp:effectExtent l="0" t="0" r="4445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486" cy="3038359"/>
                          <a:chOff x="0" y="0"/>
                          <a:chExt cx="5215647" cy="463279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28925" cy="232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455" y="2461098"/>
                            <a:ext cx="2609850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05847" y="107004"/>
                            <a:ext cx="2209800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35030" y="2305455"/>
                            <a:ext cx="2086610" cy="232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3829E" id="Group 26" o:spid="_x0000_s1026" style="position:absolute;margin-left:1.85pt;margin-top:22.95pt;width:320.65pt;height:239.25pt;z-index:251681792;mso-width-relative:margin;mso-height-relative:margin" coordsize="52156,46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8289;height:23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ODy/AAAA2gAAAA8AAABkcnMvZG93bnJldi54bWxEj9GKwjAURN+F/YdwF/ZNUxdWu12jyILg&#10;m6j9gGtzbYrNTUmirX9vBMHHYWbOMIvVYFtxIx8axwqmkwwEceV0w7WC8rgZ5yBCRNbYOiYFdwqw&#10;Wn6MFlho1/OebodYiwThUKACE2NXSBkqQxbDxHXEyTs7bzEm6WupPfYJblv5nWUzabHhtGCwo39D&#10;1eVwtQqc+WlP19znv5z19zXKXVPuz0p9fQ7rPxCRhvgOv9pbrWAOzyvpBsjl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hzg8vwAAANoAAAAPAAAAAAAAAAAAAAAAAJ8CAABk&#10;cnMvZG93bnJldi54bWxQSwUGAAAAAAQABAD3AAAAiwMAAAAA&#10;">
                  <v:imagedata r:id="rId23" o:title=""/>
                  <v:path arrowok="t"/>
                </v:shape>
                <v:shape id="Picture 18" o:spid="_x0000_s1028" type="#_x0000_t75" style="position:absolute;left:194;top:24610;width:26099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v/+XEAAAA2wAAAA8AAABkcnMvZG93bnJldi54bWxEj0FvwjAMhe+T9h8iT+KCRgqHDnUEhAZI&#10;XCYY7AdYjWkqGqdqslL+/XxA4mbrPb/3ebEafKN66mId2MB0koEiLoOtuTLwe969z0HFhGyxCUwG&#10;7hRhtXx9WWBhw41/qD+lSkkIxwINuJTaQutYOvIYJ6ElFu0SOo9J1q7StsObhPtGz7Is1x5rlgaH&#10;LX05Kq+nP29gXLld3qd8v95Mj9/zw/hcbz82xozehvUnqERDepof13sr+AIrv8gAe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v/+XEAAAA2wAAAA8AAAAAAAAAAAAAAAAA&#10;nwIAAGRycy9kb3ducmV2LnhtbFBLBQYAAAAABAAEAPcAAACQAwAAAAA=&#10;">
                  <v:imagedata r:id="rId24" o:title=""/>
                  <v:path arrowok="t"/>
                </v:shape>
                <v:shape id="Picture 22" o:spid="_x0000_s1029" type="#_x0000_t75" style="position:absolute;left:30058;top:1070;width:22098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rL1jDAAAA2wAAAA8AAABkcnMvZG93bnJldi54bWxEj0FrwkAUhO8F/8PyBC+lbszBSuoqIope&#10;BGuFXh/Z12w0+zZmVxP/vSsIPQ4z8w0znXe2EjdqfOlYwWiYgCDOnS65UHD8WX9MQPiArLFyTAru&#10;5GE+671NMdOu5W+6HUIhIoR9hgpMCHUmpc8NWfRDVxNH7881FkOUTSF1g22E20qmSTKWFkuOCwZr&#10;WhrKz4erVbDaJdX77/7+2V42zuRmYU5XZ5Qa9LvFF4hAXfgPv9pbrSBN4fkl/gA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OsvWMMAAADbAAAADwAAAAAAAAAAAAAAAACf&#10;AgAAZHJzL2Rvd25yZXYueG1sUEsFBgAAAAAEAAQA9wAAAI8DAAAAAA==&#10;">
                  <v:imagedata r:id="rId25" o:title=""/>
                  <v:path arrowok="t"/>
                </v:shape>
                <v:shape id="Picture 25" o:spid="_x0000_s1030" type="#_x0000_t75" style="position:absolute;left:30350;top:23054;width:20866;height:23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cpQ3FAAAA2wAAAA8AAABkcnMvZG93bnJldi54bWxEj09rwkAUxO+C32F5Qm/NxhCDRFcRQdBD&#10;wX+UentkX5PQ7NuQXU3aT98tFDwOM/MbZrkeTCMe1LnasoJpFIMgLqyuuVRwvexe5yCcR9bYWCYF&#10;3+RgvRqPlphr2/OJHmdfigBhl6OCyvs2l9IVFRl0kW2Jg/dpO4M+yK6UusM+wE0jkzjOpMGaw0KF&#10;LW0rKr7Od6Pg9i7TOj1l2aH4+Tgmsunf0n6j1Mtk2CxAeBr8M/zf3msFyQz+vo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HKUNxQAAANsAAAAPAAAAAAAAAAAAAAAA&#10;AJ8CAABkcnMvZG93bnJldi54bWxQSwUGAAAAAAQABAD3AAAAkQMAAAAA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  <w:r w:rsidR="00C20FA0">
        <w:rPr>
          <w:i/>
          <w:lang w:eastAsia="lv-LV"/>
        </w:rPr>
        <w:t>Lai noslīpinātu ārējos stūrus, ar mērlenti atliek pa 3 mm uz katru pusi no stūra. Iegūtos punktus savieno un nogriež liekos stūrus.</w:t>
      </w:r>
    </w:p>
    <w:p w:rsidR="00C20FA0" w:rsidRDefault="00C20FA0" w:rsidP="00C20FA0">
      <w:pPr>
        <w:pStyle w:val="ListParagraph"/>
        <w:numPr>
          <w:ilvl w:val="0"/>
          <w:numId w:val="9"/>
        </w:numPr>
        <w:rPr>
          <w:i/>
          <w:lang w:eastAsia="lv-LV"/>
        </w:rPr>
      </w:pPr>
      <w:r>
        <w:rPr>
          <w:i/>
          <w:lang w:eastAsia="lv-LV"/>
        </w:rPr>
        <w:t>Kad visi stūri nošķelti, novelk līniju, kuras viduspunktā būs urbums aukliņas ievēršanai, izveido aplīti, izdzēš tā plakni</w:t>
      </w:r>
    </w:p>
    <w:p w:rsidR="00C20FA0" w:rsidRDefault="00C20FA0" w:rsidP="00C20FA0">
      <w:pPr>
        <w:pStyle w:val="ListParagraph"/>
        <w:numPr>
          <w:ilvl w:val="0"/>
          <w:numId w:val="9"/>
        </w:numPr>
        <w:rPr>
          <w:i/>
          <w:lang w:eastAsia="lv-LV"/>
        </w:rPr>
      </w:pPr>
      <w:r>
        <w:rPr>
          <w:i/>
          <w:lang w:eastAsia="lv-LV"/>
        </w:rPr>
        <w:t xml:space="preserve">Ar rīku  </w:t>
      </w:r>
      <w:proofErr w:type="spellStart"/>
      <w:r>
        <w:rPr>
          <w:i/>
          <w:lang w:eastAsia="lv-LV"/>
        </w:rPr>
        <w:t>PushPull</w:t>
      </w:r>
      <w:proofErr w:type="spellEnd"/>
      <w:r>
        <w:rPr>
          <w:i/>
          <w:lang w:eastAsia="lv-LV"/>
        </w:rPr>
        <w:t xml:space="preserve"> piešķirt zīmei biezumu 5mm</w:t>
      </w:r>
    </w:p>
    <w:p w:rsidR="00C20FA0" w:rsidRDefault="00C20FA0" w:rsidP="00C20FA0">
      <w:pPr>
        <w:pStyle w:val="ListParagraph"/>
        <w:numPr>
          <w:ilvl w:val="0"/>
          <w:numId w:val="9"/>
        </w:numPr>
        <w:rPr>
          <w:i/>
          <w:lang w:eastAsia="lv-LV"/>
        </w:rPr>
      </w:pPr>
      <w:r>
        <w:rPr>
          <w:i/>
          <w:lang w:eastAsia="lv-LV"/>
        </w:rPr>
        <w:t xml:space="preserve">Modeļa virsmas var nokrāsot ar rīku </w:t>
      </w:r>
      <w:proofErr w:type="spellStart"/>
      <w:r>
        <w:rPr>
          <w:i/>
          <w:lang w:eastAsia="lv-LV"/>
        </w:rPr>
        <w:t>Paint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Bucket</w:t>
      </w:r>
      <w:proofErr w:type="spellEnd"/>
    </w:p>
    <w:p w:rsidR="00C20FA0" w:rsidRDefault="00C20FA0" w:rsidP="00C20FA0">
      <w:pPr>
        <w:pStyle w:val="ListParagraph"/>
        <w:numPr>
          <w:ilvl w:val="0"/>
          <w:numId w:val="9"/>
        </w:numPr>
        <w:rPr>
          <w:i/>
          <w:lang w:eastAsia="lv-LV"/>
        </w:rPr>
      </w:pPr>
      <w:r>
        <w:rPr>
          <w:i/>
          <w:lang w:eastAsia="lv-LV"/>
        </w:rPr>
        <w:t>Saglabāt darbu k</w:t>
      </w:r>
      <w:r w:rsidR="00A80C88">
        <w:rPr>
          <w:i/>
          <w:lang w:eastAsia="lv-LV"/>
        </w:rPr>
        <w:t>ā</w:t>
      </w:r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skp</w:t>
      </w:r>
      <w:proofErr w:type="spellEnd"/>
      <w:r>
        <w:rPr>
          <w:i/>
          <w:lang w:eastAsia="lv-LV"/>
        </w:rPr>
        <w:t xml:space="preserve"> failu.</w:t>
      </w:r>
    </w:p>
    <w:p w:rsidR="00C20FA0" w:rsidRPr="00C20FA0" w:rsidRDefault="00C20FA0" w:rsidP="00C20FA0">
      <w:pPr>
        <w:ind w:left="360"/>
        <w:rPr>
          <w:i/>
          <w:lang w:eastAsia="lv-LV"/>
        </w:rPr>
      </w:pPr>
      <w:r>
        <w:rPr>
          <w:noProof/>
          <w:lang w:eastAsia="lv-LV"/>
        </w:rPr>
        <w:t xml:space="preserve"> </w:t>
      </w:r>
    </w:p>
    <w:p w:rsidR="00C20FA0" w:rsidRDefault="00C20FA0" w:rsidP="00C20FA0">
      <w:pPr>
        <w:ind w:left="273"/>
        <w:rPr>
          <w:lang w:eastAsia="lv-LV"/>
        </w:rPr>
      </w:pPr>
    </w:p>
    <w:p w:rsidR="00C20FA0" w:rsidRDefault="00C20FA0" w:rsidP="00C20FA0"/>
    <w:p w:rsidR="00C20FA0" w:rsidRDefault="00C20FA0" w:rsidP="00C20FA0">
      <w:r>
        <w:br w:type="page"/>
      </w:r>
    </w:p>
    <w:p w:rsidR="00C20FA0" w:rsidRDefault="00B37D07" w:rsidP="00C20F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F13320E" wp14:editId="1E744F6E">
                <wp:simplePos x="0" y="0"/>
                <wp:positionH relativeFrom="column">
                  <wp:posOffset>-99060</wp:posOffset>
                </wp:positionH>
                <wp:positionV relativeFrom="paragraph">
                  <wp:posOffset>1134110</wp:posOffset>
                </wp:positionV>
                <wp:extent cx="4667250" cy="63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D07" w:rsidRPr="001D41EF" w:rsidRDefault="00B37D07" w:rsidP="00B37D0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tt. </w:t>
                            </w:r>
                            <w:fldSimple w:instr=" SEQ Att. \* ARABIC ">
                              <w:r w:rsidR="00165E6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3320E" id="Text Box 51" o:spid="_x0000_s1029" type="#_x0000_t202" style="position:absolute;margin-left:-7.8pt;margin-top:89.3pt;width:367.5pt;height:.0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" stroked="f">
                <v:textbox style="mso-fit-shape-to-text:t" inset="0,0,0,0">
                  <w:txbxContent>
                    <w:p w:rsidR="00B37D07" w:rsidRPr="001D41EF" w:rsidRDefault="00B37D07" w:rsidP="00B37D0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tt. </w:t>
                      </w:r>
                      <w:fldSimple w:instr=" SEQ Att. \* ARABIC ">
                        <w:r w:rsidR="00165E62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99688</wp:posOffset>
                </wp:positionH>
                <wp:positionV relativeFrom="paragraph">
                  <wp:posOffset>13293</wp:posOffset>
                </wp:positionV>
                <wp:extent cx="4667383" cy="1064783"/>
                <wp:effectExtent l="0" t="0" r="0" b="254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383" cy="1064783"/>
                          <a:chOff x="0" y="0"/>
                          <a:chExt cx="4667383" cy="106478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1290" cy="93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547446" y="10048"/>
                            <a:ext cx="1439545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45618" y="10048"/>
                            <a:ext cx="1421765" cy="88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174A5A" id="Group 50" o:spid="_x0000_s1026" style="position:absolute;margin-left:-7.85pt;margin-top:1.05pt;width:367.5pt;height:83.85pt;z-index:251683328" coordsize="46673,10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">
                <v:shape id="Picture 8" o:spid="_x0000_s1027" type="#_x0000_t75" style="position:absolute;width:14312;height:9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Iv+a/AAAA2gAAAA8AAABkcnMvZG93bnJldi54bWxET01rwkAQvRf8D8sUvNVNe5AQ3QQRDBUP&#10;0qj3MTtNQrOzMbsx8d93D4LHx/teZ5NpxZ1611hW8LmIQBCXVjdcKTifdh8xCOeRNbaWScGDHGTp&#10;7G2NibYj/9C98JUIIewSVFB73yVSurImg25hO+LA/dreoA+wr6TucQzhppVfUbSUBhsODTV2tK2p&#10;/CsGo+DWmlzmuyte9pchj6vheChOUqn5+7RZgfA0+Zf46f7WCsLWcCXcAJn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CL/mvwAAANoAAAAPAAAAAAAAAAAAAAAAAJ8CAABk&#10;cnMvZG93bnJldi54bWxQSwUGAAAAAAQABAD3AAAAiwMAAAAA&#10;">
                  <v:imagedata r:id="rId30" o:title=""/>
                  <v:path arrowok="t"/>
                </v:shape>
                <v:shape id="Picture 2" o:spid="_x0000_s1028" type="#_x0000_t75" style="position:absolute;left:15474;top:100;width:14395;height:10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0w9HDAAAA2gAAAA8AAABkcnMvZG93bnJldi54bWxEjzFrwzAUhPdC/4N4hW613AzFcS2H0FDI&#10;kKVOMnR7tV5tx9aTkVTH/fdRIJDxuLvvuGI1m0FM5HxnWcFrkoIgrq3uuFFw2H++ZCB8QNY4WCYF&#10;/+RhVT4+FJhre+YvmqrQiAhhn6OCNoQxl9LXLRn0iR2Jo/drncEQpWukdniOcDPIRZq+SYMdx4UW&#10;R/poqe6rP6Og35/0tpfZ5HC5+d51P7uNO3qlnp/m9TuIQHO4h2/trVawgOuVeANk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vTD0cMAAADaAAAADwAAAAAAAAAAAAAAAACf&#10;AgAAZHJzL2Rvd25yZXYueG1sUEsFBgAAAAAEAAQA9wAAAI8DAAAAAA==&#10;">
                  <v:imagedata r:id="rId31" o:title=""/>
                  <v:path arrowok="t"/>
                </v:shape>
                <v:shape id="Picture 10" o:spid="_x0000_s1029" type="#_x0000_t75" style="position:absolute;left:32456;top:100;width:14217;height:8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u0jrGAAAA2wAAAA8AAABkcnMvZG93bnJldi54bWxEj0FrwkAQhe9C/8MyBW+6sQcp0VXU0toW&#10;ChoFPQ7ZMQlmZ0N2G9P++s6h4G2G9+a9b+bL3tWqozZUng1Mxgko4tzbigsDx8Pr6BlUiMgWa89k&#10;4IcCLBcPgzmm1t94T10WCyUhHFI0UMbYpFqHvCSHYewbYtEuvnUYZW0LbVu8Sbir9VOSTLXDiqWh&#10;xIY2JeXX7NsZeFvVL93H53StT8VXv/vdnbeXtTdm+NivZqAi9fFu/r9+t4Iv9PKLDK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e7SOsYAAADbAAAADwAAAAAAAAAAAAAA&#10;AACfAgAAZHJzL2Rvd25yZXYueG1sUEsFBgAAAAAEAAQA9wAAAJIDAAAAAA==&#10;">
                  <v:imagedata r:id="rId32" o:title=""/>
                  <v:path arrowok="t"/>
                </v:shape>
                <w10:wrap type="square"/>
              </v:group>
            </w:pict>
          </mc:Fallback>
        </mc:AlternateContent>
      </w:r>
      <w:r w:rsidR="00C20FA0">
        <w:t>Plaknes figūru veidošanai var izmantot arī citus zīmēšanas rīkus- aplis, taisnstūris, daudzstūris, arka u.c.</w:t>
      </w:r>
      <w:r>
        <w:t xml:space="preserve"> (Att.4)</w:t>
      </w:r>
    </w:p>
    <w:p w:rsidR="00C20FA0" w:rsidRPr="006F060C" w:rsidRDefault="00C20FA0" w:rsidP="00C20FA0">
      <w:r>
        <w:t xml:space="preserve"> </w:t>
      </w:r>
    </w:p>
    <w:p w:rsidR="00C20FA0" w:rsidRDefault="00C20FA0" w:rsidP="00C20FA0">
      <w:pPr>
        <w:pStyle w:val="Heading1"/>
        <w:rPr>
          <w:rFonts w:eastAsia="Times New Roman"/>
          <w:lang w:eastAsia="lv-LV"/>
        </w:rPr>
      </w:pPr>
    </w:p>
    <w:p w:rsidR="00C20FA0" w:rsidRPr="00C20FA0" w:rsidRDefault="00C20FA0" w:rsidP="00C20FA0">
      <w:pPr>
        <w:rPr>
          <w:lang w:eastAsia="lv-LV"/>
        </w:rPr>
      </w:pPr>
    </w:p>
    <w:p w:rsidR="00547FB8" w:rsidRDefault="00547FB8" w:rsidP="006F060C">
      <w:pPr>
        <w:pStyle w:val="Heading2"/>
      </w:pPr>
      <w:proofErr w:type="spellStart"/>
      <w:r>
        <w:t>Blender</w:t>
      </w:r>
      <w:proofErr w:type="spellEnd"/>
      <w:r>
        <w:t xml:space="preserve"> </w:t>
      </w:r>
    </w:p>
    <w:p w:rsidR="00C20FA0" w:rsidRDefault="00C20FA0" w:rsidP="00C20FA0">
      <w:r>
        <w:t>Lejupielādes saite :</w:t>
      </w:r>
      <w:r w:rsidRPr="00C20FA0">
        <w:t xml:space="preserve"> </w:t>
      </w:r>
      <w:hyperlink r:id="rId33" w:history="1">
        <w:r w:rsidRPr="00200838">
          <w:rPr>
            <w:rStyle w:val="Hyperlink"/>
          </w:rPr>
          <w:t>http://www.blender.org/download/</w:t>
        </w:r>
      </w:hyperlink>
      <w:r>
        <w:t>. Lietotne iegūstama bez maksas.</w:t>
      </w:r>
    </w:p>
    <w:p w:rsidR="00C20FA0" w:rsidRPr="00C20FA0" w:rsidRDefault="00C20FA0" w:rsidP="00C20FA0">
      <w:r>
        <w:t>Priekš</w:t>
      </w:r>
      <w:r w:rsidR="00B37D07">
        <w:t>s</w:t>
      </w:r>
      <w:r>
        <w:t xml:space="preserve">tatu par projektēšanas vidi </w:t>
      </w:r>
      <w:proofErr w:type="spellStart"/>
      <w:r>
        <w:t>Ble</w:t>
      </w:r>
      <w:r w:rsidR="00B37D07">
        <w:t>nder</w:t>
      </w:r>
      <w:proofErr w:type="spellEnd"/>
      <w:r w:rsidR="00B37D07">
        <w:t xml:space="preserve"> un pir</w:t>
      </w:r>
      <w:r>
        <w:t>mās iemaņas darbā ar to var iegūt, noskatoties šos video:</w:t>
      </w:r>
    </w:p>
    <w:p w:rsidR="00C20FA0" w:rsidRDefault="00C20FA0" w:rsidP="00C20FA0">
      <w:hyperlink r:id="rId34" w:history="1">
        <w:r w:rsidRPr="00200838">
          <w:rPr>
            <w:rStyle w:val="Hyperlink"/>
          </w:rPr>
          <w:t>https://www.youtube.com/watch?v=LLV7h-WLIx0</w:t>
        </w:r>
      </w:hyperlink>
    </w:p>
    <w:p w:rsidR="00C20FA0" w:rsidRDefault="00C20FA0" w:rsidP="00C20FA0">
      <w:hyperlink r:id="rId35" w:history="1">
        <w:r w:rsidRPr="00200838">
          <w:rPr>
            <w:rStyle w:val="Hyperlink"/>
          </w:rPr>
          <w:t>https://www.youtube.com/watch?v=y__uzGKmxt8</w:t>
        </w:r>
      </w:hyperlink>
    </w:p>
    <w:p w:rsidR="00C20FA0" w:rsidRDefault="00C20FA0" w:rsidP="00C20FA0">
      <w:pPr>
        <w:pStyle w:val="Heading2"/>
        <w:rPr>
          <w:lang w:eastAsia="lv-LV"/>
        </w:rPr>
      </w:pPr>
      <w:proofErr w:type="spellStart"/>
      <w:r>
        <w:rPr>
          <w:lang w:eastAsia="lv-LV"/>
        </w:rPr>
        <w:t>Free</w:t>
      </w:r>
      <w:proofErr w:type="spellEnd"/>
      <w:r>
        <w:rPr>
          <w:lang w:eastAsia="lv-LV"/>
        </w:rPr>
        <w:t xml:space="preserve"> </w:t>
      </w:r>
      <w:proofErr w:type="spellStart"/>
      <w:r>
        <w:rPr>
          <w:lang w:eastAsia="lv-LV"/>
        </w:rPr>
        <w:t>C</w:t>
      </w:r>
      <w:r w:rsidRPr="00585592">
        <w:rPr>
          <w:lang w:eastAsia="lv-LV"/>
        </w:rPr>
        <w:t>ad</w:t>
      </w:r>
      <w:proofErr w:type="spellEnd"/>
      <w:r>
        <w:rPr>
          <w:lang w:eastAsia="lv-LV"/>
        </w:rPr>
        <w:t xml:space="preserve"> </w:t>
      </w:r>
    </w:p>
    <w:p w:rsidR="00C20FA0" w:rsidRDefault="00C20FA0" w:rsidP="00C20FA0">
      <w:pPr>
        <w:rPr>
          <w:lang w:eastAsia="lv-LV"/>
        </w:rPr>
      </w:pPr>
      <w:r>
        <w:rPr>
          <w:lang w:eastAsia="lv-LV"/>
        </w:rPr>
        <w:t>Lejupielādei un apgūšanai noderēs vietne</w:t>
      </w:r>
      <w:r w:rsidRPr="006F060C">
        <w:rPr>
          <w:lang w:eastAsia="lv-LV"/>
        </w:rPr>
        <w:t xml:space="preserve"> </w:t>
      </w:r>
      <w:hyperlink r:id="rId36" w:history="1">
        <w:r w:rsidRPr="00F65BBC">
          <w:rPr>
            <w:rStyle w:val="Hyperlink"/>
            <w:lang w:eastAsia="lv-LV"/>
          </w:rPr>
          <w:t>http://www.freecadweb.org/</w:t>
        </w:r>
      </w:hyperlink>
    </w:p>
    <w:p w:rsidR="00C20FA0" w:rsidRDefault="00C20FA0" w:rsidP="00C20FA0">
      <w:pPr>
        <w:rPr>
          <w:lang w:eastAsia="lv-LV"/>
        </w:rPr>
      </w:pPr>
      <w:r>
        <w:rPr>
          <w:lang w:eastAsia="lv-LV"/>
        </w:rPr>
        <w:t xml:space="preserve"> Programma iegūstama bez maksas</w:t>
      </w:r>
    </w:p>
    <w:p w:rsidR="00C20FA0" w:rsidRPr="004C612E" w:rsidRDefault="00C20FA0" w:rsidP="00C20FA0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lv-LV"/>
        </w:rPr>
        <w:t xml:space="preserve">Projektēšanas vide īpaša ar saviem „darbgaldiem”, piem. </w:t>
      </w:r>
      <w:proofErr w:type="spellStart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Draft</w:t>
      </w:r>
      <w:proofErr w:type="spellEnd"/>
      <w:r w:rsidRPr="004C61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vai 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art</w:t>
      </w:r>
      <w:proofErr w:type="spell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esign</w:t>
      </w:r>
      <w:proofErr w:type="spellEnd"/>
      <w:r w:rsidRPr="004C61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.c. </w:t>
      </w:r>
      <w:r w:rsidRPr="004C612E">
        <w:rPr>
          <w:rFonts w:ascii="Arial" w:hAnsi="Arial" w:cs="Arial"/>
          <w:color w:val="000000"/>
          <w:sz w:val="20"/>
          <w:szCs w:val="20"/>
          <w:shd w:val="clear" w:color="auto" w:fill="FFFFFF"/>
        </w:rPr>
        <w:t>Katram darbagaldam ir savi rīki specifisku uzdevumu veikšanai.</w:t>
      </w:r>
    </w:p>
    <w:p w:rsidR="00C20FA0" w:rsidRPr="004C612E" w:rsidRDefault="00C20FA0" w:rsidP="00C20FA0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C61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eles pielietojumu </w:t>
      </w:r>
      <w:proofErr w:type="spellStart"/>
      <w:r w:rsidRPr="004C612E">
        <w:rPr>
          <w:rFonts w:ascii="Arial" w:hAnsi="Arial" w:cs="Arial"/>
          <w:color w:val="000000"/>
          <w:sz w:val="20"/>
          <w:szCs w:val="20"/>
          <w:shd w:val="clear" w:color="auto" w:fill="FFFFFF"/>
        </w:rPr>
        <w:t>Free</w:t>
      </w:r>
      <w:proofErr w:type="spellEnd"/>
      <w:r w:rsidRPr="004C61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C612E">
        <w:rPr>
          <w:rFonts w:ascii="Arial" w:hAnsi="Arial" w:cs="Arial"/>
          <w:color w:val="000000"/>
          <w:sz w:val="20"/>
          <w:szCs w:val="20"/>
          <w:shd w:val="clear" w:color="auto" w:fill="FFFFFF"/>
        </w:rPr>
        <w:t>Cad</w:t>
      </w:r>
      <w:proofErr w:type="spellEnd"/>
      <w:r w:rsidRPr="004C61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arba vidē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C61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līdzēs izprast </w:t>
      </w:r>
      <w:r w:rsidR="00B37D07">
        <w:rPr>
          <w:rFonts w:ascii="Arial" w:hAnsi="Arial" w:cs="Arial"/>
          <w:color w:val="000000"/>
          <w:sz w:val="20"/>
          <w:szCs w:val="20"/>
          <w:shd w:val="clear" w:color="auto" w:fill="FFFFFF"/>
        </w:rPr>
        <w:t>(Att.5)</w:t>
      </w:r>
    </w:p>
    <w:p w:rsidR="00B37D07" w:rsidRDefault="00C20FA0" w:rsidP="00B37D07">
      <w:pPr>
        <w:keepNext/>
      </w:pPr>
      <w:r>
        <w:rPr>
          <w:noProof/>
          <w:lang w:eastAsia="lv-LV"/>
        </w:rPr>
        <w:drawing>
          <wp:inline distT="0" distB="0" distL="0" distR="0" wp14:anchorId="6C02386D" wp14:editId="2C3BA5B6">
            <wp:extent cx="5195455" cy="3482201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email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8299" cy="349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FA0" w:rsidRDefault="00B37D07" w:rsidP="00B37D07">
      <w:pPr>
        <w:pStyle w:val="Caption"/>
      </w:pPr>
      <w:r>
        <w:t xml:space="preserve">Att. </w:t>
      </w:r>
      <w:fldSimple w:instr=" SEQ Att. \* ARABIC ">
        <w:r w:rsidR="00165E62">
          <w:rPr>
            <w:noProof/>
          </w:rPr>
          <w:t>5</w:t>
        </w:r>
      </w:fldSimple>
    </w:p>
    <w:p w:rsidR="00C20FA0" w:rsidRDefault="00C20FA0" w:rsidP="00C20FA0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D objektus var radīt, izmantojot vai kombinējot vairākus darbgaldus. Piemēram –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raf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r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r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sign</w:t>
      </w:r>
      <w:proofErr w:type="spellEnd"/>
    </w:p>
    <w:p w:rsidR="00B37D07" w:rsidRDefault="00B37D07">
      <w:pPr>
        <w:rPr>
          <w:rStyle w:val="SubtleEmphasis"/>
          <w:color w:val="auto"/>
        </w:rPr>
      </w:pPr>
      <w:r>
        <w:rPr>
          <w:rStyle w:val="SubtleEmphasis"/>
          <w:color w:val="auto"/>
        </w:rPr>
        <w:br w:type="page"/>
      </w:r>
    </w:p>
    <w:p w:rsidR="00C20FA0" w:rsidRPr="00B37D07" w:rsidRDefault="00C20FA0" w:rsidP="00B37D07">
      <w:pPr>
        <w:pBdr>
          <w:bottom w:val="single" w:sz="4" w:space="1" w:color="auto"/>
        </w:pBdr>
        <w:ind w:left="142"/>
        <w:rPr>
          <w:rStyle w:val="SubtleEmphasis"/>
          <w:color w:val="auto"/>
        </w:rPr>
      </w:pPr>
      <w:r w:rsidRPr="00B37D07">
        <w:rPr>
          <w:rStyle w:val="SubtleEmphasis"/>
          <w:color w:val="auto"/>
        </w:rPr>
        <w:lastRenderedPageBreak/>
        <w:t>Vingrinājums.  3D Objekta radīšanai, FREE CAD darba vides iepazīšanai</w:t>
      </w:r>
      <w:r w:rsidR="00B37D07" w:rsidRPr="00B37D07">
        <w:rPr>
          <w:rStyle w:val="SubtleEmphasis"/>
          <w:color w:val="auto"/>
        </w:rPr>
        <w:t xml:space="preserve"> (Att.6)</w:t>
      </w:r>
    </w:p>
    <w:p w:rsidR="00C20FA0" w:rsidRPr="00B37D07" w:rsidRDefault="00B37D07" w:rsidP="00C20FA0">
      <w:pPr>
        <w:pStyle w:val="ListParagraph"/>
        <w:numPr>
          <w:ilvl w:val="1"/>
          <w:numId w:val="4"/>
        </w:numPr>
        <w:rPr>
          <w:rStyle w:val="SubtleEmphasis"/>
          <w:color w:val="auto"/>
        </w:rPr>
      </w:pPr>
      <w:r w:rsidRPr="00B37D07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FAB8F1B" wp14:editId="139DCDB6">
                <wp:simplePos x="0" y="0"/>
                <wp:positionH relativeFrom="column">
                  <wp:posOffset>3300730</wp:posOffset>
                </wp:positionH>
                <wp:positionV relativeFrom="paragraph">
                  <wp:posOffset>3021965</wp:posOffset>
                </wp:positionV>
                <wp:extent cx="3614420" cy="63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D07" w:rsidRPr="006E5D5B" w:rsidRDefault="00B37D07" w:rsidP="00B37D07">
                            <w:pPr>
                              <w:pStyle w:val="Caption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r>
                              <w:t xml:space="preserve">Att. </w:t>
                            </w:r>
                            <w:fldSimple w:instr=" SEQ Att. \* ARABIC ">
                              <w:r w:rsidR="00165E6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B8F1B" id="Text Box 52" o:spid="_x0000_s1030" type="#_x0000_t202" style="position:absolute;left:0;text-align:left;margin-left:259.9pt;margin-top:237.95pt;width:284.6pt;height: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" stroked="f">
                <v:textbox style="mso-fit-shape-to-text:t" inset="0,0,0,0">
                  <w:txbxContent>
                    <w:p w:rsidR="00B37D07" w:rsidRPr="006E5D5B" w:rsidRDefault="00B37D07" w:rsidP="00B37D07">
                      <w:pPr>
                        <w:pStyle w:val="Caption"/>
                        <w:rPr>
                          <w:noProof/>
                          <w:color w:val="404040" w:themeColor="text1" w:themeTint="BF"/>
                        </w:rPr>
                      </w:pPr>
                      <w:r>
                        <w:t xml:space="preserve">Att. </w:t>
                      </w:r>
                      <w:fldSimple w:instr=" SEQ Att. \* ARABIC ">
                        <w:r w:rsidR="00165E62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C20FA0" w:rsidRPr="00B37D07">
        <w:rPr>
          <w:i/>
          <w:iCs/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E97CDC" wp14:editId="4367D12C">
                <wp:simplePos x="0" y="0"/>
                <wp:positionH relativeFrom="column">
                  <wp:posOffset>3301029</wp:posOffset>
                </wp:positionH>
                <wp:positionV relativeFrom="paragraph">
                  <wp:posOffset>10720</wp:posOffset>
                </wp:positionV>
                <wp:extent cx="3614420" cy="2954655"/>
                <wp:effectExtent l="0" t="0" r="5080" b="0"/>
                <wp:wrapSquare wrapText="bothSides"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4420" cy="2954655"/>
                          <a:chOff x="0" y="0"/>
                          <a:chExt cx="3614420" cy="2954655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3614420" cy="2954655"/>
                            <a:chOff x="0" y="0"/>
                            <a:chExt cx="4078778" cy="2965450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16378" y="0"/>
                              <a:ext cx="3962400" cy="2965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59" name="Group 59"/>
                          <wpg:cNvGrpSpPr/>
                          <wpg:grpSpPr>
                            <a:xfrm>
                              <a:off x="0" y="282632"/>
                              <a:ext cx="2435802" cy="2195617"/>
                              <a:chOff x="0" y="0"/>
                              <a:chExt cx="2435802" cy="2195617"/>
                            </a:xfrm>
                          </wpg:grpSpPr>
                          <wps:wsp>
                            <wps:cNvPr id="56" name="Line Callout 2 56"/>
                            <wps:cNvSpPr/>
                            <wps:spPr>
                              <a:xfrm>
                                <a:off x="2277687" y="0"/>
                                <a:ext cx="158115" cy="158115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610585"/>
                                  <a:gd name="adj6" fmla="val -765380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20FA0" w:rsidRDefault="00C20FA0" w:rsidP="00C20F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0" y="1645920"/>
                                <a:ext cx="919686" cy="549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7" name="Rectangle 57"/>
                        <wps:cNvSpPr/>
                        <wps:spPr>
                          <a:xfrm>
                            <a:off x="1290917" y="172123"/>
                            <a:ext cx="628980" cy="1374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97CDC" id="Group 102" o:spid="_x0000_s1031" style="position:absolute;left:0;text-align:left;margin-left:259.9pt;margin-top:.85pt;width:284.6pt;height:232.65pt;z-index:251677696" coordsize="36144,29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">
                <v:group id="Group 60" o:spid="_x0000_s1032" style="position:absolute;width:36144;height:29546" coordsize="40787,29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Picture 55" o:spid="_x0000_s1033" type="#_x0000_t75" style="position:absolute;left:1163;width:39624;height:29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ComvCAAAA2wAAAA8AAABkcnMvZG93bnJldi54bWxEj9Fqg0AURN8L+YflBvJWVwuWYN0EExAk&#10;eWqSD7i4typx74q7Mfr33UChj8PMnGHy/Wx6MdHoOssKkigGQVxb3XGj4HYt37cgnEfW2FsmBQs5&#10;2O9Wbzlm2j75m6aLb0SAsMtQQev9kEnp6pYMusgOxMH7saNBH+TYSD3iM8BNLz/i+FMa7DgstDjQ&#10;saX6fnkYBdWiT2l1TnDbXRNdLIfyNstSqc16Lr5AeJr9f/ivXWkFaQqvL+EH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QqJrwgAAANsAAAAPAAAAAAAAAAAAAAAAAJ8C&#10;AABkcnMvZG93bnJldi54bWxQSwUGAAAAAAQABAD3AAAAjgMAAAAA&#10;">
                    <v:imagedata r:id="rId39" o:title=""/>
                    <v:path arrowok="t"/>
                  </v:shape>
                  <v:group id="Group 59" o:spid="_x0000_s1034" style="position:absolute;top:2826;width:24358;height:21956" coordsize="24358,2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Line Callout 2 56" o:spid="_x0000_s1035" type="#_x0000_t48" style="position:absolute;left:22776;width:1582;height:1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7dsQA&#10;AADbAAAADwAAAGRycy9kb3ducmV2LnhtbESPT4vCMBTE74LfITxhb2uq7PqnGkUU0cuKVsHro3m2&#10;xealNNF2v71ZWPA4zMxvmPmyNaV4Uu0KywoG/QgEcWp1wZmCy3n7OQHhPLLG0jIp+CUHy0W3M8dY&#10;24ZP9Ex8JgKEXYwKcu+rWEqX5mTQ9W1FHLybrQ36IOtM6hqbADelHEbRSBosOCzkWNE6p/SePIyC&#10;a7b9mibF7mdz2DTr9jierKKxU+qj165mIDy1/h3+b++1gu8R/H0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u3bEAAAA2wAAAA8AAAAAAAAAAAAAAAAAmAIAAGRycy9k&#10;b3ducmV2LnhtbFBLBQYAAAAABAAEAPUAAACJAwAAAAA=&#10;" adj="-165322,131886" filled="f" strokecolor="#c00000" strokeweight="2pt">
                      <v:stroke startarrow="open"/>
                      <v:textbox>
                        <w:txbxContent>
                          <w:p w:rsidR="00C20FA0" w:rsidRDefault="00C20FA0" w:rsidP="00C20FA0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  <v:rect id="Rectangle 58" o:spid="_x0000_s1036" style="position:absolute;top:16459;width:9196;height:5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iosAA&#10;AADbAAAADwAAAGRycy9kb3ducmV2LnhtbERPz2vCMBS+C/sfwhvspqmDaqmmRTbGvGrn/S15tqXN&#10;S9dk2u2vNwfB48f3e1tOthcXGn3rWMFykYAg1s60XCv4qj7mGQgfkA32jknBH3koi6fZFnPjrnyg&#10;yzHUIoawz1FBE8KQS+l1Qxb9wg3EkTu70WKIcKylGfEaw20vX5NkJS22HBsaHOitId0df62Cz0qn&#10;J12t30970/10+j/7HtJMqZfnabcBEWgKD/HdvTcK0jg2fok/QBY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MiosAAAADbAAAADwAAAAAAAAAAAAAAAACYAgAAZHJzL2Rvd25y&#10;ZXYueG1sUEsFBgAAAAAEAAQA9QAAAIUDAAAAAA==&#10;" filled="f" strokecolor="#c00000" strokeweight="2pt"/>
                  </v:group>
                </v:group>
                <v:rect id="Rectangle 57" o:spid="_x0000_s1037" style="position:absolute;left:12909;top:1721;width:6289;height:1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20MIA&#10;AADbAAAADwAAAGRycy9kb3ducmV2LnhtbESPQWvCQBSE74L/YXlCb7qxkBpSV5EWqVeN3p+7r0lI&#10;9m2aXTXtr3cLgsdhZr5hluvBtuJKva8dK5jPEhDE2pmaSwXHYjvNQPiAbLB1TAp+ycN6NR4tMTfu&#10;xnu6HkIpIoR9jgqqELpcSq8rsuhnriOO3rfrLYYo+1KaHm8Rblv5miRv0mLNcaHCjj4q0s3hYhV8&#10;FTo96WLxedqZ5qfRf9m5SzOlXibD5h1EoCE8w4/2zihIF/D/Jf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LbQwgAAANsAAAAPAAAAAAAAAAAAAAAAAJgCAABkcnMvZG93&#10;bnJldi54bWxQSwUGAAAAAAQABAD1AAAAhwMAAAAA&#10;" filled="f" strokecolor="#c00000" strokeweight="2pt"/>
                <w10:wrap type="square"/>
              </v:group>
            </w:pict>
          </mc:Fallback>
        </mc:AlternateContent>
      </w:r>
      <w:r w:rsidR="00C20FA0" w:rsidRPr="00B37D07">
        <w:rPr>
          <w:rStyle w:val="SubtleEmphasis"/>
          <w:color w:val="auto"/>
        </w:rPr>
        <w:t xml:space="preserve">1 solis – </w:t>
      </w:r>
      <w:proofErr w:type="spellStart"/>
      <w:r w:rsidR="00C20FA0" w:rsidRPr="00B37D07">
        <w:rPr>
          <w:rStyle w:val="SubtleEmphasis"/>
          <w:color w:val="auto"/>
        </w:rPr>
        <w:t>Part</w:t>
      </w:r>
      <w:proofErr w:type="spellEnd"/>
      <w:r w:rsidR="00C20FA0" w:rsidRPr="00B37D07">
        <w:rPr>
          <w:rStyle w:val="SubtleEmphasis"/>
          <w:color w:val="auto"/>
        </w:rPr>
        <w:t xml:space="preserve"> darbgalds, izveidot konusu(att. 2)</w:t>
      </w:r>
    </w:p>
    <w:p w:rsidR="00C20FA0" w:rsidRPr="00B37D07" w:rsidRDefault="00C20FA0" w:rsidP="00C20FA0">
      <w:pPr>
        <w:pStyle w:val="ListParagraph"/>
        <w:numPr>
          <w:ilvl w:val="1"/>
          <w:numId w:val="4"/>
        </w:numPr>
        <w:rPr>
          <w:rStyle w:val="SubtleEmphasis"/>
          <w:color w:val="auto"/>
        </w:rPr>
      </w:pPr>
      <w:r w:rsidRPr="00B37D07">
        <w:rPr>
          <w:rStyle w:val="SubtleEmphasis"/>
          <w:color w:val="auto"/>
        </w:rPr>
        <w:t>Īpašību logā norādīt, ka augšējais rādiuss ir 0, radīt iešķēlumu, samazinot leņķi no 360 grādiem uz 340, mainīt augstumu uz 6mm (att. 3)</w:t>
      </w:r>
    </w:p>
    <w:p w:rsidR="00C20FA0" w:rsidRPr="00B37D07" w:rsidRDefault="00C20FA0" w:rsidP="00C20FA0">
      <w:pPr>
        <w:pStyle w:val="ListParagraph"/>
        <w:numPr>
          <w:ilvl w:val="1"/>
          <w:numId w:val="4"/>
        </w:numPr>
        <w:rPr>
          <w:rStyle w:val="SubtleEmphasis"/>
          <w:color w:val="auto"/>
        </w:rPr>
      </w:pPr>
      <w:r w:rsidRPr="00B37D07">
        <w:rPr>
          <w:rStyle w:val="SubtleEmphasis"/>
          <w:color w:val="auto"/>
        </w:rPr>
        <w:t xml:space="preserve">Saglabāt kā FREE CAD dokumentu (tips </w:t>
      </w:r>
      <w:proofErr w:type="spellStart"/>
      <w:r w:rsidRPr="00B37D07">
        <w:rPr>
          <w:rStyle w:val="SubtleEmphasis"/>
          <w:color w:val="auto"/>
        </w:rPr>
        <w:t>FCStd</w:t>
      </w:r>
      <w:proofErr w:type="spellEnd"/>
      <w:r w:rsidRPr="00B37D07">
        <w:rPr>
          <w:rStyle w:val="SubtleEmphasis"/>
          <w:color w:val="auto"/>
        </w:rPr>
        <w:t>)</w:t>
      </w:r>
    </w:p>
    <w:p w:rsidR="00C20FA0" w:rsidRPr="002342C2" w:rsidRDefault="00C20FA0" w:rsidP="00C20FA0">
      <w:pPr>
        <w:rPr>
          <w:lang w:eastAsia="lv-LV"/>
        </w:rPr>
      </w:pPr>
    </w:p>
    <w:p w:rsidR="00C20FA0" w:rsidRDefault="00DF77F1" w:rsidP="00DF77F1">
      <w:pPr>
        <w:tabs>
          <w:tab w:val="center" w:pos="5528"/>
        </w:tabs>
      </w:pPr>
      <w:r>
        <w:rPr>
          <w:noProof/>
          <w:lang w:eastAsia="lv-LV"/>
        </w:rPr>
        <w:drawing>
          <wp:inline distT="0" distB="0" distL="0" distR="0" wp14:anchorId="0B4E91BA" wp14:editId="6039345B">
            <wp:extent cx="718458" cy="718458"/>
            <wp:effectExtent l="0" t="0" r="5715" b="5715"/>
            <wp:docPr id="5" name="Picture 5" descr="https://encrypted-tbn0.gstatic.com/images?q=tbn:ANd9GcQrULUN2Tzl5IN27NrsQE9qkVLTsN6O8rVZQOrSKDznQrbsBS2GIw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rULUN2Tzl5IN27NrsQE9qkVLTsN6O8rVZQOrSKDznQrbsBS2GIw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19" cy="71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Elementāras_darbības_Sketch"/>
      <w:bookmarkEnd w:id="3"/>
    </w:p>
    <w:p w:rsidR="00E8739F" w:rsidRDefault="00E8739F" w:rsidP="00B219CA">
      <w:pPr>
        <w:pStyle w:val="Heading1"/>
        <w:rPr>
          <w:rFonts w:eastAsia="Times New Roman"/>
          <w:lang w:eastAsia="lv-LV"/>
        </w:rPr>
      </w:pPr>
      <w:bookmarkStart w:id="4" w:name="elemntara"/>
      <w:r>
        <w:rPr>
          <w:rFonts w:eastAsia="Times New Roman"/>
          <w:lang w:eastAsia="lv-LV"/>
        </w:rPr>
        <w:t xml:space="preserve">Elementāras darbības </w:t>
      </w:r>
      <w:proofErr w:type="spellStart"/>
      <w:r>
        <w:rPr>
          <w:rFonts w:eastAsia="Times New Roman"/>
          <w:lang w:eastAsia="lv-LV"/>
        </w:rPr>
        <w:t>Sketch</w:t>
      </w:r>
      <w:proofErr w:type="spellEnd"/>
      <w:r>
        <w:rPr>
          <w:rFonts w:eastAsia="Times New Roman"/>
          <w:lang w:eastAsia="lv-LV"/>
        </w:rPr>
        <w:t xml:space="preserve"> </w:t>
      </w:r>
      <w:proofErr w:type="spellStart"/>
      <w:r>
        <w:rPr>
          <w:rFonts w:eastAsia="Times New Roman"/>
          <w:lang w:eastAsia="lv-LV"/>
        </w:rPr>
        <w:t>Up</w:t>
      </w:r>
      <w:proofErr w:type="spellEnd"/>
      <w:r>
        <w:rPr>
          <w:rFonts w:eastAsia="Times New Roman"/>
          <w:lang w:eastAsia="lv-LV"/>
        </w:rPr>
        <w:t xml:space="preserve"> vidē</w:t>
      </w:r>
    </w:p>
    <w:bookmarkEnd w:id="4"/>
    <w:p w:rsidR="00B219CA" w:rsidRDefault="00B219CA" w:rsidP="00B219CA">
      <w:pPr>
        <w:rPr>
          <w:lang w:eastAsia="lv-LV"/>
        </w:rPr>
      </w:pPr>
      <w:r>
        <w:rPr>
          <w:lang w:eastAsia="lv-LV"/>
        </w:rPr>
        <w:t>Z</w:t>
      </w:r>
      <w:r w:rsidR="00C20FA0">
        <w:rPr>
          <w:lang w:eastAsia="lv-LV"/>
        </w:rPr>
        <w:t>ī</w:t>
      </w:r>
      <w:r>
        <w:rPr>
          <w:lang w:eastAsia="lv-LV"/>
        </w:rPr>
        <w:t>mēšanai var izmantot taisnstūri, apli, daudzstūri, arku, taisni un brīvo līniju (</w:t>
      </w:r>
      <w:r w:rsidR="00B37D07">
        <w:rPr>
          <w:lang w:eastAsia="lv-LV"/>
        </w:rPr>
        <w:t>Att.7)</w:t>
      </w:r>
      <w:r w:rsidR="005B198D">
        <w:rPr>
          <w:lang w:eastAsia="lv-LV"/>
        </w:rPr>
        <w:t>teksta rīku (atrodams</w:t>
      </w:r>
      <w:r w:rsidR="00B37D07">
        <w:rPr>
          <w:lang w:eastAsia="lv-LV"/>
        </w:rPr>
        <w:t xml:space="preserve"> </w:t>
      </w:r>
      <w:r w:rsidR="005B198D">
        <w:rPr>
          <w:lang w:eastAsia="lv-LV"/>
        </w:rPr>
        <w:t>izvēlne TOOLS)</w:t>
      </w:r>
      <w:r>
        <w:rPr>
          <w:lang w:eastAsia="lv-LV"/>
        </w:rPr>
        <w:t>.</w:t>
      </w:r>
      <w:r w:rsidRPr="00B219CA">
        <w:rPr>
          <w:lang w:eastAsia="lv-LV"/>
        </w:rPr>
        <w:t xml:space="preserve"> </w:t>
      </w:r>
      <w:r>
        <w:rPr>
          <w:lang w:eastAsia="lv-LV"/>
        </w:rPr>
        <w:t xml:space="preserve">Sekojot </w:t>
      </w:r>
      <w:proofErr w:type="spellStart"/>
      <w:r w:rsidRPr="00B219CA">
        <w:rPr>
          <w:i/>
          <w:lang w:eastAsia="lv-LV"/>
        </w:rPr>
        <w:t>measurment</w:t>
      </w:r>
      <w:proofErr w:type="spellEnd"/>
      <w:r>
        <w:rPr>
          <w:lang w:eastAsia="lv-LV"/>
        </w:rPr>
        <w:t xml:space="preserve"> lodziņam ekrāna lejā, var norādīt </w:t>
      </w:r>
      <w:r w:rsidR="00E4645B">
        <w:rPr>
          <w:lang w:eastAsia="lv-LV"/>
        </w:rPr>
        <w:t>vajadzīgos parametrus, piemēram, daudzstūra stūru skaitu vai apļa rādiusu.</w:t>
      </w:r>
      <w:r w:rsidR="00E4645B" w:rsidRPr="00E4645B">
        <w:rPr>
          <w:noProof/>
          <w:lang w:eastAsia="lv-LV"/>
        </w:rPr>
        <w:t xml:space="preserve"> </w:t>
      </w:r>
    </w:p>
    <w:p w:rsidR="00B53F57" w:rsidRPr="00C20FA0" w:rsidRDefault="00B37D07">
      <w:pPr>
        <w:rPr>
          <w:rFonts w:eastAsia="Times New Roman"/>
          <w:i/>
          <w:u w:val="single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652FF2C" wp14:editId="3913FBB9">
                <wp:simplePos x="0" y="0"/>
                <wp:positionH relativeFrom="column">
                  <wp:posOffset>-69215</wp:posOffset>
                </wp:positionH>
                <wp:positionV relativeFrom="paragraph">
                  <wp:posOffset>2741930</wp:posOffset>
                </wp:positionV>
                <wp:extent cx="7020560" cy="63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D07" w:rsidRPr="004D06DA" w:rsidRDefault="00B37D07" w:rsidP="00B37D0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tt. </w:t>
                            </w:r>
                            <w:fldSimple w:instr=" SEQ Att. \* ARABIC ">
                              <w:r w:rsidR="00165E6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2FF2C" id="Text Box 53" o:spid="_x0000_s1038" type="#_x0000_t202" style="position:absolute;margin-left:-5.45pt;margin-top:215.9pt;width:552.8pt;height:.0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" stroked="f">
                <v:textbox style="mso-fit-shape-to-text:t" inset="0,0,0,0">
                  <w:txbxContent>
                    <w:p w:rsidR="00B37D07" w:rsidRPr="004D06DA" w:rsidRDefault="00B37D07" w:rsidP="00B37D0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tt. </w:t>
                      </w:r>
                      <w:fldSimple w:instr=" SEQ Att. \* ARABIC ">
                        <w:r w:rsidR="00165E62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C20FA0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 wp14:anchorId="0F1F1721" wp14:editId="36C6F513">
                <wp:simplePos x="0" y="0"/>
                <wp:positionH relativeFrom="column">
                  <wp:posOffset>-69543</wp:posOffset>
                </wp:positionH>
                <wp:positionV relativeFrom="paragraph">
                  <wp:posOffset>113330</wp:posOffset>
                </wp:positionV>
                <wp:extent cx="7020560" cy="2571750"/>
                <wp:effectExtent l="0" t="19050" r="8890" b="1905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560" cy="2571750"/>
                          <a:chOff x="0" y="0"/>
                          <a:chExt cx="7020560" cy="2572112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20560" cy="33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Line Callout 2 13"/>
                        <wps:cNvSpPr/>
                        <wps:spPr>
                          <a:xfrm>
                            <a:off x="1446963" y="1185705"/>
                            <a:ext cx="572135" cy="114462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83835"/>
                              <a:gd name="adj6" fmla="val 134862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45B" w:rsidRDefault="00E4645B" w:rsidP="00E4645B">
                              <w:pPr>
                                <w:jc w:val="center"/>
                              </w:pPr>
                              <w:r>
                                <w:t>„izspiešan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Line Callout 2 14"/>
                        <wps:cNvSpPr/>
                        <wps:spPr>
                          <a:xfrm>
                            <a:off x="3949002" y="1095270"/>
                            <a:ext cx="572135" cy="114462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80324"/>
                              <a:gd name="adj6" fmla="val -130337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45B" w:rsidRDefault="00E4645B" w:rsidP="00E4645B">
                              <w:pPr>
                                <w:jc w:val="center"/>
                              </w:pPr>
                              <w:r>
                                <w:t>rotāc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ine Callout 2 15"/>
                        <wps:cNvSpPr/>
                        <wps:spPr>
                          <a:xfrm>
                            <a:off x="3165231" y="1175657"/>
                            <a:ext cx="572135" cy="114462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83835"/>
                              <a:gd name="adj6" fmla="val -54817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45B" w:rsidRDefault="00E4645B" w:rsidP="00E4645B">
                              <w:pPr>
                                <w:jc w:val="center"/>
                              </w:pPr>
                              <w:r>
                                <w:t>pārvietoš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Line Callout 2 16"/>
                        <wps:cNvSpPr/>
                        <wps:spPr>
                          <a:xfrm>
                            <a:off x="2301073" y="1155560"/>
                            <a:ext cx="572135" cy="1416552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83835"/>
                              <a:gd name="adj6" fmla="val 36510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45B" w:rsidRDefault="00E4645B" w:rsidP="00E4645B">
                              <w:pPr>
                                <w:jc w:val="center"/>
                              </w:pPr>
                              <w:r>
                                <w:t xml:space="preserve">Kontūras </w:t>
                              </w:r>
                              <w:proofErr w:type="spellStart"/>
                              <w:r w:rsidR="009F2B22">
                                <w:t>pārne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ine Callout 2 17"/>
                        <wps:cNvSpPr/>
                        <wps:spPr>
                          <a:xfrm>
                            <a:off x="4652387" y="1105319"/>
                            <a:ext cx="572135" cy="114462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78569"/>
                              <a:gd name="adj6" fmla="val -207614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45B" w:rsidRDefault="008F73C9" w:rsidP="00E4645B">
                              <w:pPr>
                                <w:jc w:val="center"/>
                              </w:pPr>
                              <w:r>
                                <w:t>mērogoš</w:t>
                              </w:r>
                              <w:r w:rsidR="00E4645B">
                                <w:t>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Line Callout 2 28"/>
                        <wps:cNvSpPr/>
                        <wps:spPr>
                          <a:xfrm>
                            <a:off x="5627077" y="1075174"/>
                            <a:ext cx="572135" cy="141668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61546"/>
                              <a:gd name="adj6" fmla="val -205858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73C9" w:rsidRDefault="008F73C9" w:rsidP="008F73C9">
                              <w:pPr>
                                <w:jc w:val="center"/>
                              </w:pPr>
                              <w:r>
                                <w:t>plaknes krāsoš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F1721" id="Group 29" o:spid="_x0000_s1039" style="position:absolute;margin-left:-5.5pt;margin-top:8.9pt;width:552.8pt;height:202.5pt;z-index:251550720" coordsize="70205,2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">
                <v:shape id="Picture 12" o:spid="_x0000_s1040" type="#_x0000_t75" style="position:absolute;width:70205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Ww2XCAAAA2wAAAA8AAABkcnMvZG93bnJldi54bWxET01rwkAQvRf6H5YpeCl104C1pK5SCgEv&#10;UjQezG3ITrOh2dmQXZPor+8KQm/zeJ+z2ky2FQP1vnGs4HWegCCunG64VnAs8pd3ED4ga2wdk4IL&#10;edisHx9WmGk38p6GQ6hFDGGfoQITQpdJ6StDFv3cdcSR+3G9xRBhX0vd4xjDbSvTJHmTFhuODQY7&#10;+jJU/R7OVoEfvhf5ddc8h6U5ydKmpijRKDV7mj4/QASawr/47t7qOD+F2y/xAL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lsNlwgAAANsAAAAPAAAAAAAAAAAAAAAAAJ8C&#10;AABkcnMvZG93bnJldi54bWxQSwUGAAAAAAQABAD3AAAAjgMAAAAA&#10;">
                  <v:imagedata r:id="rId43" o:title=""/>
                  <v:path arrowok="t"/>
                </v:shape>
                <v:shape id="Line Callout 2 13" o:spid="_x0000_s1041" type="#_x0000_t48" style="position:absolute;left:14469;top:11857;width:5721;height:11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8YcAA&#10;AADbAAAADwAAAGRycy9kb3ducmV2LnhtbERP32vCMBB+F/Y/hBP2ZlN1iFSjjMlo2dtUttejOZuy&#10;5lKSrO3++2Uw8O0+vp+3P062EwP50DpWsMxyEMS10y03Cq6X18UWRIjIGjvHpOCHAhwPD7M9FtqN&#10;/E7DOTYihXAoUIGJsS+kDLUhiyFzPXHibs5bjAn6RmqPYwq3nVzl+UZabDk1GOzpxVD9df62Ct6q&#10;WGpuTzI8VXnQxpWf48daqcf59LwDEWmKd/G/u9Jp/hr+fkkHyM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x8YcAAAADbAAAADwAAAAAAAAAAAAAAAACYAgAAZHJzL2Rvd25y&#10;ZXYueG1sUEsFBgAAAAAEAAQA9QAAAIUDAAAAAA==&#10;" adj="29130,-18108" fillcolor="white [3201]" strokecolor="#8064a2 [3207]" strokeweight="2pt">
                  <v:textbox style="layout-flow:vertical;mso-layout-flow-alt:bottom-to-top">
                    <w:txbxContent>
                      <w:p w:rsidR="00E4645B" w:rsidRDefault="00E4645B" w:rsidP="00E4645B">
                        <w:pPr>
                          <w:jc w:val="center"/>
                        </w:pPr>
                        <w:r>
                          <w:t>„izspiešana”</w:t>
                        </w:r>
                      </w:p>
                    </w:txbxContent>
                  </v:textbox>
                  <o:callout v:ext="edit" minusx="t"/>
                </v:shape>
                <v:shape id="Line Callout 2 14" o:spid="_x0000_s1042" type="#_x0000_t48" style="position:absolute;left:39490;top:10952;width:5721;height:11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rgsIA&#10;AADbAAAADwAAAGRycy9kb3ducmV2LnhtbERPS2sCMRC+C/0PYQreNGsRka1RSqngAylqD+1tupnu&#10;LiaTJYnr+u9NQfA2H99zZovOGtGSD7VjBaNhBoK4cLrmUsHXcTmYgggRWaNxTAquFGAxf+rNMNfu&#10;wntqD7EUKYRDjgqqGJtcylBUZDEMXUOcuD/nLcYEfSm1x0sKt0a+ZNlEWqw5NVTY0HtFxelwtgrM&#10;50hnG5zsTq1ZfpTf8Wfrf9dK9Z+7t1cQkbr4EN/dK53mj+H/l3S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GuCwgAAANsAAAAPAAAAAAAAAAAAAAAAAJgCAABkcnMvZG93&#10;bnJldi54bWxQSwUGAAAAAAQABAD1AAAAhwMAAAAA&#10;" adj="-28153,-17350" fillcolor="white [3201]" strokecolor="#8064a2 [3207]" strokeweight="2pt">
                  <v:textbox style="layout-flow:vertical;mso-layout-flow-alt:bottom-to-top">
                    <w:txbxContent>
                      <w:p w:rsidR="00E4645B" w:rsidRDefault="00E4645B" w:rsidP="00E4645B">
                        <w:pPr>
                          <w:jc w:val="center"/>
                        </w:pPr>
                        <w:r>
                          <w:t>rotācija</w:t>
                        </w:r>
                      </w:p>
                    </w:txbxContent>
                  </v:textbox>
                </v:shape>
                <v:shape id="Line Callout 2 15" o:spid="_x0000_s1043" type="#_x0000_t48" style="position:absolute;left:31652;top:11756;width:5721;height:11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6MkcIA&#10;AADbAAAADwAAAGRycy9kb3ducmV2LnhtbERPS2vCQBC+C/0PyxS86caCqURXKQWhl1LjC49DdkyC&#10;2dl0d9XUX+8KBW/z8T1ntuhMIy7kfG1ZwWiYgCAurK65VLDdLAcTED4ga2wsk4I/8rCYv/RmmGl7&#10;5Zwu61CKGMI+QwVVCG0mpS8qMuiHtiWO3NE6gyFCV0rt8BrDTSPfkiSVBmuODRW29FlRcVqfjYK8&#10;Hp1/v+3mh/fpIZ3cVm6Z796V6r92H1MQgbrwFP+7v3ScP4bHL/E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oyRwgAAANsAAAAPAAAAAAAAAAAAAAAAAJgCAABkcnMvZG93&#10;bnJldi54bWxQSwUGAAAAAAQABAD1AAAAhwMAAAAA&#10;" adj="-11840,-18108" fillcolor="white [3201]" strokecolor="#8064a2 [3207]" strokeweight="2pt">
                  <v:textbox style="layout-flow:vertical;mso-layout-flow-alt:bottom-to-top">
                    <w:txbxContent>
                      <w:p w:rsidR="00E4645B" w:rsidRDefault="00E4645B" w:rsidP="00E4645B">
                        <w:pPr>
                          <w:jc w:val="center"/>
                        </w:pPr>
                        <w:r>
                          <w:t>pārvietošana</w:t>
                        </w:r>
                      </w:p>
                    </w:txbxContent>
                  </v:textbox>
                </v:shape>
                <v:shape id="Line Callout 2 16" o:spid="_x0000_s1044" type="#_x0000_t48" style="position:absolute;left:23010;top:11555;width:5722;height:14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Q1MMA&#10;AADbAAAADwAAAGRycy9kb3ducmV2LnhtbERPTWvCQBC9F/wPywje6qahSomu0gYCFXpQm9LrkB2z&#10;abOzIbvV1F/vCoK3ebzPWa4H24oj9b5xrOBpmoAgrpxuuFZQfhaPLyB8QNbYOiYF/+RhvRo9LDHT&#10;7sQ7Ou5DLWII+wwVmBC6TEpfGbLop64jjtzB9RZDhH0tdY+nGG5bmSbJXFpsODYY7Cg3VP3u/6yC&#10;7a7T9PZsNul59m2/PsoiT39apSbj4XUBItAQ7uKb+13H+XO4/hIPk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KQ1MMAAADbAAAADwAAAAAAAAAAAAAAAACYAgAAZHJzL2Rv&#10;d25yZXYueG1sUEsFBgAAAAAEAAQA9QAAAIgDAAAAAA==&#10;" adj="7886,-18108" fillcolor="white [3201]" strokecolor="#8064a2 [3207]" strokeweight="2pt">
                  <v:textbox style="layout-flow:vertical;mso-layout-flow-alt:bottom-to-top">
                    <w:txbxContent>
                      <w:p w:rsidR="00E4645B" w:rsidRDefault="00E4645B" w:rsidP="00E4645B">
                        <w:pPr>
                          <w:jc w:val="center"/>
                        </w:pPr>
                        <w:r>
                          <w:t xml:space="preserve">Kontūras </w:t>
                        </w:r>
                        <w:proofErr w:type="spellStart"/>
                        <w:r w:rsidR="009F2B22">
                          <w:t>pārnese</w:t>
                        </w:r>
                        <w:proofErr w:type="spellEnd"/>
                      </w:p>
                    </w:txbxContent>
                  </v:textbox>
                  <o:callout v:ext="edit" minusx="t"/>
                </v:shape>
                <v:shape id="Line Callout 2 17" o:spid="_x0000_s1045" type="#_x0000_t48" style="position:absolute;left:46523;top:11053;width:5722;height:11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BV1cUA&#10;AADbAAAADwAAAGRycy9kb3ducmV2LnhtbESPQWvCQBCF74L/YRmht2ZjDrWkrqEqhRR6aVTocciO&#10;2djsbMiuGvvru4WCtxnem/e9WRaj7cSFBt86VjBPUhDEtdMtNwr2u7fHZxA+IGvsHJOCG3koVtPJ&#10;EnPtrvxJlyo0Ioawz1GBCaHPpfS1IYs+cT1x1I5usBjiOjRSD3iN4baTWZo+SYstR4LBnjaG6u/q&#10;bCNkfTZV+5G9d6ftz23xVZbmgE6ph9n4+gIi0Bju5v/rUsf6C/j7JQ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FXVxQAAANsAAAAPAAAAAAAAAAAAAAAAAJgCAABkcnMv&#10;ZG93bnJldi54bWxQSwUGAAAAAAQABAD1AAAAigMAAAAA&#10;" adj="-44845,-16971" fillcolor="white [3201]" strokecolor="#8064a2 [3207]" strokeweight="2pt">
                  <v:textbox style="layout-flow:vertical;mso-layout-flow-alt:bottom-to-top">
                    <w:txbxContent>
                      <w:p w:rsidR="00E4645B" w:rsidRDefault="008F73C9" w:rsidP="00E4645B">
                        <w:pPr>
                          <w:jc w:val="center"/>
                        </w:pPr>
                        <w:r>
                          <w:t>mērogoš</w:t>
                        </w:r>
                        <w:r w:rsidR="00E4645B">
                          <w:t>ana</w:t>
                        </w:r>
                      </w:p>
                    </w:txbxContent>
                  </v:textbox>
                </v:shape>
                <v:shape id="Line Callout 2 28" o:spid="_x0000_s1046" type="#_x0000_t48" style="position:absolute;left:56270;top:10751;width:5722;height:14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hcL0A&#10;AADbAAAADwAAAGRycy9kb3ducmV2LnhtbERPy6rCMBDdC/5DGMHdNVVBLtUoogjqQnx9wNiMbbGZ&#10;lCTa+vdmIbg8nPds0ZpKvMj50rKC4SABQZxZXXKu4HrZ/P2D8AFZY2WZFLzJw2Le7cww1bbhE73O&#10;IRcxhH2KCooQ6lRKnxVk0A9sTRy5u3UGQ4Qul9phE8NNJUdJMpEGS44NBda0Kih7nJ9GweTGcu32&#10;stkMd2N91GW+Pzwapfq9djkFEagNP/HXvdUKRnFs/BJ/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vhcL0AAADbAAAADwAAAAAAAAAAAAAAAACYAgAAZHJzL2Rvd25yZXYu&#10;eG1sUEsFBgAAAAAEAAQA9QAAAIIDAAAAAA==&#10;" adj="-44465,-13294" fillcolor="window" strokecolor="#8064a2" strokeweight="2pt">
                  <v:textbox style="layout-flow:vertical;mso-layout-flow-alt:bottom-to-top">
                    <w:txbxContent>
                      <w:p w:rsidR="008F73C9" w:rsidRDefault="008F73C9" w:rsidP="008F73C9">
                        <w:pPr>
                          <w:jc w:val="center"/>
                        </w:pPr>
                        <w:r>
                          <w:t>plaknes krāsošan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53F57" w:rsidRPr="00C20FA0">
        <w:rPr>
          <w:rFonts w:eastAsia="Times New Roman"/>
          <w:i/>
          <w:u w:val="single"/>
          <w:lang w:eastAsia="lv-LV"/>
        </w:rPr>
        <w:t>Vingrinā</w:t>
      </w:r>
      <w:r w:rsidR="00E4645B" w:rsidRPr="00C20FA0">
        <w:rPr>
          <w:rFonts w:eastAsia="Times New Roman"/>
          <w:i/>
          <w:u w:val="single"/>
          <w:lang w:eastAsia="lv-LV"/>
        </w:rPr>
        <w:t>jums</w:t>
      </w:r>
      <w:r w:rsidR="00C20FA0" w:rsidRPr="00C20FA0">
        <w:rPr>
          <w:rFonts w:eastAsia="Times New Roman"/>
          <w:i/>
          <w:u w:val="single"/>
          <w:lang w:eastAsia="lv-LV"/>
        </w:rPr>
        <w:t>.</w:t>
      </w:r>
      <w:r>
        <w:rPr>
          <w:rFonts w:eastAsia="Times New Roman"/>
          <w:i/>
          <w:u w:val="single"/>
          <w:lang w:eastAsia="lv-LV"/>
        </w:rPr>
        <w:t xml:space="preserve"> </w:t>
      </w:r>
      <w:proofErr w:type="spellStart"/>
      <w:r>
        <w:rPr>
          <w:rFonts w:eastAsia="Times New Roman"/>
          <w:i/>
          <w:u w:val="single"/>
          <w:lang w:eastAsia="lv-LV"/>
        </w:rPr>
        <w:t>SketchUp</w:t>
      </w:r>
      <w:proofErr w:type="spellEnd"/>
      <w:r>
        <w:rPr>
          <w:rFonts w:eastAsia="Times New Roman"/>
          <w:i/>
          <w:u w:val="single"/>
          <w:lang w:eastAsia="lv-LV"/>
        </w:rPr>
        <w:t xml:space="preserve"> darba rīku iepazīšana (Att.8)</w:t>
      </w:r>
    </w:p>
    <w:p w:rsidR="00B53F57" w:rsidRPr="00C20FA0" w:rsidRDefault="00B53F57" w:rsidP="00C20FA0">
      <w:pPr>
        <w:pStyle w:val="ListParagraph"/>
        <w:numPr>
          <w:ilvl w:val="0"/>
          <w:numId w:val="10"/>
        </w:numPr>
        <w:rPr>
          <w:rFonts w:eastAsia="Times New Roman"/>
          <w:i/>
          <w:lang w:eastAsia="lv-LV"/>
        </w:rPr>
      </w:pPr>
      <w:r w:rsidRPr="00C20FA0">
        <w:rPr>
          <w:rFonts w:eastAsia="Times New Roman"/>
          <w:i/>
          <w:lang w:eastAsia="lv-LV"/>
        </w:rPr>
        <w:t xml:space="preserve">Izveidot </w:t>
      </w:r>
      <w:r w:rsidR="00560FCC" w:rsidRPr="00C20FA0">
        <w:rPr>
          <w:rFonts w:eastAsia="Times New Roman"/>
          <w:i/>
          <w:lang w:eastAsia="lv-LV"/>
        </w:rPr>
        <w:t>6</w:t>
      </w:r>
      <w:r w:rsidRPr="00C20FA0">
        <w:rPr>
          <w:rFonts w:eastAsia="Times New Roman"/>
          <w:i/>
          <w:lang w:eastAsia="lv-LV"/>
        </w:rPr>
        <w:t>-stūri</w:t>
      </w:r>
      <w:r w:rsidR="00C20FA0">
        <w:rPr>
          <w:rFonts w:eastAsia="Times New Roman"/>
          <w:i/>
          <w:lang w:eastAsia="lv-LV"/>
        </w:rPr>
        <w:t xml:space="preserve"> (</w:t>
      </w:r>
      <w:proofErr w:type="spellStart"/>
      <w:r w:rsidR="00C20FA0">
        <w:rPr>
          <w:rFonts w:eastAsia="Times New Roman"/>
          <w:i/>
          <w:lang w:eastAsia="lv-LV"/>
        </w:rPr>
        <w:t>gabarītizmēri</w:t>
      </w:r>
      <w:proofErr w:type="spellEnd"/>
      <w:r w:rsidR="00C20FA0">
        <w:rPr>
          <w:rFonts w:eastAsia="Times New Roman"/>
          <w:i/>
          <w:lang w:eastAsia="lv-LV"/>
        </w:rPr>
        <w:t xml:space="preserve"> 6-8 cm)</w:t>
      </w:r>
    </w:p>
    <w:p w:rsidR="00B53F57" w:rsidRPr="00C20FA0" w:rsidRDefault="00B53F57" w:rsidP="00C20FA0">
      <w:pPr>
        <w:pStyle w:val="ListParagraph"/>
        <w:numPr>
          <w:ilvl w:val="0"/>
          <w:numId w:val="10"/>
        </w:numPr>
        <w:rPr>
          <w:rFonts w:eastAsia="Times New Roman"/>
          <w:i/>
          <w:lang w:eastAsia="lv-LV"/>
        </w:rPr>
      </w:pPr>
      <w:r w:rsidRPr="00C20FA0">
        <w:rPr>
          <w:rFonts w:eastAsia="Times New Roman"/>
          <w:i/>
          <w:lang w:eastAsia="lv-LV"/>
        </w:rPr>
        <w:t xml:space="preserve">Pievienot tam ar 2-punktu arkas rīku </w:t>
      </w:r>
      <w:r w:rsidR="00560FCC" w:rsidRPr="00C20FA0">
        <w:rPr>
          <w:rFonts w:eastAsia="Times New Roman"/>
          <w:i/>
          <w:lang w:eastAsia="lv-LV"/>
        </w:rPr>
        <w:t>„ziedlapas”, izdzēst 6-stūra malu līnijas</w:t>
      </w:r>
    </w:p>
    <w:p w:rsidR="00463DA2" w:rsidRPr="00C20FA0" w:rsidRDefault="00463DA2" w:rsidP="00C20FA0">
      <w:pPr>
        <w:pStyle w:val="ListParagraph"/>
        <w:numPr>
          <w:ilvl w:val="0"/>
          <w:numId w:val="10"/>
        </w:numPr>
        <w:rPr>
          <w:rFonts w:eastAsia="Times New Roman"/>
          <w:i/>
          <w:lang w:eastAsia="lv-LV"/>
        </w:rPr>
      </w:pPr>
      <w:r w:rsidRPr="00C20FA0">
        <w:rPr>
          <w:rFonts w:eastAsia="Times New Roman"/>
          <w:i/>
          <w:lang w:eastAsia="lv-LV"/>
        </w:rPr>
        <w:t xml:space="preserve">Ar izspiešanas rīku piešķirt </w:t>
      </w:r>
      <w:r w:rsidR="00560FCC" w:rsidRPr="00C20FA0">
        <w:rPr>
          <w:rFonts w:eastAsia="Times New Roman"/>
          <w:i/>
          <w:lang w:eastAsia="lv-LV"/>
        </w:rPr>
        <w:t>„ziedam” biezumu, izdzēst augšējo plakni</w:t>
      </w:r>
      <w:r w:rsidR="008F73C9" w:rsidRPr="00C20FA0">
        <w:rPr>
          <w:rFonts w:eastAsia="Times New Roman"/>
          <w:i/>
          <w:lang w:eastAsia="lv-LV"/>
        </w:rPr>
        <w:t xml:space="preserve">. Ir iegūta cepumu  vai </w:t>
      </w:r>
      <w:r w:rsidR="00560FCC" w:rsidRPr="00C20FA0">
        <w:rPr>
          <w:rFonts w:eastAsia="Times New Roman"/>
          <w:i/>
          <w:lang w:eastAsia="lv-LV"/>
        </w:rPr>
        <w:t>veidošanas nodarbību formiņa.</w:t>
      </w:r>
      <w:r w:rsidR="008F73C9" w:rsidRPr="00C20FA0">
        <w:rPr>
          <w:rFonts w:eastAsia="Times New Roman"/>
          <w:i/>
          <w:lang w:eastAsia="lv-LV"/>
        </w:rPr>
        <w:t xml:space="preserve"> Piešķirt tai metālisku krāsu</w:t>
      </w:r>
    </w:p>
    <w:p w:rsidR="00560FCC" w:rsidRPr="00560FCC" w:rsidRDefault="00B37D07" w:rsidP="00560FCC">
      <w:pPr>
        <w:ind w:left="360"/>
        <w:rPr>
          <w:rFonts w:eastAsia="Times New Roman"/>
          <w:lang w:eastAsia="lv-LV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F74F059" wp14:editId="54357214">
                <wp:simplePos x="0" y="0"/>
                <wp:positionH relativeFrom="column">
                  <wp:posOffset>50800</wp:posOffset>
                </wp:positionH>
                <wp:positionV relativeFrom="paragraph">
                  <wp:posOffset>1664970</wp:posOffset>
                </wp:positionV>
                <wp:extent cx="5917565" cy="635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D07" w:rsidRPr="007D0B04" w:rsidRDefault="00B37D07" w:rsidP="00B37D07">
                            <w:pPr>
                              <w:pStyle w:val="Caption"/>
                              <w:rPr>
                                <w:rFonts w:eastAsia="Times New Roman"/>
                                <w:noProof/>
                              </w:rPr>
                            </w:pPr>
                            <w:r>
                              <w:t xml:space="preserve">Att. </w:t>
                            </w:r>
                            <w:fldSimple w:instr=" SEQ Att. \* ARABIC ">
                              <w:r w:rsidR="00165E6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4F059" id="Text Box 63" o:spid="_x0000_s1047" type="#_x0000_t202" style="position:absolute;left:0;text-align:left;margin-left:4pt;margin-top:131.1pt;width:465.95pt;height:.0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" stroked="f">
                <v:textbox style="mso-fit-shape-to-text:t" inset="0,0,0,0">
                  <w:txbxContent>
                    <w:p w:rsidR="00B37D07" w:rsidRPr="007D0B04" w:rsidRDefault="00B37D07" w:rsidP="00B37D07">
                      <w:pPr>
                        <w:pStyle w:val="Caption"/>
                        <w:rPr>
                          <w:rFonts w:eastAsia="Times New Roman"/>
                          <w:noProof/>
                        </w:rPr>
                      </w:pPr>
                      <w:r>
                        <w:t xml:space="preserve">Att. </w:t>
                      </w:r>
                      <w:fldSimple w:instr=" SEQ Att. \* ARABIC ">
                        <w:r w:rsidR="00165E62"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037</wp:posOffset>
                </wp:positionH>
                <wp:positionV relativeFrom="paragraph">
                  <wp:posOffset>10181</wp:posOffset>
                </wp:positionV>
                <wp:extent cx="5917649" cy="1597660"/>
                <wp:effectExtent l="0" t="0" r="6985" b="2540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649" cy="1597660"/>
                          <a:chOff x="0" y="0"/>
                          <a:chExt cx="5917649" cy="159766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8150" cy="154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68510" y="0"/>
                            <a:ext cx="2039620" cy="159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878664" y="0"/>
                            <a:ext cx="2038985" cy="155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C8D835" id="Group 54" o:spid="_x0000_s1026" style="position:absolute;margin-left:4pt;margin-top:.8pt;width:465.95pt;height:125.8pt;z-index:251653632" coordsize="59176,15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">
                <v:shape id="Picture 21" o:spid="_x0000_s1027" type="#_x0000_t75" style="position:absolute;width:17081;height:15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/WN/CAAAA2wAAAA8AAABkcnMvZG93bnJldi54bWxEj1FrwjAUhd8H/odwBd9mqsgonVHGVOjD&#10;KNj5A+6aa1PW3JQkav33ZjDw8XDO+Q5nvR1tL67kQ+dYwWKegSBunO64VXD6PrzmIEJE1tg7JgV3&#10;CrDdTF7WWGh34yNd69iKBOFQoAIT41BIGRpDFsPcDcTJOztvMSbpW6k93hLc9nKZZW/SYsdpweBA&#10;n4aa3/piFYQev/bZyvyUXeVyf95VQzyRUrPp+PEOItIYn+H/dqkVLBfw9yX9AL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v1jfwgAAANsAAAAPAAAAAAAAAAAAAAAAAJ8C&#10;AABkcnMvZG93bnJldi54bWxQSwUGAAAAAAQABAD3AAAAjgMAAAAA&#10;">
                  <v:imagedata r:id="rId47" o:title=""/>
                  <v:path arrowok="t"/>
                </v:shape>
                <v:shape id="Picture 23" o:spid="_x0000_s1028" type="#_x0000_t75" style="position:absolute;left:17685;width:20396;height:15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aIPnDAAAA2wAAAA8AAABkcnMvZG93bnJldi54bWxEj0FrAjEUhO8F/0N4Qm81q6UqW6PYlkI9&#10;6hZqb4/Nc3c1eVmS1N3+eyMIHoeZ+YZZrHprxJl8aBwrGI8yEMSl0w1XCr6Lz6c5iBCRNRrHpOCf&#10;AqyWg4cF5tp1vKXzLlYiQTjkqKCOsc2lDGVNFsPItcTJOzhvMSbpK6k9dglujZxk2VRabDgt1NjS&#10;e03lafdnFWQvXbfZGz/29qP4sUf3a2ZvrVKPw379CiJSH+/hW/tLK5g8w/VL+gFy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og+cMAAADbAAAADwAAAAAAAAAAAAAAAACf&#10;AgAAZHJzL2Rvd25yZXYueG1sUEsFBgAAAAAEAAQA9wAAAI8DAAAAAA==&#10;">
                  <v:imagedata r:id="rId48" o:title=""/>
                  <v:path arrowok="t"/>
                </v:shape>
                <v:shape id="Picture 24" o:spid="_x0000_s1029" type="#_x0000_t75" style="position:absolute;left:38786;width:20390;height:15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DCqPEAAAA2wAAAA8AAABkcnMvZG93bnJldi54bWxEj0GLwjAUhO/C/ofwhL1pqohINS0iFGQF&#10;QasHb4/mbVu2eSlNrF1/vREW9jjMfDPMJh1MI3rqXG1ZwWwagSAurK65VHDJs8kKhPPIGhvLpOCX&#10;HKTJx2iDsbYPPlF/9qUIJexiVFB538ZSuqIig25qW+LgfdvOoA+yK6Xu8BHKTSPnUbSUBmsOCxW2&#10;tKuo+DnfjYL57dDv78/t85qdsuvtq853q2Ou1Od42K5BeBr8f/iP3uvALeD9JfwAmb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DCqPEAAAA2wAAAA8AAAAAAAAAAAAAAAAA&#10;nwIAAGRycy9kb3ducmV2LnhtbFBLBQYAAAAABAAEAPcAAACQAwAAAAA=&#10;">
                  <v:imagedata r:id="rId49" o:title=""/>
                  <v:path arrowok="t"/>
                </v:shape>
                <w10:wrap type="square"/>
              </v:group>
            </w:pict>
          </mc:Fallback>
        </mc:AlternateContent>
      </w:r>
    </w:p>
    <w:p w:rsidR="00560FCC" w:rsidRPr="00560FCC" w:rsidRDefault="00560FCC" w:rsidP="00560FCC">
      <w:pPr>
        <w:ind w:left="360"/>
        <w:rPr>
          <w:rFonts w:eastAsia="Times New Roman"/>
          <w:lang w:eastAsia="lv-LV"/>
        </w:rPr>
      </w:pPr>
    </w:p>
    <w:p w:rsidR="00B53F57" w:rsidRDefault="00B53F57">
      <w:pPr>
        <w:rPr>
          <w:rFonts w:eastAsia="Times New Roman"/>
          <w:lang w:eastAsia="lv-LV"/>
        </w:rPr>
      </w:pPr>
    </w:p>
    <w:p w:rsidR="008F73C9" w:rsidRDefault="008F73C9">
      <w:pPr>
        <w:rPr>
          <w:rFonts w:eastAsia="Times New Roman"/>
          <w:lang w:eastAsia="lv-LV"/>
        </w:rPr>
      </w:pPr>
    </w:p>
    <w:p w:rsidR="008F73C9" w:rsidRDefault="008F73C9">
      <w:pPr>
        <w:rPr>
          <w:rFonts w:eastAsia="Times New Roman"/>
          <w:lang w:eastAsia="lv-LV"/>
        </w:rPr>
      </w:pPr>
    </w:p>
    <w:p w:rsidR="00E8739F" w:rsidRDefault="009D76F5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858944" behindDoc="0" locked="0" layoutInCell="1" allowOverlap="1" wp14:anchorId="5D08C5CB" wp14:editId="3498F588">
            <wp:simplePos x="0" y="0"/>
            <wp:positionH relativeFrom="column">
              <wp:posOffset>-5840095</wp:posOffset>
            </wp:positionH>
            <wp:positionV relativeFrom="paragraph">
              <wp:posOffset>470937</wp:posOffset>
            </wp:positionV>
            <wp:extent cx="718458" cy="718458"/>
            <wp:effectExtent l="0" t="0" r="5715" b="5715"/>
            <wp:wrapSquare wrapText="bothSides"/>
            <wp:docPr id="3" name="Picture 3" descr="https://encrypted-tbn0.gstatic.com/images?q=tbn:ANd9GcQrULUN2Tzl5IN27NrsQE9qkVLTsN6O8rVZQOrSKDznQrbsBS2GIw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rULUN2Tzl5IN27NrsQE9qkVLTsN6O8rVZQOrSKDznQrbsBS2GIw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58" cy="7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6F5" w:rsidRDefault="009D76F5" w:rsidP="00E8739F">
      <w:pPr>
        <w:pStyle w:val="Heading1"/>
      </w:pPr>
      <w:bookmarkStart w:id="5" w:name="_Palīglīniju_un_palīgpunktu"/>
      <w:bookmarkStart w:id="6" w:name="paliglin"/>
      <w:bookmarkEnd w:id="5"/>
    </w:p>
    <w:p w:rsidR="00E8739F" w:rsidRDefault="00E8739F" w:rsidP="00E8739F">
      <w:pPr>
        <w:pStyle w:val="Heading1"/>
      </w:pPr>
      <w:r w:rsidRPr="00E8739F">
        <w:t xml:space="preserve">Palīglīniju un </w:t>
      </w:r>
      <w:proofErr w:type="spellStart"/>
      <w:r w:rsidRPr="00E8739F">
        <w:t>palīgpunktu</w:t>
      </w:r>
      <w:proofErr w:type="spellEnd"/>
      <w:r w:rsidRPr="00E8739F">
        <w:t xml:space="preserve"> izmantošana aizzīmēšanai, attālumu mērīšana</w:t>
      </w:r>
    </w:p>
    <w:bookmarkEnd w:id="6"/>
    <w:p w:rsidR="008F73C9" w:rsidRDefault="009F2B22" w:rsidP="008F73C9">
      <w:r>
        <w:t>Lai modeļu</w:t>
      </w:r>
      <w:r w:rsidR="008F73C9">
        <w:t xml:space="preserve"> ģeometrija būtu precīza, vēlams izmantot aizzīmēšanas rīku </w:t>
      </w:r>
      <w:proofErr w:type="spellStart"/>
      <w:r w:rsidR="008F73C9">
        <w:t>mērlenta</w:t>
      </w:r>
      <w:proofErr w:type="spellEnd"/>
      <w:r w:rsidR="008F73C9">
        <w:t>.</w:t>
      </w:r>
    </w:p>
    <w:p w:rsidR="00F66B30" w:rsidRDefault="00F66B30" w:rsidP="008F73C9">
      <w:r>
        <w:t>Ar to var nomērīt gan jau radītu modeli</w:t>
      </w:r>
      <w:r w:rsidR="00B37D07">
        <w:t>,</w:t>
      </w:r>
      <w:r>
        <w:t xml:space="preserve"> gan atlikt punktus, plānojot kādu konstrukciju kā 1. </w:t>
      </w:r>
      <w:proofErr w:type="spellStart"/>
      <w:r>
        <w:t>vingrinajumā</w:t>
      </w:r>
      <w:proofErr w:type="spellEnd"/>
      <w:r>
        <w:t>.</w:t>
      </w:r>
    </w:p>
    <w:p w:rsidR="00E8739F" w:rsidRDefault="00F66B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lv-LV"/>
        </w:rPr>
        <w:drawing>
          <wp:inline distT="0" distB="0" distL="0" distR="0" wp14:anchorId="491719E7" wp14:editId="16498245">
            <wp:extent cx="718458" cy="718458"/>
            <wp:effectExtent l="0" t="0" r="5715" b="5715"/>
            <wp:docPr id="31" name="Picture 31" descr="https://encrypted-tbn0.gstatic.com/images?q=tbn:ANd9GcQrULUN2Tzl5IN27NrsQE9qkVLTsN6O8rVZQOrSKDznQrbsBS2GIw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rULUN2Tzl5IN27NrsQE9qkVLTsN6O8rVZQOrSKDznQrbsBS2GIw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19" cy="71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9F" w:rsidRDefault="00E8739F" w:rsidP="00E8739F">
      <w:pPr>
        <w:pStyle w:val="Heading1"/>
        <w:rPr>
          <w:rFonts w:eastAsia="Times New Roman"/>
          <w:lang w:eastAsia="lv-LV"/>
        </w:rPr>
      </w:pPr>
      <w:bookmarkStart w:id="7" w:name="_Trīsdimensiju_objektu_veidošana"/>
      <w:bookmarkStart w:id="8" w:name="tridim"/>
      <w:bookmarkEnd w:id="7"/>
      <w:proofErr w:type="spellStart"/>
      <w:r>
        <w:rPr>
          <w:rFonts w:eastAsia="Times New Roman"/>
          <w:lang w:eastAsia="lv-LV"/>
        </w:rPr>
        <w:t>Trīsdimensiju</w:t>
      </w:r>
      <w:proofErr w:type="spellEnd"/>
      <w:r>
        <w:rPr>
          <w:rFonts w:eastAsia="Times New Roman"/>
          <w:lang w:eastAsia="lv-LV"/>
        </w:rPr>
        <w:t xml:space="preserve"> objektu veidošana ar rīkiem</w:t>
      </w:r>
      <w:r w:rsidR="00F66B30" w:rsidRPr="00F66B30">
        <w:rPr>
          <w:lang w:eastAsia="lv-LV"/>
        </w:rPr>
        <w:t xml:space="preserve"> </w:t>
      </w:r>
      <w:proofErr w:type="spellStart"/>
      <w:r w:rsidR="00F66B30">
        <w:rPr>
          <w:lang w:eastAsia="lv-LV"/>
        </w:rPr>
        <w:t>Push</w:t>
      </w:r>
      <w:proofErr w:type="spellEnd"/>
      <w:r w:rsidR="00F66B30">
        <w:rPr>
          <w:lang w:eastAsia="lv-LV"/>
        </w:rPr>
        <w:t xml:space="preserve"> </w:t>
      </w:r>
      <w:proofErr w:type="spellStart"/>
      <w:r w:rsidR="00F66B30">
        <w:rPr>
          <w:lang w:eastAsia="lv-LV"/>
        </w:rPr>
        <w:t>Pull</w:t>
      </w:r>
      <w:proofErr w:type="spellEnd"/>
      <w:r w:rsidR="00F66B30">
        <w:rPr>
          <w:lang w:eastAsia="lv-LV"/>
        </w:rPr>
        <w:t xml:space="preserve">  un </w:t>
      </w:r>
      <w:proofErr w:type="spellStart"/>
      <w:r w:rsidR="00F66B30">
        <w:rPr>
          <w:lang w:eastAsia="lv-LV"/>
        </w:rPr>
        <w:t>Follow</w:t>
      </w:r>
      <w:proofErr w:type="spellEnd"/>
      <w:r w:rsidR="00F66B30">
        <w:rPr>
          <w:lang w:eastAsia="lv-LV"/>
        </w:rPr>
        <w:t xml:space="preserve"> </w:t>
      </w:r>
      <w:proofErr w:type="spellStart"/>
      <w:r w:rsidR="00F66B30">
        <w:rPr>
          <w:lang w:eastAsia="lv-LV"/>
        </w:rPr>
        <w:t>Me</w:t>
      </w:r>
      <w:proofErr w:type="spellEnd"/>
    </w:p>
    <w:bookmarkEnd w:id="8"/>
    <w:p w:rsidR="00305DBB" w:rsidRDefault="00305DBB">
      <w:pPr>
        <w:rPr>
          <w:rFonts w:eastAsia="Times New Roman"/>
          <w:lang w:eastAsia="lv-LV"/>
        </w:rPr>
      </w:pPr>
    </w:p>
    <w:p w:rsidR="00305DBB" w:rsidRDefault="00C20FA0" w:rsidP="00C20FA0">
      <w:pPr>
        <w:ind w:left="633"/>
        <w:rPr>
          <w:lang w:eastAsia="lv-LV"/>
        </w:rPr>
      </w:pPr>
      <w:r>
        <w:rPr>
          <w:lang w:eastAsia="lv-LV"/>
        </w:rPr>
        <w:t xml:space="preserve">Rīks </w:t>
      </w:r>
      <w:proofErr w:type="spellStart"/>
      <w:r>
        <w:rPr>
          <w:lang w:eastAsia="lv-LV"/>
        </w:rPr>
        <w:t>PushPull</w:t>
      </w:r>
      <w:proofErr w:type="spellEnd"/>
      <w:r>
        <w:rPr>
          <w:lang w:eastAsia="lv-LV"/>
        </w:rPr>
        <w:t xml:space="preserve"> jau izmantots etnogr</w:t>
      </w:r>
      <w:r w:rsidR="00B37D07">
        <w:rPr>
          <w:lang w:eastAsia="lv-LV"/>
        </w:rPr>
        <w:t>ā</w:t>
      </w:r>
      <w:r w:rsidR="00EA4711">
        <w:rPr>
          <w:lang w:eastAsia="lv-LV"/>
        </w:rPr>
        <w:t>fiskā</w:t>
      </w:r>
      <w:r>
        <w:rPr>
          <w:lang w:eastAsia="lv-LV"/>
        </w:rPr>
        <w:t>s zīmes  „Zalktis” izveides   vingrinājumā.</w:t>
      </w:r>
    </w:p>
    <w:p w:rsidR="00C20FA0" w:rsidRPr="00EA4711" w:rsidRDefault="00C20FA0" w:rsidP="00C20FA0">
      <w:pPr>
        <w:ind w:left="633"/>
        <w:rPr>
          <w:i/>
          <w:u w:val="single"/>
          <w:lang w:eastAsia="lv-LV"/>
        </w:rPr>
      </w:pPr>
      <w:r w:rsidRPr="00EA4711">
        <w:rPr>
          <w:i/>
          <w:u w:val="single"/>
          <w:lang w:eastAsia="lv-LV"/>
        </w:rPr>
        <w:t>Gan zīmēšanas prasmes, gan telpiskuma iegūšanu ar „izspiešanas” metodi izmantojiet,</w:t>
      </w:r>
      <w:r w:rsidR="00EA4711">
        <w:rPr>
          <w:i/>
          <w:u w:val="single"/>
          <w:lang w:eastAsia="lv-LV"/>
        </w:rPr>
        <w:t xml:space="preserve"> izpildot nākamo </w:t>
      </w:r>
      <w:r w:rsidRPr="00EA4711">
        <w:rPr>
          <w:i/>
          <w:u w:val="single"/>
          <w:lang w:eastAsia="lv-LV"/>
        </w:rPr>
        <w:t>vingrin</w:t>
      </w:r>
      <w:r w:rsidR="00EA4711" w:rsidRPr="00EA4711">
        <w:rPr>
          <w:i/>
          <w:u w:val="single"/>
          <w:lang w:eastAsia="lv-LV"/>
        </w:rPr>
        <w:t>ā</w:t>
      </w:r>
      <w:r w:rsidR="00EA4711">
        <w:rPr>
          <w:i/>
          <w:u w:val="single"/>
          <w:lang w:eastAsia="lv-LV"/>
        </w:rPr>
        <w:t>jumu</w:t>
      </w:r>
      <w:r w:rsidRPr="00EA4711">
        <w:rPr>
          <w:i/>
          <w:u w:val="single"/>
          <w:lang w:eastAsia="lv-LV"/>
        </w:rPr>
        <w:t>:</w:t>
      </w:r>
    </w:p>
    <w:p w:rsidR="00C20FA0" w:rsidRPr="00EA4711" w:rsidRDefault="00C20FA0" w:rsidP="00305DBB">
      <w:pPr>
        <w:pStyle w:val="ListParagraph"/>
        <w:numPr>
          <w:ilvl w:val="1"/>
          <w:numId w:val="6"/>
        </w:numPr>
        <w:ind w:left="993"/>
        <w:rPr>
          <w:i/>
          <w:lang w:eastAsia="lv-LV"/>
        </w:rPr>
      </w:pPr>
      <w:r w:rsidRPr="00EA4711">
        <w:rPr>
          <w:i/>
          <w:lang w:eastAsia="lv-LV"/>
        </w:rPr>
        <w:t xml:space="preserve">Ir jāsagatavo pamatne grābeklītim </w:t>
      </w:r>
      <w:r w:rsidR="00EA4711">
        <w:rPr>
          <w:i/>
          <w:lang w:eastAsia="lv-LV"/>
        </w:rPr>
        <w:t xml:space="preserve">(Att.9) </w:t>
      </w:r>
      <w:r w:rsidRPr="00EA4711">
        <w:rPr>
          <w:i/>
          <w:lang w:eastAsia="lv-LV"/>
        </w:rPr>
        <w:t>(bez zobiem)</w:t>
      </w:r>
    </w:p>
    <w:p w:rsidR="00C20FA0" w:rsidRPr="00EA4711" w:rsidRDefault="00C20FA0" w:rsidP="00305DBB">
      <w:pPr>
        <w:pStyle w:val="ListParagraph"/>
        <w:numPr>
          <w:ilvl w:val="1"/>
          <w:numId w:val="6"/>
        </w:numPr>
        <w:ind w:left="993"/>
        <w:rPr>
          <w:i/>
          <w:lang w:eastAsia="lv-LV"/>
        </w:rPr>
      </w:pPr>
      <w:r w:rsidRPr="00EA4711">
        <w:rPr>
          <w:i/>
          <w:lang w:eastAsia="lv-LV"/>
        </w:rPr>
        <w:t xml:space="preserve">Jāatliek zobu pamatnes aplīšu centri ar 10 mm starp tiem. Malējo zobu centri ir 5 mm no gala (neskaitot </w:t>
      </w:r>
      <w:r w:rsidR="00EA4711">
        <w:rPr>
          <w:i/>
          <w:lang w:eastAsia="lv-LV"/>
        </w:rPr>
        <w:t>noapaļojumu</w:t>
      </w:r>
      <w:r w:rsidRPr="00EA4711">
        <w:rPr>
          <w:i/>
          <w:lang w:eastAsia="lv-LV"/>
        </w:rPr>
        <w:t>).</w:t>
      </w:r>
    </w:p>
    <w:p w:rsidR="00C20FA0" w:rsidRPr="00EA4711" w:rsidRDefault="00C20FA0" w:rsidP="00305DBB">
      <w:pPr>
        <w:pStyle w:val="ListParagraph"/>
        <w:numPr>
          <w:ilvl w:val="1"/>
          <w:numId w:val="6"/>
        </w:numPr>
        <w:ind w:left="993"/>
        <w:rPr>
          <w:i/>
          <w:lang w:eastAsia="lv-LV"/>
        </w:rPr>
      </w:pPr>
      <w:r w:rsidRPr="00EA4711">
        <w:rPr>
          <w:i/>
          <w:lang w:eastAsia="lv-LV"/>
        </w:rPr>
        <w:t xml:space="preserve">Katru aplīti pārvēršam par nelielu 9mm augstu cilindru ar rīku </w:t>
      </w:r>
      <w:proofErr w:type="spellStart"/>
      <w:r w:rsidRPr="00EA4711">
        <w:rPr>
          <w:i/>
          <w:lang w:eastAsia="lv-LV"/>
        </w:rPr>
        <w:t>PushPull</w:t>
      </w:r>
      <w:proofErr w:type="spellEnd"/>
      <w:r w:rsidR="00EA4711">
        <w:rPr>
          <w:i/>
          <w:lang w:eastAsia="lv-LV"/>
        </w:rPr>
        <w:t xml:space="preserve"> (Att.10)</w:t>
      </w:r>
      <w:r w:rsidRPr="00EA4711">
        <w:rPr>
          <w:i/>
          <w:lang w:eastAsia="lv-LV"/>
        </w:rPr>
        <w:t>.</w:t>
      </w:r>
    </w:p>
    <w:p w:rsidR="00C20FA0" w:rsidRPr="00EA4711" w:rsidRDefault="00C20FA0" w:rsidP="00305DBB">
      <w:pPr>
        <w:pStyle w:val="ListParagraph"/>
        <w:numPr>
          <w:ilvl w:val="1"/>
          <w:numId w:val="6"/>
        </w:numPr>
        <w:ind w:left="993"/>
        <w:rPr>
          <w:i/>
          <w:lang w:eastAsia="lv-LV"/>
        </w:rPr>
      </w:pPr>
      <w:r w:rsidRPr="00EA4711">
        <w:rPr>
          <w:i/>
          <w:lang w:eastAsia="lv-LV"/>
        </w:rPr>
        <w:t xml:space="preserve">Zobu nosmailinājumus veido ar rīku </w:t>
      </w:r>
      <w:proofErr w:type="spellStart"/>
      <w:r w:rsidRPr="00EA4711">
        <w:rPr>
          <w:i/>
          <w:lang w:eastAsia="lv-LV"/>
        </w:rPr>
        <w:t>Follow</w:t>
      </w:r>
      <w:proofErr w:type="spellEnd"/>
      <w:r w:rsidRPr="00EA4711">
        <w:rPr>
          <w:i/>
          <w:lang w:eastAsia="lv-LV"/>
        </w:rPr>
        <w:t xml:space="preserve"> </w:t>
      </w:r>
      <w:proofErr w:type="spellStart"/>
      <w:r w:rsidRPr="00EA4711">
        <w:rPr>
          <w:i/>
          <w:lang w:eastAsia="lv-LV"/>
        </w:rPr>
        <w:t>Me</w:t>
      </w:r>
      <w:proofErr w:type="spellEnd"/>
      <w:r w:rsidRPr="00EA4711">
        <w:rPr>
          <w:i/>
          <w:lang w:eastAsia="lv-LV"/>
        </w:rPr>
        <w:t>. Vispirms jāsagatavo 3-stūra plakne, kas veidojas savienojot zoba cilindra augšas rādiusu ar 5 mm augstu nogriezni, kas novilkts vertikāli uz augšu no cilindra augšgala apļa centra</w:t>
      </w:r>
      <w:r w:rsidR="00EA4711">
        <w:rPr>
          <w:i/>
          <w:lang w:eastAsia="lv-LV"/>
        </w:rPr>
        <w:t xml:space="preserve"> (Att.11)</w:t>
      </w:r>
    </w:p>
    <w:p w:rsidR="00C20FA0" w:rsidRPr="00EA4711" w:rsidRDefault="00C20FA0" w:rsidP="00305DBB">
      <w:pPr>
        <w:pStyle w:val="ListParagraph"/>
        <w:numPr>
          <w:ilvl w:val="1"/>
          <w:numId w:val="6"/>
        </w:numPr>
        <w:ind w:left="993"/>
        <w:rPr>
          <w:i/>
          <w:lang w:eastAsia="lv-LV"/>
        </w:rPr>
      </w:pPr>
      <w:r w:rsidRPr="00EA4711">
        <w:rPr>
          <w:i/>
          <w:lang w:eastAsia="lv-LV"/>
        </w:rPr>
        <w:t>Atlasa iegūto trīsstūra plakni un liek tai „sekot” cilindra augšgala aplim. Tā iegūst nosmailinājumus visiem zobiem.</w:t>
      </w:r>
    </w:p>
    <w:p w:rsidR="00EA4711" w:rsidRDefault="00C20FA0" w:rsidP="00EA4711">
      <w:pPr>
        <w:keepNext/>
        <w:ind w:left="633"/>
      </w:pPr>
      <w:r>
        <w:rPr>
          <w:noProof/>
          <w:lang w:eastAsia="lv-LV"/>
        </w:rPr>
        <w:lastRenderedPageBreak/>
        <w:drawing>
          <wp:inline distT="0" distB="0" distL="0" distR="0" wp14:anchorId="1AFFC5B8" wp14:editId="4287C9AB">
            <wp:extent cx="3550595" cy="33560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1024" cy="335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711" w:rsidRDefault="00EA4711" w:rsidP="00EA4711">
      <w:pPr>
        <w:pStyle w:val="Caption"/>
      </w:pPr>
      <w:r>
        <w:t xml:space="preserve">Att. </w:t>
      </w:r>
      <w:fldSimple w:instr=" SEQ Att. \* ARABIC ">
        <w:r w:rsidR="00165E62">
          <w:rPr>
            <w:noProof/>
          </w:rPr>
          <w:t>9</w:t>
        </w:r>
      </w:fldSimple>
    </w:p>
    <w:p w:rsidR="00EA4711" w:rsidRDefault="00C20FA0" w:rsidP="00EA4711">
      <w:pPr>
        <w:keepNext/>
        <w:ind w:left="633"/>
      </w:pPr>
      <w:r>
        <w:rPr>
          <w:noProof/>
          <w:lang w:eastAsia="lv-LV"/>
        </w:rPr>
        <w:drawing>
          <wp:inline distT="0" distB="0" distL="0" distR="0" wp14:anchorId="1F9E2AEF" wp14:editId="11E1C33B">
            <wp:extent cx="3004285" cy="228600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5505" cy="228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FA0" w:rsidRDefault="00EA4711" w:rsidP="00EA4711">
      <w:pPr>
        <w:pStyle w:val="Caption"/>
        <w:rPr>
          <w:lang w:eastAsia="lv-LV"/>
        </w:rPr>
      </w:pPr>
      <w:r>
        <w:t xml:space="preserve">Att. </w:t>
      </w:r>
      <w:fldSimple w:instr=" SEQ Att. \* ARABIC ">
        <w:r w:rsidR="00165E62">
          <w:rPr>
            <w:noProof/>
          </w:rPr>
          <w:t>10</w:t>
        </w:r>
      </w:fldSimple>
    </w:p>
    <w:p w:rsidR="00EA4711" w:rsidRDefault="00EA4711" w:rsidP="00EA4711">
      <w:pPr>
        <w:keepNext/>
      </w:pPr>
      <w:r>
        <w:rPr>
          <w:noProof/>
          <w:lang w:eastAsia="lv-LV"/>
        </w:rPr>
        <w:drawing>
          <wp:inline distT="0" distB="0" distL="0" distR="0" wp14:anchorId="07909F7E" wp14:editId="5243534E">
            <wp:extent cx="4739951" cy="2665010"/>
            <wp:effectExtent l="0" t="0" r="381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738" cy="26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30" w:rsidRDefault="00EA4711" w:rsidP="00EA4711">
      <w:pPr>
        <w:pStyle w:val="Caption"/>
      </w:pPr>
      <w:r>
        <w:t xml:space="preserve">Att. </w:t>
      </w:r>
      <w:fldSimple w:instr=" SEQ Att. \* ARABIC ">
        <w:r w:rsidR="00165E62">
          <w:rPr>
            <w:noProof/>
          </w:rPr>
          <w:t>11</w:t>
        </w:r>
      </w:fldSimple>
    </w:p>
    <w:p w:rsidR="001D1B3A" w:rsidRDefault="00EA4711" w:rsidP="00305D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F301926" wp14:editId="5341B240">
                <wp:simplePos x="0" y="0"/>
                <wp:positionH relativeFrom="column">
                  <wp:posOffset>635</wp:posOffset>
                </wp:positionH>
                <wp:positionV relativeFrom="paragraph">
                  <wp:posOffset>2477135</wp:posOffset>
                </wp:positionV>
                <wp:extent cx="4300855" cy="635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11" w:rsidRPr="008A7F30" w:rsidRDefault="00EA4711" w:rsidP="00EA471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tt. </w:t>
                            </w:r>
                            <w:fldSimple w:instr=" SEQ Att. \* ARABIC ">
                              <w:r w:rsidR="00165E62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01926" id="Text Box 98" o:spid="_x0000_s1048" type="#_x0000_t202" style="position:absolute;margin-left:.05pt;margin-top:195.05pt;width:338.65pt;height:.0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" stroked="f">
                <v:textbox style="mso-fit-shape-to-text:t" inset="0,0,0,0">
                  <w:txbxContent>
                    <w:p w:rsidR="00EA4711" w:rsidRPr="008A7F30" w:rsidRDefault="00EA4711" w:rsidP="00EA471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tt. </w:t>
                      </w:r>
                      <w:fldSimple w:instr=" SEQ Att. \* ARABIC ">
                        <w:r w:rsidR="00165E62">
                          <w:rPr>
                            <w:noProof/>
                          </w:rPr>
                          <w:t>1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5</wp:posOffset>
                </wp:positionH>
                <wp:positionV relativeFrom="paragraph">
                  <wp:posOffset>328141</wp:posOffset>
                </wp:positionV>
                <wp:extent cx="4301107" cy="2092325"/>
                <wp:effectExtent l="0" t="0" r="4445" b="3175"/>
                <wp:wrapSquare wrapText="bothSides"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107" cy="2092325"/>
                          <a:chOff x="0" y="0"/>
                          <a:chExt cx="4301107" cy="209232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6970" cy="191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91992" y="0"/>
                            <a:ext cx="1809115" cy="209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B7F615" id="Group 97" o:spid="_x0000_s1026" style="position:absolute;margin-left:.05pt;margin-top:25.85pt;width:338.65pt;height:164.75pt;z-index:251657728" coordsize="43011,20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">
                <v:shape id="Picture 32" o:spid="_x0000_s1027" type="#_x0000_t75" style="position:absolute;width:24269;height:19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6NenGAAAA2wAAAA8AAABkcnMvZG93bnJldi54bWxEj0FrwkAUhO8F/8PyhF6KbkxpCdFVRBoo&#10;vVSjIN6e2dckNPs2za4m/feuUOhxmJlvmMVqMI24Uudqywpm0wgEcWF1zaWCwz6bJCCcR9bYWCYF&#10;v+RgtRw9LDDVtucdXXNfigBhl6KCyvs2ldIVFRl0U9sSB+/LdgZ9kF0pdYd9gJtGxlH0Kg3WHBYq&#10;bGlTUfGdX4yCdpvh28txez79HGZD+fH5dExOF6Uex8N6DsLT4P/Df+13reA5hvuX8APk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To16cYAAADbAAAADwAAAAAAAAAAAAAA&#10;AACfAgAAZHJzL2Rvd25yZXYueG1sUEsFBgAAAAAEAAQA9wAAAJIDAAAAAA==&#10;">
                  <v:imagedata r:id="rId55" o:title=""/>
                  <v:path arrowok="t"/>
                </v:shape>
                <v:shape id="Picture 33" o:spid="_x0000_s1028" type="#_x0000_t75" style="position:absolute;left:24919;width:18092;height:20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PhA7EAAAA2wAAAA8AAABkcnMvZG93bnJldi54bWxEj09rwkAUxO9Cv8PyCr2IbtqASHSVIhRy&#10;K7UiHh/ZZzY2+zZmN3/003cLBY/DzPyGWW9HW4ueWl85VvA6T0AQF05XXCo4fH/MliB8QNZYOyYF&#10;N/Kw3TxN1phpN/AX9ftQighhn6ECE0KTSekLQxb93DXE0Tu71mKIsi2lbnGIcFvLtyRZSIsVxwWD&#10;De0MFT/7zioo8uNwX9zM0GOaTz/vY3e9nDqlXp7H9xWIQGN4hP/buVaQpvD3Jf4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PhA7EAAAA2wAAAA8AAAAAAAAAAAAAAAAA&#10;nwIAAGRycy9kb3ducmV2LnhtbFBLBQYAAAAABAAEAPcAAACQAwAAAAA=&#10;">
                  <v:imagedata r:id="rId56" o:title=""/>
                  <v:path arrowok="t"/>
                </v:shape>
                <w10:wrap type="square"/>
              </v:group>
            </w:pict>
          </mc:Fallback>
        </mc:AlternateContent>
      </w:r>
    </w:p>
    <w:p w:rsidR="00C20FA0" w:rsidRDefault="00F66B30" w:rsidP="00305DBB">
      <w:r>
        <w:t xml:space="preserve">Rīks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atrodams izvēlnē TOOLS</w:t>
      </w:r>
      <w:r w:rsidR="00C20FA0">
        <w:t xml:space="preserve">. </w:t>
      </w:r>
    </w:p>
    <w:p w:rsidR="00C20FA0" w:rsidRDefault="00C20FA0" w:rsidP="00305DBB">
      <w:r>
        <w:t>Lai tas darbotos ir vajadzīga plakne un līnija (taisne vai līkne), kam šī plakne sekos</w:t>
      </w:r>
      <w:r w:rsidR="00EA4711">
        <w:t>. Vel viens piemērs redzams blakus (Att.12)</w:t>
      </w:r>
    </w:p>
    <w:p w:rsidR="001D1B3A" w:rsidRDefault="001D1B3A" w:rsidP="00305DBB"/>
    <w:p w:rsidR="001D1B3A" w:rsidRDefault="001D1B3A" w:rsidP="00305DBB"/>
    <w:p w:rsidR="00F66B30" w:rsidRDefault="00F66B30" w:rsidP="00305DBB"/>
    <w:p w:rsidR="00305DBB" w:rsidRDefault="00EA4711" w:rsidP="00305DBB">
      <w:r>
        <w:rPr>
          <w:noProof/>
          <w:lang w:eastAsia="lv-LV"/>
        </w:rPr>
        <w:drawing>
          <wp:anchor distT="0" distB="0" distL="114300" distR="114300" simplePos="0" relativeHeight="251852800" behindDoc="0" locked="0" layoutInCell="1" allowOverlap="1" wp14:anchorId="21D4B01F" wp14:editId="77755A0B">
            <wp:simplePos x="0" y="0"/>
            <wp:positionH relativeFrom="column">
              <wp:posOffset>635</wp:posOffset>
            </wp:positionH>
            <wp:positionV relativeFrom="paragraph">
              <wp:posOffset>325755</wp:posOffset>
            </wp:positionV>
            <wp:extent cx="718185" cy="718185"/>
            <wp:effectExtent l="0" t="0" r="5715" b="5715"/>
            <wp:wrapSquare wrapText="bothSides"/>
            <wp:docPr id="43" name="Picture 43" descr="https://encrypted-tbn0.gstatic.com/images?q=tbn:ANd9GcQrULUN2Tzl5IN27NrsQE9qkVLTsN6O8rVZQOrSKDznQrbsBS2GIw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rULUN2Tzl5IN27NrsQE9qkVLTsN6O8rVZQOrSKDznQrbsBS2GIw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FA0" w:rsidRDefault="00C20FA0" w:rsidP="00A16F7E">
      <w:pPr>
        <w:pStyle w:val="Heading1"/>
      </w:pPr>
    </w:p>
    <w:p w:rsidR="00A16F7E" w:rsidRDefault="00A16F7E" w:rsidP="00A16F7E">
      <w:pPr>
        <w:pStyle w:val="Heading1"/>
      </w:pPr>
      <w:bookmarkStart w:id="9" w:name="merogosa"/>
      <w:r w:rsidRPr="00E8739F">
        <w:t>Objektu mērogošana, pārvietošana, rotēšana</w:t>
      </w:r>
    </w:p>
    <w:bookmarkEnd w:id="9"/>
    <w:p w:rsidR="00A16F7E" w:rsidRDefault="009F2B22" w:rsidP="00A16F7E">
      <w:r>
        <w:t>J</w:t>
      </w:r>
      <w:r w:rsidR="00A16F7E">
        <w:t xml:space="preserve">ebkuru plaknes vai telpisku figūru var </w:t>
      </w:r>
      <w:r w:rsidR="00A16F7E" w:rsidRPr="009F2B22">
        <w:rPr>
          <w:b/>
        </w:rPr>
        <w:t>mērogot</w:t>
      </w:r>
      <w:r w:rsidR="00A16F7E">
        <w:t xml:space="preserve">, izmantojot rīku </w:t>
      </w:r>
      <w:proofErr w:type="spellStart"/>
      <w:r w:rsidR="00A16F7E" w:rsidRPr="00EA4711">
        <w:rPr>
          <w:i/>
        </w:rPr>
        <w:t>Tools</w:t>
      </w:r>
      <w:proofErr w:type="spellEnd"/>
      <w:r w:rsidR="00A16F7E" w:rsidRPr="00EA4711">
        <w:rPr>
          <w:i/>
        </w:rPr>
        <w:t xml:space="preserve"> </w:t>
      </w:r>
      <w:proofErr w:type="spellStart"/>
      <w:r w:rsidR="00A16F7E" w:rsidRPr="00EA4711">
        <w:rPr>
          <w:i/>
        </w:rPr>
        <w:t>Scale</w:t>
      </w:r>
      <w:proofErr w:type="spellEnd"/>
      <w:r w:rsidR="00A16F7E">
        <w:t xml:space="preserve">. </w:t>
      </w:r>
      <w:r>
        <w:t>Precīzā</w:t>
      </w:r>
      <w:r w:rsidR="00A16F7E">
        <w:t xml:space="preserve">ku mērogošanu iegūsiet, norādot mērogu </w:t>
      </w:r>
      <w:proofErr w:type="spellStart"/>
      <w:r w:rsidR="00A16F7E" w:rsidRPr="009F2B22">
        <w:rPr>
          <w:i/>
        </w:rPr>
        <w:t>measurments</w:t>
      </w:r>
      <w:proofErr w:type="spellEnd"/>
      <w:r>
        <w:t xml:space="preserve"> lodziņā</w:t>
      </w:r>
      <w:r w:rsidR="00A16F7E">
        <w:t xml:space="preserve"> (</w:t>
      </w:r>
      <w:r w:rsidR="00EA4711">
        <w:t>Att.13)</w:t>
      </w:r>
      <w:r>
        <w:t xml:space="preserve"> . </w:t>
      </w:r>
      <w:proofErr w:type="spellStart"/>
      <w:r w:rsidRPr="009F2B22">
        <w:rPr>
          <w:b/>
        </w:rPr>
        <w:t>Pārvietošnas</w:t>
      </w:r>
      <w:proofErr w:type="spellEnd"/>
      <w:r>
        <w:t xml:space="preserve"> rīks  (sk. </w:t>
      </w:r>
      <w:proofErr w:type="spellStart"/>
      <w:r>
        <w:t>att</w:t>
      </w:r>
      <w:proofErr w:type="spellEnd"/>
      <w:r>
        <w:t xml:space="preserve">…) jāpiesaista ar klikšķi kādam atlasītā objekta punktam. Manuāli vai norādot virzienu ar peli, bet  attālumu </w:t>
      </w:r>
      <w:proofErr w:type="spellStart"/>
      <w:r w:rsidRPr="009F2B22">
        <w:rPr>
          <w:i/>
        </w:rPr>
        <w:t>measurments</w:t>
      </w:r>
      <w:proofErr w:type="spellEnd"/>
      <w:r>
        <w:t xml:space="preserve"> lodziņā, objektu var </w:t>
      </w:r>
      <w:proofErr w:type="spellStart"/>
      <w:r>
        <w:t>parvietot</w:t>
      </w:r>
      <w:proofErr w:type="spellEnd"/>
      <w:r>
        <w:t xml:space="preserve"> vēlamajā vietā.</w:t>
      </w:r>
    </w:p>
    <w:p w:rsidR="009F2B22" w:rsidRDefault="009F2B22" w:rsidP="00A16F7E">
      <w:pPr>
        <w:rPr>
          <w:noProof/>
          <w:lang w:eastAsia="lv-LV"/>
        </w:rPr>
      </w:pPr>
      <w:r>
        <w:t>Lai ob</w:t>
      </w:r>
      <w:r w:rsidR="005F6FE0">
        <w:t>jektu pagrieztu būs nepieciešams norādīt rotācijas asi (</w:t>
      </w:r>
      <w:proofErr w:type="spellStart"/>
      <w:r w:rsidR="005F6FE0">
        <w:t>transpotiera</w:t>
      </w:r>
      <w:proofErr w:type="spellEnd"/>
      <w:r w:rsidR="005F6FE0">
        <w:t xml:space="preserve"> centrā </w:t>
      </w:r>
      <w:r w:rsidR="00EA4711">
        <w:t>Att.13</w:t>
      </w:r>
      <w:r w:rsidR="005F6FE0">
        <w:t>), ap asi rotējošu punktu (otrs  zaļais punkts attēlā) un leņķi.</w:t>
      </w:r>
      <w:r w:rsidR="00C20FA0" w:rsidRPr="00C20FA0">
        <w:rPr>
          <w:noProof/>
          <w:lang w:eastAsia="lv-LV"/>
        </w:rPr>
        <w:t xml:space="preserve"> </w:t>
      </w:r>
    </w:p>
    <w:p w:rsidR="00B7231C" w:rsidRDefault="00B7231C" w:rsidP="00A16F7E">
      <w:pPr>
        <w:rPr>
          <w:noProof/>
          <w:lang w:eastAsia="lv-LV"/>
        </w:rPr>
      </w:pPr>
    </w:p>
    <w:p w:rsidR="00B7231C" w:rsidRDefault="00B7231C" w:rsidP="00A16F7E"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53D61D35" wp14:editId="582B5943">
                <wp:simplePos x="0" y="0"/>
                <wp:positionH relativeFrom="column">
                  <wp:posOffset>149225</wp:posOffset>
                </wp:positionH>
                <wp:positionV relativeFrom="paragraph">
                  <wp:posOffset>10160</wp:posOffset>
                </wp:positionV>
                <wp:extent cx="6473372" cy="2145755"/>
                <wp:effectExtent l="0" t="0" r="3810" b="26035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372" cy="2145755"/>
                          <a:chOff x="0" y="0"/>
                          <a:chExt cx="6473372" cy="214575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29028"/>
                            <a:ext cx="2979783" cy="1930400"/>
                            <a:chOff x="152400" y="36576"/>
                            <a:chExt cx="2834640" cy="1658112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52400" y="36576"/>
                              <a:ext cx="2834640" cy="1577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8" name="Oval 38"/>
                          <wps:cNvSpPr/>
                          <wps:spPr>
                            <a:xfrm>
                              <a:off x="1773936" y="1261872"/>
                              <a:ext cx="707136" cy="432816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3178629" y="0"/>
                            <a:ext cx="3294743" cy="2145755"/>
                            <a:chOff x="0" y="0"/>
                            <a:chExt cx="5438140" cy="3011214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5438140" cy="25749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1" name="Oval 41"/>
                          <wps:cNvSpPr/>
                          <wps:spPr>
                            <a:xfrm>
                              <a:off x="3578772" y="2017986"/>
                              <a:ext cx="1781504" cy="993228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FB3A28" id="Group 36" o:spid="_x0000_s1026" style="position:absolute;margin-left:11.75pt;margin-top:.8pt;width:509.7pt;height:168.95pt;z-index:251572224" coordsize="64733,2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">
                <v:group id="Group 39" o:spid="_x0000_s1027" style="position:absolute;top:290;width:29797;height:19304" coordorigin="1524,365" coordsize="28346,16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Picture 37" o:spid="_x0000_s1028" type="#_x0000_t75" style="position:absolute;left:1524;top:365;width:28346;height:15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dq1bDAAAA2wAAAA8AAABkcnMvZG93bnJldi54bWxEj82qwjAUhPcXfIdwBDcXTVVQqUYRQXQh&#10;BX827g7NsS02J6VJtd6nvxEEl8PMfMMsVq0pxYNqV1hWMBxEIIhTqwvOFFzO2/4MhPPIGkvLpOBF&#10;DlbLzs8CY22ffKTHyWciQNjFqCD3voqldGlOBt3AVsTBu9naoA+yzqSu8RngppSjKJpIgwWHhRwr&#10;2uSU3k+NUfB3i5oRJklyMLt1OTz+Nlc0iVK9brueg/DU+m/4095rBeMpvL+EH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2rVsMAAADbAAAADwAAAAAAAAAAAAAAAACf&#10;AgAAZHJzL2Rvd25yZXYueG1sUEsFBgAAAAAEAAQA9wAAAI8DAAAAAA==&#10;">
                    <v:imagedata r:id="rId59" o:title=""/>
                    <v:path arrowok="t"/>
                  </v:shape>
                  <v:oval id="Oval 38" o:spid="_x0000_s1029" style="position:absolute;left:17739;top:12618;width:7071;height:4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Ic8AA&#10;AADbAAAADwAAAGRycy9kb3ducmV2LnhtbERPTWvCQBC9F/wPywje6kYDbUldQxAEpYfS6KW3ITtN&#10;gtnZkB2T+O+7h0KPj/e9y2fXqZGG0Ho2sFknoIgrb1uuDVwvx+c3UEGQLXaeycCDAuT7xdMOM+sn&#10;/qKxlFrFEA4ZGmhE+kzrUDXkMKx9Txy5Hz84lAiHWtsBpxjuOr1NkhftsOXY0GBPh4aqW3l3BuxH&#10;Ied08nrzWn+XW+k+09NxNGa1nIt3UEKz/Iv/3CdrII1j45f4A/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aIc8AAAADbAAAADwAAAAAAAAAAAAAAAACYAgAAZHJzL2Rvd25y&#10;ZXYueG1sUEsFBgAAAAAEAAQA9QAAAIUDAAAAAA==&#10;" filled="f" strokecolor="#8064a2 [3207]" strokeweight="2pt"/>
                </v:group>
                <v:group id="Group 42" o:spid="_x0000_s1030" style="position:absolute;left:31786;width:32947;height:21457" coordsize="54381,30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Picture 40" o:spid="_x0000_s1031" type="#_x0000_t75" style="position:absolute;width:54381;height:25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ACmrAAAAA2wAAAA8AAABkcnMvZG93bnJldi54bWxET8uKwjAU3Qv+Q7jCbGRMfeJUo8iAIuhC&#10;nfmAS3Nti81NbaLGvzcLweXhvOfLYCpxp8aVlhX0ewkI4szqknMF/3/r7ykI55E1VpZJwZMcLBft&#10;1hxTbR98pPvJ5yKGsEtRQeF9nUrpsoIMup6tiSN3to1BH2GTS93gI4abSg6SZCINlhwbCqzpt6Ds&#10;croZBbyZDrv9cjdayUO47n/Gm7DLB0p9dcJqBsJT8B/x273VCkZxffwSf4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kAKasAAAADbAAAADwAAAAAAAAAAAAAAAACfAgAA&#10;ZHJzL2Rvd25yZXYueG1sUEsFBgAAAAAEAAQA9wAAAIwDAAAAAA==&#10;">
                    <v:imagedata r:id="rId60" o:title=""/>
                    <v:path arrowok="t"/>
                  </v:shape>
                  <v:oval id="Oval 41" o:spid="_x0000_s1032" style="position:absolute;left:35787;top:20179;width:17815;height:9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Sk8MA&#10;AADbAAAADwAAAGRycy9kb3ducmV2LnhtbESPQWvCQBSE7wX/w/IEb3UTLbWkriKCoPRQGr14e2Rf&#10;k9Ds25B9JvHfu4VCj8PMfMOst6NrVE9dqD0bSOcJKOLC25pLA5fz4fkNVBBki41nMnCnANvN5GmN&#10;mfUDf1GfS6kihEOGBiqRNtM6FBU5DHPfEkfv23cOJcqu1LbDIcJdoxdJ8qod1hwXKmxpX1Hxk9+c&#10;Afuxk9Ny8Dpdldd8Ic3n8njojZlNx907KKFR/sN/7aM18JLC75f4A/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pSk8MAAADbAAAADwAAAAAAAAAAAAAAAACYAgAAZHJzL2Rv&#10;d25yZXYueG1sUEsFBgAAAAAEAAQA9QAAAIgDAAAAAA==&#10;" filled="f" strokecolor="#8064a2 [3207]" strokeweight="2pt"/>
                </v:group>
                <w10:wrap type="square"/>
              </v:group>
            </w:pict>
          </mc:Fallback>
        </mc:AlternateContent>
      </w:r>
    </w:p>
    <w:p w:rsidR="00A16F7E" w:rsidRPr="001D1B3A" w:rsidRDefault="00EA4711" w:rsidP="00A16F7E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E125ACF" wp14:editId="713268F3">
                <wp:simplePos x="0" y="0"/>
                <wp:positionH relativeFrom="column">
                  <wp:posOffset>92075</wp:posOffset>
                </wp:positionH>
                <wp:positionV relativeFrom="paragraph">
                  <wp:posOffset>2223135</wp:posOffset>
                </wp:positionV>
                <wp:extent cx="6473190" cy="635"/>
                <wp:effectExtent l="0" t="0" r="0" b="0"/>
                <wp:wrapSquare wrapText="bothSides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711" w:rsidRPr="0063553E" w:rsidRDefault="00EA4711" w:rsidP="00EA471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tt. </w:t>
                            </w:r>
                            <w:fldSimple w:instr=" SEQ Att. \* ARABIC ">
                              <w:r w:rsidR="00165E62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25ACF" id="Text Box 108" o:spid="_x0000_s1049" type="#_x0000_t202" style="position:absolute;margin-left:7.25pt;margin-top:175.05pt;width:509.7pt;height: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" stroked="f">
                <v:textbox style="mso-fit-shape-to-text:t" inset="0,0,0,0">
                  <w:txbxContent>
                    <w:p w:rsidR="00EA4711" w:rsidRPr="0063553E" w:rsidRDefault="00EA4711" w:rsidP="00EA471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tt. </w:t>
                      </w:r>
                      <w:fldSimple w:instr=" SEQ Att. \* ARABIC ">
                        <w:r w:rsidR="00165E62">
                          <w:rPr>
                            <w:noProof/>
                          </w:rPr>
                          <w:t>1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A16F7E" w:rsidRPr="00A16F7E">
        <w:rPr>
          <w:noProof/>
          <w:lang w:eastAsia="lv-LV"/>
        </w:rPr>
        <w:t xml:space="preserve"> </w:t>
      </w:r>
    </w:p>
    <w:p w:rsidR="00B7231C" w:rsidRDefault="00B7231C" w:rsidP="00F66B30">
      <w:pPr>
        <w:rPr>
          <w:noProof/>
          <w:lang w:eastAsia="lv-LV"/>
        </w:rPr>
      </w:pPr>
    </w:p>
    <w:p w:rsidR="00B7231C" w:rsidRDefault="00B7231C" w:rsidP="00F66B30">
      <w:pPr>
        <w:rPr>
          <w:noProof/>
          <w:lang w:eastAsia="lv-LV"/>
        </w:rPr>
      </w:pPr>
    </w:p>
    <w:p w:rsidR="00B7231C" w:rsidRDefault="00B7231C" w:rsidP="00F66B30">
      <w:pPr>
        <w:rPr>
          <w:noProof/>
          <w:lang w:eastAsia="lv-LV"/>
        </w:rPr>
      </w:pPr>
    </w:p>
    <w:p w:rsidR="00B7231C" w:rsidRDefault="00B7231C" w:rsidP="00F66B30">
      <w:pPr>
        <w:rPr>
          <w:noProof/>
          <w:lang w:eastAsia="lv-LV"/>
        </w:rPr>
      </w:pPr>
    </w:p>
    <w:p w:rsidR="00B7231C" w:rsidRDefault="00B7231C" w:rsidP="00F66B30">
      <w:pPr>
        <w:rPr>
          <w:noProof/>
          <w:lang w:eastAsia="lv-LV"/>
        </w:rPr>
      </w:pPr>
    </w:p>
    <w:p w:rsidR="00B7231C" w:rsidRDefault="00B7231C" w:rsidP="00F66B30">
      <w:pPr>
        <w:rPr>
          <w:noProof/>
          <w:lang w:eastAsia="lv-LV"/>
        </w:rPr>
      </w:pPr>
    </w:p>
    <w:p w:rsidR="00B7231C" w:rsidRDefault="00B7231C" w:rsidP="00F66B30">
      <w:pPr>
        <w:rPr>
          <w:rFonts w:eastAsia="Times New Roman"/>
          <w:lang w:eastAsia="lv-LV"/>
        </w:rPr>
      </w:pPr>
    </w:p>
    <w:p w:rsidR="00B7231C" w:rsidRDefault="00B7231C" w:rsidP="00F66B30">
      <w:pPr>
        <w:rPr>
          <w:rFonts w:eastAsia="Times New Roman"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839488" behindDoc="0" locked="0" layoutInCell="1" allowOverlap="1" wp14:anchorId="6C377EB3" wp14:editId="280476EA">
            <wp:simplePos x="0" y="0"/>
            <wp:positionH relativeFrom="column">
              <wp:posOffset>531106</wp:posOffset>
            </wp:positionH>
            <wp:positionV relativeFrom="paragraph">
              <wp:posOffset>25400</wp:posOffset>
            </wp:positionV>
            <wp:extent cx="718185" cy="718185"/>
            <wp:effectExtent l="0" t="0" r="5715" b="5715"/>
            <wp:wrapSquare wrapText="bothSides"/>
            <wp:docPr id="35" name="Picture 35" descr="https://encrypted-tbn0.gstatic.com/images?q=tbn:ANd9GcQrULUN2Tzl5IN27NrsQE9qkVLTsN6O8rVZQOrSKDznQrbsBS2GIw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rULUN2Tzl5IN27NrsQE9qkVLTsN6O8rVZQOrSKDznQrbsBS2GIw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31C" w:rsidRDefault="00B7231C" w:rsidP="00F66B30">
      <w:pPr>
        <w:rPr>
          <w:rFonts w:eastAsia="Times New Roman"/>
          <w:lang w:eastAsia="lv-LV"/>
        </w:rPr>
      </w:pPr>
    </w:p>
    <w:p w:rsidR="00B7231C" w:rsidRDefault="00B7231C" w:rsidP="00F66B30">
      <w:pPr>
        <w:rPr>
          <w:rFonts w:eastAsia="Times New Roman"/>
          <w:lang w:eastAsia="lv-LV"/>
        </w:rPr>
      </w:pPr>
    </w:p>
    <w:p w:rsidR="00E8739F" w:rsidRDefault="00E8739F" w:rsidP="00E8739F">
      <w:pPr>
        <w:pStyle w:val="Heading1"/>
      </w:pPr>
      <w:bookmarkStart w:id="10" w:name="_SKP_un_STL"/>
      <w:bookmarkStart w:id="11" w:name="stl"/>
      <w:bookmarkEnd w:id="10"/>
      <w:r w:rsidRPr="00E8739F">
        <w:lastRenderedPageBreak/>
        <w:t>STL failu saglabāšana</w:t>
      </w:r>
    </w:p>
    <w:bookmarkEnd w:id="11"/>
    <w:p w:rsidR="003E6E79" w:rsidRPr="00C20FA0" w:rsidRDefault="003E6E79" w:rsidP="003E6E79">
      <w:pPr>
        <w:rPr>
          <w:b/>
        </w:rPr>
      </w:pPr>
    </w:p>
    <w:p w:rsidR="003E6E79" w:rsidRPr="00C20FA0" w:rsidRDefault="003E6E79" w:rsidP="003E6E79">
      <w:pPr>
        <w:rPr>
          <w:b/>
        </w:rPr>
      </w:pPr>
      <w:r w:rsidRPr="00C20FA0">
        <w:rPr>
          <w:b/>
        </w:rPr>
        <w:t>STL faila radīšana FREE CAD vidē.</w:t>
      </w:r>
    </w:p>
    <w:p w:rsidR="003E6E79" w:rsidRPr="00C20FA0" w:rsidRDefault="003E6E79" w:rsidP="003E6E79">
      <w:pPr>
        <w:pBdr>
          <w:bottom w:val="single" w:sz="4" w:space="1" w:color="auto"/>
        </w:pBdr>
        <w:rPr>
          <w:i/>
        </w:rPr>
      </w:pPr>
      <w:r w:rsidRPr="00C20FA0">
        <w:rPr>
          <w:i/>
        </w:rPr>
        <w:t>Vingrinājums</w:t>
      </w:r>
      <w:r w:rsidR="00EA4711">
        <w:rPr>
          <w:i/>
        </w:rPr>
        <w:t>- modeļa pārveidošana un STL faila iegūšana (Att.14)</w:t>
      </w:r>
    </w:p>
    <w:p w:rsidR="003E6E79" w:rsidRPr="00C20FA0" w:rsidRDefault="003E6E79" w:rsidP="001825D3">
      <w:pPr>
        <w:pStyle w:val="ListParagraph"/>
        <w:numPr>
          <w:ilvl w:val="0"/>
          <w:numId w:val="4"/>
        </w:numPr>
        <w:rPr>
          <w:i/>
        </w:rPr>
      </w:pPr>
      <w:r w:rsidRPr="00C20FA0">
        <w:rPr>
          <w:i/>
        </w:rPr>
        <w:t>Iepriekš izveidoto konusa failu atvērt</w:t>
      </w:r>
      <w:r w:rsidR="00C20FA0" w:rsidRPr="00C20FA0">
        <w:rPr>
          <w:i/>
        </w:rPr>
        <w:t>,</w:t>
      </w:r>
      <w:r w:rsidRPr="00C20FA0">
        <w:rPr>
          <w:i/>
        </w:rPr>
        <w:t xml:space="preserve"> </w:t>
      </w:r>
      <w:r w:rsidR="001825D3" w:rsidRPr="00C20FA0">
        <w:rPr>
          <w:i/>
        </w:rPr>
        <w:t xml:space="preserve">likvidēt konusam </w:t>
      </w:r>
      <w:r w:rsidR="00305DBB" w:rsidRPr="00C20FA0">
        <w:rPr>
          <w:i/>
        </w:rPr>
        <w:t xml:space="preserve">iešķēlumu, </w:t>
      </w:r>
      <w:r w:rsidR="00C20FA0" w:rsidRPr="00C20FA0">
        <w:rPr>
          <w:i/>
        </w:rPr>
        <w:t xml:space="preserve">un pievienot </w:t>
      </w:r>
      <w:proofErr w:type="spellStart"/>
      <w:r w:rsidR="00C20FA0" w:rsidRPr="00C20FA0">
        <w:rPr>
          <w:i/>
        </w:rPr>
        <w:t>PARTs</w:t>
      </w:r>
      <w:proofErr w:type="spellEnd"/>
      <w:r w:rsidR="00C20FA0" w:rsidRPr="00C20FA0">
        <w:rPr>
          <w:i/>
        </w:rPr>
        <w:t xml:space="preserve"> darbgaldā </w:t>
      </w:r>
      <w:r w:rsidR="001825D3" w:rsidRPr="00C20FA0">
        <w:rPr>
          <w:i/>
        </w:rPr>
        <w:t>tam</w:t>
      </w:r>
      <w:r w:rsidRPr="00C20FA0">
        <w:rPr>
          <w:i/>
        </w:rPr>
        <w:t xml:space="preserve"> lodi, mainīt tās novietojumu- </w:t>
      </w:r>
      <w:proofErr w:type="spellStart"/>
      <w:r w:rsidRPr="00C20FA0">
        <w:rPr>
          <w:i/>
        </w:rPr>
        <w:t>placement</w:t>
      </w:r>
      <w:proofErr w:type="spellEnd"/>
      <w:r w:rsidRPr="00C20FA0">
        <w:rPr>
          <w:i/>
        </w:rPr>
        <w:t xml:space="preserve">  (att. 3)</w:t>
      </w:r>
      <w:r w:rsidR="001825D3" w:rsidRPr="00C20FA0">
        <w:rPr>
          <w:i/>
        </w:rPr>
        <w:t xml:space="preserve">. </w:t>
      </w:r>
    </w:p>
    <w:p w:rsidR="001825D3" w:rsidRPr="00C20FA0" w:rsidRDefault="001825D3" w:rsidP="001825D3">
      <w:pPr>
        <w:pStyle w:val="ListParagraph"/>
        <w:numPr>
          <w:ilvl w:val="0"/>
          <w:numId w:val="4"/>
        </w:numPr>
        <w:rPr>
          <w:i/>
        </w:rPr>
      </w:pPr>
      <w:r w:rsidRPr="00C20FA0">
        <w:rPr>
          <w:i/>
        </w:rPr>
        <w:t xml:space="preserve">Izvēlnē </w:t>
      </w:r>
      <w:proofErr w:type="spellStart"/>
      <w:r w:rsidRPr="00C20FA0">
        <w:rPr>
          <w:i/>
        </w:rPr>
        <w:t>File-Export</w:t>
      </w:r>
      <w:proofErr w:type="spellEnd"/>
      <w:r w:rsidRPr="00C20FA0">
        <w:rPr>
          <w:i/>
        </w:rPr>
        <w:t>, izveidot STL failu RICURACU.</w:t>
      </w:r>
    </w:p>
    <w:p w:rsidR="00EA4711" w:rsidRDefault="001825D3" w:rsidP="00EA4711">
      <w:pPr>
        <w:keepNext/>
      </w:pPr>
      <w:r>
        <w:rPr>
          <w:noProof/>
          <w:lang w:eastAsia="lv-LV"/>
        </w:rPr>
        <w:drawing>
          <wp:inline distT="0" distB="0" distL="0" distR="0" wp14:anchorId="49565BA4" wp14:editId="11067D65">
            <wp:extent cx="4053016" cy="2652584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53390" cy="265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592" w:rsidRDefault="00EA4711" w:rsidP="00EA4711">
      <w:pPr>
        <w:pStyle w:val="Caption"/>
      </w:pPr>
      <w:r>
        <w:t xml:space="preserve">Att. </w:t>
      </w:r>
      <w:fldSimple w:instr=" SEQ Att. \* ARABIC ">
        <w:r w:rsidR="00165E62">
          <w:rPr>
            <w:noProof/>
          </w:rPr>
          <w:t>14</w:t>
        </w:r>
      </w:fldSimple>
    </w:p>
    <w:p w:rsidR="00C20FA0" w:rsidRPr="00C20FA0" w:rsidRDefault="00C20FA0" w:rsidP="00C20FA0">
      <w:pPr>
        <w:rPr>
          <w:b/>
        </w:rPr>
      </w:pPr>
    </w:p>
    <w:p w:rsidR="00C20FA0" w:rsidRPr="00C20FA0" w:rsidRDefault="00C20FA0" w:rsidP="00C20FA0">
      <w:pPr>
        <w:rPr>
          <w:b/>
        </w:rPr>
      </w:pPr>
      <w:r w:rsidRPr="00C20FA0">
        <w:rPr>
          <w:b/>
        </w:rPr>
        <w:t xml:space="preserve">STL faila radīšana </w:t>
      </w:r>
      <w:proofErr w:type="spellStart"/>
      <w:r>
        <w:rPr>
          <w:b/>
        </w:rPr>
        <w:t>SketchUp</w:t>
      </w:r>
      <w:proofErr w:type="spellEnd"/>
      <w:r w:rsidRPr="00C20FA0">
        <w:rPr>
          <w:b/>
        </w:rPr>
        <w:t xml:space="preserve"> vidē.</w:t>
      </w:r>
    </w:p>
    <w:p w:rsidR="00C20FA0" w:rsidRDefault="00C20FA0" w:rsidP="00D6526B"/>
    <w:p w:rsidR="00C20FA0" w:rsidRDefault="00C20FA0" w:rsidP="00C20FA0">
      <w:r>
        <w:t xml:space="preserve">Kā iegūt </w:t>
      </w:r>
      <w:proofErr w:type="spellStart"/>
      <w:r>
        <w:t>SketchUp</w:t>
      </w:r>
      <w:proofErr w:type="spellEnd"/>
      <w:r>
        <w:t xml:space="preserve"> paplašinājumu STL failu radīšanai, skatīt nodaļā</w:t>
      </w:r>
      <w:r>
        <w:t>:</w:t>
      </w:r>
    </w:p>
    <w:p w:rsidR="00C20FA0" w:rsidRPr="002D2530" w:rsidRDefault="00C20FA0" w:rsidP="00C20FA0">
      <w:pPr>
        <w:pStyle w:val="Subtitle"/>
        <w:rPr>
          <w:rFonts w:eastAsia="Times New Roman"/>
          <w:i/>
          <w:color w:val="auto"/>
          <w:lang w:eastAsia="lv-LV"/>
        </w:rPr>
      </w:pPr>
      <w:r w:rsidRPr="002D2530">
        <w:rPr>
          <w:rFonts w:eastAsia="Times New Roman"/>
          <w:i/>
          <w:color w:val="auto"/>
          <w:lang w:eastAsia="lv-LV"/>
        </w:rPr>
        <w:t xml:space="preserve">Ieskats projektēšanas vidēs </w:t>
      </w:r>
      <w:proofErr w:type="spellStart"/>
      <w:r w:rsidRPr="002D2530">
        <w:rPr>
          <w:rFonts w:eastAsia="Times New Roman"/>
          <w:i/>
          <w:color w:val="auto"/>
          <w:lang w:eastAsia="lv-LV"/>
        </w:rPr>
        <w:t>SketchUp</w:t>
      </w:r>
      <w:proofErr w:type="spellEnd"/>
      <w:r w:rsidRPr="002D2530">
        <w:rPr>
          <w:rFonts w:eastAsia="Times New Roman"/>
          <w:i/>
          <w:color w:val="auto"/>
          <w:lang w:eastAsia="lv-LV"/>
        </w:rPr>
        <w:t xml:space="preserve">, </w:t>
      </w:r>
      <w:proofErr w:type="spellStart"/>
      <w:r w:rsidRPr="002D2530">
        <w:rPr>
          <w:rFonts w:eastAsia="Times New Roman"/>
          <w:i/>
          <w:color w:val="auto"/>
          <w:lang w:eastAsia="lv-LV"/>
        </w:rPr>
        <w:t>Blender</w:t>
      </w:r>
      <w:proofErr w:type="spellEnd"/>
      <w:r w:rsidRPr="002D2530">
        <w:rPr>
          <w:rFonts w:eastAsia="Times New Roman"/>
          <w:i/>
          <w:color w:val="auto"/>
          <w:lang w:eastAsia="lv-LV"/>
        </w:rPr>
        <w:t>, FREE CAD</w:t>
      </w:r>
    </w:p>
    <w:p w:rsidR="00112531" w:rsidRDefault="005F6FE0" w:rsidP="00C20FA0">
      <w:pPr>
        <w:rPr>
          <w:rFonts w:eastAsia="Times New Roman"/>
          <w:lang w:eastAsia="lv-LV"/>
        </w:rPr>
      </w:pPr>
      <w:r>
        <w:t>At</w:t>
      </w:r>
      <w:r w:rsidR="001D1B3A">
        <w:t>vērt failu</w:t>
      </w:r>
      <w:r w:rsidR="00C20FA0">
        <w:t xml:space="preserve"> </w:t>
      </w:r>
      <w:proofErr w:type="spellStart"/>
      <w:r w:rsidR="00C20FA0">
        <w:t>grabeklis.skp</w:t>
      </w:r>
      <w:proofErr w:type="spellEnd"/>
      <w:r w:rsidR="00C20FA0">
        <w:t xml:space="preserve"> vai </w:t>
      </w:r>
      <w:proofErr w:type="spellStart"/>
      <w:r w:rsidR="00C20FA0">
        <w:t>zalktsi.skp</w:t>
      </w:r>
      <w:proofErr w:type="spellEnd"/>
      <w:r w:rsidR="00112531">
        <w:t>, eksportē</w:t>
      </w:r>
      <w:r w:rsidR="001D1B3A">
        <w:t xml:space="preserve">t kā </w:t>
      </w:r>
      <w:proofErr w:type="spellStart"/>
      <w:r w:rsidR="001D1B3A">
        <w:t>stl</w:t>
      </w:r>
      <w:proofErr w:type="spellEnd"/>
      <w:r w:rsidR="001D1B3A">
        <w:t xml:space="preserve"> failu</w:t>
      </w:r>
      <w:r w:rsidR="00C20FA0">
        <w:t>, lai modeli varētu izdrukāt ar 3D printeri.</w:t>
      </w:r>
    </w:p>
    <w:p w:rsidR="00112531" w:rsidRDefault="00112531" w:rsidP="00D6526B"/>
    <w:p w:rsidR="00C20FA0" w:rsidRPr="00C20FA0" w:rsidRDefault="00C20FA0" w:rsidP="00C20FA0">
      <w:pPr>
        <w:rPr>
          <w:b/>
        </w:rPr>
      </w:pPr>
      <w:r w:rsidRPr="00C20FA0">
        <w:rPr>
          <w:b/>
        </w:rPr>
        <w:t xml:space="preserve">STL faila radīšana </w:t>
      </w:r>
      <w:proofErr w:type="spellStart"/>
      <w:r>
        <w:rPr>
          <w:b/>
        </w:rPr>
        <w:t>Blender</w:t>
      </w:r>
      <w:proofErr w:type="spellEnd"/>
      <w:r>
        <w:rPr>
          <w:b/>
        </w:rPr>
        <w:t xml:space="preserve">  vidē ir veicama izvēlne </w:t>
      </w:r>
      <w:proofErr w:type="spellStart"/>
      <w:r>
        <w:rPr>
          <w:b/>
        </w:rPr>
        <w:t>File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Export</w:t>
      </w:r>
      <w:proofErr w:type="spellEnd"/>
      <w:r>
        <w:rPr>
          <w:b/>
        </w:rPr>
        <w:t>.</w:t>
      </w:r>
    </w:p>
    <w:p w:rsidR="00D6526B" w:rsidRPr="00D6526B" w:rsidRDefault="00D6526B" w:rsidP="00D6526B"/>
    <w:p w:rsidR="002342C2" w:rsidRPr="002342C2" w:rsidRDefault="002342C2" w:rsidP="002342C2">
      <w:r>
        <w:rPr>
          <w:noProof/>
          <w:lang w:eastAsia="lv-LV"/>
        </w:rPr>
        <w:drawing>
          <wp:inline distT="0" distB="0" distL="0" distR="0" wp14:anchorId="2ED3CBEA" wp14:editId="0E4291B9">
            <wp:extent cx="718458" cy="718458"/>
            <wp:effectExtent l="0" t="0" r="5715" b="5715"/>
            <wp:docPr id="9" name="Picture 9" descr="https://encrypted-tbn0.gstatic.com/images?q=tbn:ANd9GcQrULUN2Tzl5IN27NrsQE9qkVLTsN6O8rVZQOrSKDznQrbsBS2GIw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rULUN2Tzl5IN27NrsQE9qkVLTsN6O8rVZQOrSKDznQrbsBS2GIw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19" cy="71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F5" w:rsidRDefault="009D76F5">
      <w:pPr>
        <w:rPr>
          <w:rFonts w:asciiTheme="majorHAnsi" w:eastAsia="Times New Roman" w:hAnsiTheme="majorHAnsi" w:cstheme="majorBidi"/>
          <w:b/>
          <w:bCs/>
          <w:color w:val="5F497A" w:themeColor="accent4" w:themeShade="BF"/>
          <w:sz w:val="28"/>
          <w:szCs w:val="28"/>
          <w:lang w:eastAsia="lv-LV"/>
        </w:rPr>
      </w:pPr>
      <w:r>
        <w:rPr>
          <w:rFonts w:eastAsia="Times New Roman"/>
          <w:lang w:eastAsia="lv-LV"/>
        </w:rPr>
        <w:br w:type="page"/>
      </w:r>
    </w:p>
    <w:p w:rsidR="009D76F5" w:rsidRDefault="009D76F5" w:rsidP="009D76F5">
      <w:pPr>
        <w:pStyle w:val="Heading1"/>
      </w:pPr>
      <w:bookmarkStart w:id="12" w:name="bib"/>
      <w:r>
        <w:lastRenderedPageBreak/>
        <w:t xml:space="preserve">Ar </w:t>
      </w:r>
      <w:r w:rsidR="00165E62">
        <w:t>3D printeri drukājamu modeļu bibliotē</w:t>
      </w:r>
      <w:r>
        <w:t>kas internetā</w:t>
      </w:r>
    </w:p>
    <w:bookmarkEnd w:id="12"/>
    <w:p w:rsidR="00E8739F" w:rsidRDefault="00B477B1" w:rsidP="00B477B1">
      <w:pPr>
        <w:rPr>
          <w:lang w:eastAsia="lv-LV"/>
        </w:rPr>
      </w:pPr>
      <w:r>
        <w:rPr>
          <w:lang w:eastAsia="lv-LV"/>
        </w:rPr>
        <w:t>Populāra modeļu</w:t>
      </w:r>
      <w:r w:rsidR="00165E62">
        <w:rPr>
          <w:lang w:eastAsia="lv-LV"/>
        </w:rPr>
        <w:t xml:space="preserve"> </w:t>
      </w:r>
      <w:proofErr w:type="spellStart"/>
      <w:r>
        <w:rPr>
          <w:lang w:eastAsia="lv-LV"/>
        </w:rPr>
        <w:t>biblioteka</w:t>
      </w:r>
      <w:proofErr w:type="spellEnd"/>
      <w:r>
        <w:rPr>
          <w:lang w:eastAsia="lv-LV"/>
        </w:rPr>
        <w:t xml:space="preserve"> ir </w:t>
      </w:r>
      <w:r w:rsidRPr="00B477B1">
        <w:rPr>
          <w:lang w:eastAsia="lv-LV"/>
        </w:rPr>
        <w:t>http://www.thingiverse.com/</w:t>
      </w:r>
      <w:r>
        <w:rPr>
          <w:lang w:eastAsia="lv-LV"/>
        </w:rPr>
        <w:t xml:space="preserve"> </w:t>
      </w:r>
    </w:p>
    <w:p w:rsidR="00B477B1" w:rsidRDefault="00B477B1" w:rsidP="00B477B1">
      <w:pPr>
        <w:rPr>
          <w:lang w:eastAsia="lv-LV"/>
        </w:rPr>
      </w:pPr>
      <w:r>
        <w:rPr>
          <w:lang w:eastAsia="lv-LV"/>
        </w:rPr>
        <w:t>Die</w:t>
      </w:r>
      <w:r w:rsidR="00165E62">
        <w:rPr>
          <w:lang w:eastAsia="lv-LV"/>
        </w:rPr>
        <w:t>zgan daudzu modeļi tajā ir pielāgojami savām vajadzībām, piemē</w:t>
      </w:r>
      <w:r>
        <w:rPr>
          <w:lang w:eastAsia="lv-LV"/>
        </w:rPr>
        <w:t>ram, mainot uzraksta saturu (Att.15)</w:t>
      </w:r>
    </w:p>
    <w:p w:rsidR="00B477B1" w:rsidRDefault="00B477B1" w:rsidP="00B477B1">
      <w:pPr>
        <w:keepNext/>
      </w:pPr>
      <w:r>
        <w:rPr>
          <w:noProof/>
          <w:lang w:eastAsia="lv-LV"/>
        </w:rPr>
        <w:drawing>
          <wp:inline distT="0" distB="0" distL="0" distR="0" wp14:anchorId="4E8EDD00" wp14:editId="59C1229D">
            <wp:extent cx="5054321" cy="2841684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961" cy="28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B1" w:rsidRDefault="00B477B1" w:rsidP="00B477B1">
      <w:pPr>
        <w:pStyle w:val="Caption"/>
        <w:rPr>
          <w:lang w:eastAsia="lv-LV"/>
        </w:rPr>
      </w:pPr>
      <w:r>
        <w:t xml:space="preserve">Att. </w:t>
      </w:r>
      <w:fldSimple w:instr=" SEQ Att. \* ARABIC ">
        <w:r w:rsidR="00165E62">
          <w:rPr>
            <w:noProof/>
          </w:rPr>
          <w:t>15</w:t>
        </w:r>
      </w:fldSimple>
    </w:p>
    <w:p w:rsidR="009D76F5" w:rsidRDefault="00B477B1" w:rsidP="009D76F5">
      <w:pPr>
        <w:rPr>
          <w:lang w:eastAsia="lv-LV"/>
        </w:rPr>
      </w:pPr>
      <w:proofErr w:type="spellStart"/>
      <w:r>
        <w:rPr>
          <w:lang w:eastAsia="lv-LV"/>
        </w:rPr>
        <w:t>Lejuplādētajiem</w:t>
      </w:r>
      <w:proofErr w:type="spellEnd"/>
      <w:r>
        <w:rPr>
          <w:lang w:eastAsia="lv-LV"/>
        </w:rPr>
        <w:t xml:space="preserve"> failiem ir STL formāts (Att.16)</w:t>
      </w:r>
    </w:p>
    <w:p w:rsidR="00B477B1" w:rsidRDefault="00B477B1" w:rsidP="00B477B1">
      <w:pPr>
        <w:keepNext/>
      </w:pPr>
      <w:r>
        <w:rPr>
          <w:noProof/>
          <w:lang w:eastAsia="lv-LV"/>
        </w:rPr>
        <w:drawing>
          <wp:inline distT="0" distB="0" distL="0" distR="0" wp14:anchorId="61162796" wp14:editId="29F98B06">
            <wp:extent cx="4690995" cy="1928327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7448" cy="193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6F5" w:rsidRDefault="00B477B1" w:rsidP="00B477B1">
      <w:pPr>
        <w:pStyle w:val="Caption"/>
        <w:rPr>
          <w:lang w:eastAsia="lv-LV"/>
        </w:rPr>
      </w:pPr>
      <w:r>
        <w:t xml:space="preserve">Att. </w:t>
      </w:r>
      <w:fldSimple w:instr=" SEQ Att. \* ARABIC ">
        <w:r w:rsidR="00165E62">
          <w:rPr>
            <w:noProof/>
          </w:rPr>
          <w:t>16</w:t>
        </w:r>
      </w:fldSimple>
    </w:p>
    <w:p w:rsidR="009D76F5" w:rsidRDefault="00165E62" w:rsidP="009D76F5">
      <w:pPr>
        <w:rPr>
          <w:lang w:eastAsia="lv-LV"/>
        </w:rPr>
      </w:pPr>
      <w:r>
        <w:rPr>
          <w:lang w:eastAsia="lv-LV"/>
        </w:rPr>
        <w:t xml:space="preserve">Internetā pieejamas arī  maksas modeļu krātuves, piemēram </w:t>
      </w:r>
      <w:hyperlink r:id="rId64" w:history="1">
        <w:r w:rsidRPr="00200838">
          <w:rPr>
            <w:rStyle w:val="Hyperlink"/>
            <w:lang w:eastAsia="lv-LV"/>
          </w:rPr>
          <w:t>http://www.cgtrader.com/3d-print-models</w:t>
        </w:r>
      </w:hyperlink>
      <w:r>
        <w:rPr>
          <w:lang w:eastAsia="lv-LV"/>
        </w:rPr>
        <w:t xml:space="preserve"> (Att.17).</w:t>
      </w:r>
    </w:p>
    <w:p w:rsidR="00165E62" w:rsidRDefault="00165E62" w:rsidP="00165E62">
      <w:pPr>
        <w:keepNext/>
      </w:pPr>
      <w:r>
        <w:rPr>
          <w:noProof/>
          <w:lang w:eastAsia="lv-LV"/>
        </w:rPr>
        <w:drawing>
          <wp:anchor distT="0" distB="0" distL="114300" distR="114300" simplePos="0" relativeHeight="251862016" behindDoc="0" locked="0" layoutInCell="1" allowOverlap="1" wp14:anchorId="041E70DB" wp14:editId="1EDC27ED">
            <wp:simplePos x="0" y="0"/>
            <wp:positionH relativeFrom="column">
              <wp:posOffset>-150725</wp:posOffset>
            </wp:positionH>
            <wp:positionV relativeFrom="paragraph">
              <wp:posOffset>1753269</wp:posOffset>
            </wp:positionV>
            <wp:extent cx="718185" cy="718185"/>
            <wp:effectExtent l="0" t="0" r="5715" b="5715"/>
            <wp:wrapSquare wrapText="bothSides"/>
            <wp:docPr id="114" name="Picture 114" descr="https://encrypted-tbn0.gstatic.com/images?q=tbn:ANd9GcQrULUN2Tzl5IN27NrsQE9qkVLTsN6O8rVZQOrSKDznQrbsBS2GIw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rULUN2Tzl5IN27NrsQE9qkVLTsN6O8rVZQOrSKDznQrbsBS2GIw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_GoBack"/>
      <w:r>
        <w:rPr>
          <w:noProof/>
          <w:lang w:eastAsia="lv-LV"/>
        </w:rPr>
        <w:drawing>
          <wp:inline distT="0" distB="0" distL="0" distR="0" wp14:anchorId="7EF46292" wp14:editId="00767314">
            <wp:extent cx="3907883" cy="203981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1948" cy="204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"/>
    </w:p>
    <w:p w:rsidR="00165E62" w:rsidRPr="009D76F5" w:rsidRDefault="00165E62" w:rsidP="00165E62">
      <w:pPr>
        <w:pStyle w:val="Caption"/>
        <w:rPr>
          <w:lang w:eastAsia="lv-LV"/>
        </w:rPr>
      </w:pPr>
      <w:r>
        <w:t xml:space="preserve">Att. </w:t>
      </w:r>
      <w:fldSimple w:instr=" SEQ Att. \* ARABIC ">
        <w:r>
          <w:rPr>
            <w:noProof/>
          </w:rPr>
          <w:t>17</w:t>
        </w:r>
      </w:fldSimple>
    </w:p>
    <w:sectPr w:rsidR="00165E62" w:rsidRPr="009D76F5" w:rsidSect="00585592">
      <w:headerReference w:type="default" r:id="rId66"/>
      <w:headerReference w:type="first" r:id="rId67"/>
      <w:pgSz w:w="11906" w:h="16838"/>
      <w:pgMar w:top="568" w:right="424" w:bottom="426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97" w:rsidRDefault="00A96197" w:rsidP="007F3F08">
      <w:pPr>
        <w:spacing w:after="0" w:line="240" w:lineRule="auto"/>
      </w:pPr>
      <w:r>
        <w:separator/>
      </w:r>
    </w:p>
  </w:endnote>
  <w:endnote w:type="continuationSeparator" w:id="0">
    <w:p w:rsidR="00A96197" w:rsidRDefault="00A96197" w:rsidP="007F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97" w:rsidRDefault="00A96197" w:rsidP="007F3F08">
      <w:pPr>
        <w:spacing w:after="0" w:line="240" w:lineRule="auto"/>
      </w:pPr>
      <w:r>
        <w:separator/>
      </w:r>
    </w:p>
  </w:footnote>
  <w:footnote w:type="continuationSeparator" w:id="0">
    <w:p w:rsidR="00A96197" w:rsidRDefault="00A96197" w:rsidP="007F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08" w:rsidRDefault="004820E5">
    <w:pPr>
      <w:pStyle w:val="Header"/>
      <w:jc w:val="center"/>
      <w:rPr>
        <w:color w:val="365F91" w:themeColor="accent1" w:themeShade="BF"/>
      </w:rPr>
    </w:pPr>
    <w:sdt>
      <w:sdtPr>
        <w:rPr>
          <w:color w:val="365F91" w:themeColor="accent1" w:themeShade="BF"/>
        </w:rPr>
        <w:alias w:val="Title"/>
        <w:id w:val="-181570781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F3F08">
          <w:rPr>
            <w:color w:val="365F91" w:themeColor="accent1" w:themeShade="BF"/>
          </w:rPr>
          <w:t xml:space="preserve">     </w:t>
        </w:r>
      </w:sdtContent>
    </w:sdt>
  </w:p>
  <w:p w:rsidR="007F3F08" w:rsidRDefault="007F3F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ediumList1-Accent4"/>
      <w:tblW w:w="9997" w:type="dxa"/>
      <w:tblBorders>
        <w:top w:val="threeDEmboss" w:sz="24" w:space="0" w:color="CCC0D9" w:themeColor="accent4" w:themeTint="66"/>
        <w:bottom w:val="threeDEmboss" w:sz="24" w:space="0" w:color="CCC0D9" w:themeColor="accent4" w:themeTint="66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1951"/>
      <w:gridCol w:w="4394"/>
      <w:gridCol w:w="3652"/>
    </w:tblGrid>
    <w:tr w:rsidR="00E8739F" w:rsidRPr="007F3F08" w:rsidTr="00BC4D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tcBorders>
            <w:top w:val="none" w:sz="0" w:space="0" w:color="auto"/>
            <w:bottom w:val="none" w:sz="0" w:space="0" w:color="auto"/>
          </w:tcBorders>
          <w:shd w:val="clear" w:color="auto" w:fill="FFFFFF" w:themeFill="background1"/>
          <w:hideMark/>
        </w:tcPr>
        <w:p w:rsidR="00E8739F" w:rsidRPr="007F3F08" w:rsidRDefault="00E8739F" w:rsidP="004820E5">
          <w:pPr>
            <w:rPr>
              <w:rFonts w:ascii="Verdana" w:eastAsia="Times New Roman" w:hAnsi="Verdana" w:cs="Arial"/>
              <w:b w:val="0"/>
              <w:sz w:val="18"/>
              <w:szCs w:val="18"/>
              <w:lang w:eastAsia="lv-LV"/>
            </w:rPr>
          </w:pPr>
          <w:r w:rsidRPr="007F3F08">
            <w:rPr>
              <w:rFonts w:ascii="Verdana" w:eastAsia="Times New Roman" w:hAnsi="Verdana" w:cs="Arial"/>
              <w:b w:val="0"/>
              <w:color w:val="000000"/>
              <w:sz w:val="18"/>
              <w:szCs w:val="18"/>
              <w:lang w:eastAsia="lv-LV"/>
            </w:rPr>
            <w:t>Projekts “3D drukāšanas laboratorija skolu jauniešiem”.</w:t>
          </w:r>
        </w:p>
        <w:p w:rsidR="00E8739F" w:rsidRPr="007F3F08" w:rsidRDefault="00E8739F" w:rsidP="004820E5">
          <w:pPr>
            <w:rPr>
              <w:rFonts w:ascii="Verdana" w:eastAsia="Times New Roman" w:hAnsi="Verdana" w:cs="Arial"/>
              <w:b w:val="0"/>
              <w:sz w:val="24"/>
              <w:szCs w:val="24"/>
              <w:lang w:eastAsia="lv-LV"/>
            </w:rPr>
          </w:pPr>
          <w:r w:rsidRPr="007F3F08">
            <w:rPr>
              <w:rFonts w:ascii="Verdana" w:eastAsia="Times New Roman" w:hAnsi="Verdana" w:cs="Arial"/>
              <w:b w:val="0"/>
              <w:color w:val="000000"/>
              <w:sz w:val="18"/>
              <w:szCs w:val="18"/>
              <w:lang w:eastAsia="lv-LV"/>
            </w:rPr>
            <w:t>Aizkraukles novada ģimnāzija</w:t>
          </w:r>
        </w:p>
      </w:tc>
      <w:tc>
        <w:tcPr>
          <w:tcW w:w="4394" w:type="dxa"/>
          <w:tcBorders>
            <w:top w:val="none" w:sz="0" w:space="0" w:color="auto"/>
            <w:bottom w:val="none" w:sz="0" w:space="0" w:color="auto"/>
          </w:tcBorders>
          <w:shd w:val="clear" w:color="auto" w:fill="FFFFFF" w:themeFill="background1"/>
          <w:hideMark/>
        </w:tcPr>
        <w:p w:rsidR="00E8739F" w:rsidRPr="007F3F08" w:rsidRDefault="00E8739F" w:rsidP="004820E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eastAsia="Times New Roman" w:hAnsi="Verdana" w:cs="Arial"/>
              <w:sz w:val="24"/>
              <w:szCs w:val="24"/>
              <w:lang w:eastAsia="lv-LV"/>
            </w:rPr>
          </w:pPr>
          <w:r w:rsidRPr="007F3F08">
            <w:rPr>
              <w:rFonts w:ascii="Verdana" w:eastAsia="Times New Roman" w:hAnsi="Verdana" w:cs="Arial"/>
              <w:sz w:val="24"/>
              <w:szCs w:val="24"/>
              <w:lang w:eastAsia="lv-LV"/>
            </w:rPr>
            <w:t xml:space="preserve">Projektu </w:t>
          </w:r>
          <w:r w:rsidR="00BC4DD5">
            <w:rPr>
              <w:rFonts w:ascii="Verdana" w:eastAsia="Times New Roman" w:hAnsi="Verdana" w:cs="Arial"/>
              <w:sz w:val="24"/>
              <w:szCs w:val="24"/>
              <w:lang w:eastAsia="lv-LV"/>
            </w:rPr>
            <w:t>atbalsta:</w:t>
          </w:r>
        </w:p>
        <w:p w:rsidR="00BC4DD5" w:rsidRDefault="00BC4DD5" w:rsidP="004820E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eastAsia="Times New Roman" w:hAnsi="Verdana" w:cs="Arial"/>
              <w:b/>
              <w:sz w:val="24"/>
              <w:szCs w:val="24"/>
              <w:lang w:eastAsia="lv-LV"/>
            </w:rPr>
          </w:pPr>
          <w:r>
            <w:rPr>
              <w:noProof/>
              <w:lang w:eastAsia="lv-LV"/>
            </w:rPr>
            <w:drawing>
              <wp:inline distT="0" distB="0" distL="0" distR="0">
                <wp:extent cx="1164706" cy="288000"/>
                <wp:effectExtent l="0" t="0" r="0" b="0"/>
                <wp:docPr id="99" name="Picture 99" descr="http://www.lns.lv/resources/text/logo_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ns.lv/resources/text/logo_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706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eastAsia="Times New Roman" w:hAnsi="Verdana" w:cs="Arial"/>
              <w:b/>
              <w:sz w:val="24"/>
              <w:szCs w:val="24"/>
              <w:lang w:eastAsia="lv-LV"/>
            </w:rPr>
            <w:t xml:space="preserve"> </w:t>
          </w:r>
          <w:r>
            <w:rPr>
              <w:noProof/>
              <w:lang w:eastAsia="lv-LV"/>
            </w:rPr>
            <w:drawing>
              <wp:inline distT="0" distB="0" distL="0" distR="0">
                <wp:extent cx="1232842" cy="288000"/>
                <wp:effectExtent l="0" t="0" r="5715" b="0"/>
                <wp:docPr id="100" name="Picture 100" descr="http://www.rblf.lv/images/rietumu-labdaribas-fond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rblf.lv/images/rietumu-labdaribas-fond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842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C4DD5" w:rsidRPr="00BC4DD5" w:rsidRDefault="00BC4DD5" w:rsidP="004820E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eastAsia="Times New Roman" w:hAnsi="Verdana" w:cs="Arial"/>
              <w:b/>
              <w:sz w:val="16"/>
              <w:szCs w:val="16"/>
              <w:lang w:eastAsia="lv-LV"/>
            </w:rPr>
          </w:pPr>
        </w:p>
        <w:p w:rsidR="00E8739F" w:rsidRPr="007F3F08" w:rsidRDefault="00E8739F" w:rsidP="004820E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eastAsia="Times New Roman" w:hAnsi="Verdana" w:cs="Arial"/>
              <w:sz w:val="24"/>
              <w:szCs w:val="24"/>
              <w:lang w:eastAsia="lv-LV"/>
            </w:rPr>
          </w:pPr>
          <w:r w:rsidRPr="007F3F08">
            <w:rPr>
              <w:rFonts w:ascii="Verdana" w:hAnsi="Verdana" w:cs="Arial"/>
              <w:noProof/>
              <w:lang w:eastAsia="lv-LV"/>
            </w:rPr>
            <w:drawing>
              <wp:inline distT="0" distB="0" distL="0" distR="0" wp14:anchorId="5AA4AD80" wp14:editId="7AA10108">
                <wp:extent cx="1158911" cy="474345"/>
                <wp:effectExtent l="0" t="0" r="3175" b="1905"/>
                <wp:docPr id="101" name="Picture 101" descr="https://encrypted-tbn2.gstatic.com/images?q=tbn:ANd9GcRjffMJT-PAxxyqT0VyILA28F9CIXDeVD7CnaF2f_xD7pr9eH_x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ncrypted-tbn2.gstatic.com/images?q=tbn:ANd9GcRjffMJT-PAxxyqT0VyILA28F9CIXDeVD7CnaF2f_xD7pr9eH_xg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327" cy="479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dxa"/>
          <w:tcBorders>
            <w:top w:val="none" w:sz="0" w:space="0" w:color="auto"/>
            <w:bottom w:val="none" w:sz="0" w:space="0" w:color="auto"/>
          </w:tcBorders>
          <w:shd w:val="clear" w:color="auto" w:fill="FFFFFF" w:themeFill="background1"/>
        </w:tcPr>
        <w:p w:rsidR="00E8739F" w:rsidRPr="007F3F08" w:rsidRDefault="00E8739F" w:rsidP="004820E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eastAsia="Times New Roman" w:hAnsi="Verdana" w:cs="Arial"/>
              <w:color w:val="000000"/>
              <w:sz w:val="23"/>
              <w:szCs w:val="23"/>
              <w:lang w:eastAsia="lv-LV"/>
            </w:rPr>
          </w:pPr>
          <w:r w:rsidRPr="007F3F08">
            <w:rPr>
              <w:rFonts w:ascii="Verdana" w:eastAsia="Times New Roman" w:hAnsi="Verdana" w:cs="Arial"/>
              <w:color w:val="000000"/>
              <w:sz w:val="23"/>
              <w:szCs w:val="23"/>
              <w:lang w:eastAsia="lv-LV"/>
            </w:rPr>
            <w:t xml:space="preserve">Tēma: </w:t>
          </w:r>
          <w:r>
            <w:rPr>
              <w:rFonts w:ascii="Verdana" w:eastAsia="Times New Roman" w:hAnsi="Verdana" w:cs="Arial"/>
              <w:b/>
              <w:color w:val="000000"/>
              <w:sz w:val="23"/>
              <w:szCs w:val="23"/>
              <w:lang w:eastAsia="lv-LV"/>
            </w:rPr>
            <w:br/>
          </w:r>
          <w:r w:rsidRPr="007F3F08">
            <w:rPr>
              <w:rFonts w:ascii="Verdana" w:eastAsia="Times New Roman" w:hAnsi="Verdana" w:cs="Arial"/>
              <w:color w:val="7030A0"/>
              <w:sz w:val="28"/>
              <w:szCs w:val="23"/>
              <w:lang w:eastAsia="lv-LV"/>
            </w:rPr>
            <w:t>Lietotnes 3D modeļu izveidei</w:t>
          </w:r>
          <w:r>
            <w:rPr>
              <w:rFonts w:ascii="Verdana" w:eastAsia="Times New Roman" w:hAnsi="Verdana" w:cs="Arial"/>
              <w:color w:val="7030A0"/>
              <w:sz w:val="28"/>
              <w:szCs w:val="23"/>
              <w:lang w:eastAsia="lv-LV"/>
            </w:rPr>
            <w:t>. Modeļu bibliotēku izmantošana.</w:t>
          </w:r>
        </w:p>
      </w:tc>
    </w:tr>
  </w:tbl>
  <w:p w:rsidR="00E8739F" w:rsidRDefault="00E87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70"/>
    <w:multiLevelType w:val="hybridMultilevel"/>
    <w:tmpl w:val="34DC3D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5C64"/>
    <w:multiLevelType w:val="hybridMultilevel"/>
    <w:tmpl w:val="E13EC1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522C3"/>
    <w:multiLevelType w:val="hybridMultilevel"/>
    <w:tmpl w:val="AF5C11E0"/>
    <w:lvl w:ilvl="0" w:tplc="042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42F157D7"/>
    <w:multiLevelType w:val="hybridMultilevel"/>
    <w:tmpl w:val="531E0E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20852"/>
    <w:multiLevelType w:val="hybridMultilevel"/>
    <w:tmpl w:val="D54660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32375"/>
    <w:multiLevelType w:val="hybridMultilevel"/>
    <w:tmpl w:val="0A8ABD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B30EE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BF92B58"/>
    <w:multiLevelType w:val="hybridMultilevel"/>
    <w:tmpl w:val="12DA82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B3E66"/>
    <w:multiLevelType w:val="hybridMultilevel"/>
    <w:tmpl w:val="E58012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93BB4"/>
    <w:multiLevelType w:val="hybridMultilevel"/>
    <w:tmpl w:val="7598EC1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08"/>
    <w:rsid w:val="00024827"/>
    <w:rsid w:val="000500E1"/>
    <w:rsid w:val="0010221A"/>
    <w:rsid w:val="00112531"/>
    <w:rsid w:val="00165E62"/>
    <w:rsid w:val="001825D3"/>
    <w:rsid w:val="00183729"/>
    <w:rsid w:val="00190F23"/>
    <w:rsid w:val="001D1B3A"/>
    <w:rsid w:val="002342C2"/>
    <w:rsid w:val="002D2530"/>
    <w:rsid w:val="00302B0F"/>
    <w:rsid w:val="00305DBB"/>
    <w:rsid w:val="003409C1"/>
    <w:rsid w:val="003C5787"/>
    <w:rsid w:val="003E6E79"/>
    <w:rsid w:val="00463DA2"/>
    <w:rsid w:val="004820E5"/>
    <w:rsid w:val="004C612E"/>
    <w:rsid w:val="00546700"/>
    <w:rsid w:val="00547FB8"/>
    <w:rsid w:val="00560FCC"/>
    <w:rsid w:val="00585592"/>
    <w:rsid w:val="005B198D"/>
    <w:rsid w:val="005C19A0"/>
    <w:rsid w:val="005F6FE0"/>
    <w:rsid w:val="00605570"/>
    <w:rsid w:val="0064126A"/>
    <w:rsid w:val="006A4AB4"/>
    <w:rsid w:val="006D1787"/>
    <w:rsid w:val="006F060C"/>
    <w:rsid w:val="00731EAE"/>
    <w:rsid w:val="00777AD0"/>
    <w:rsid w:val="007F3F08"/>
    <w:rsid w:val="008103C5"/>
    <w:rsid w:val="008E38B9"/>
    <w:rsid w:val="008F73C9"/>
    <w:rsid w:val="009C31D3"/>
    <w:rsid w:val="009D76F5"/>
    <w:rsid w:val="009F2B22"/>
    <w:rsid w:val="00A16F7E"/>
    <w:rsid w:val="00A80C88"/>
    <w:rsid w:val="00A96197"/>
    <w:rsid w:val="00AA0B83"/>
    <w:rsid w:val="00AF6E8C"/>
    <w:rsid w:val="00B219CA"/>
    <w:rsid w:val="00B23B34"/>
    <w:rsid w:val="00B37D07"/>
    <w:rsid w:val="00B477B1"/>
    <w:rsid w:val="00B53F57"/>
    <w:rsid w:val="00B71536"/>
    <w:rsid w:val="00B7231C"/>
    <w:rsid w:val="00B76764"/>
    <w:rsid w:val="00BC4DD5"/>
    <w:rsid w:val="00BE4E31"/>
    <w:rsid w:val="00C20FA0"/>
    <w:rsid w:val="00D03C9B"/>
    <w:rsid w:val="00D6526B"/>
    <w:rsid w:val="00D81FA8"/>
    <w:rsid w:val="00DA0C58"/>
    <w:rsid w:val="00DD7276"/>
    <w:rsid w:val="00DF77F1"/>
    <w:rsid w:val="00E10D93"/>
    <w:rsid w:val="00E3205A"/>
    <w:rsid w:val="00E41A6D"/>
    <w:rsid w:val="00E4645B"/>
    <w:rsid w:val="00E8739F"/>
    <w:rsid w:val="00EA4711"/>
    <w:rsid w:val="00F15B6F"/>
    <w:rsid w:val="00F66B30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DB50A-9E6F-48D2-94E0-060F82DD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39F"/>
  </w:style>
  <w:style w:type="paragraph" w:styleId="Heading1">
    <w:name w:val="heading 1"/>
    <w:basedOn w:val="Normal"/>
    <w:next w:val="Normal"/>
    <w:link w:val="Heading1Char"/>
    <w:uiPriority w:val="9"/>
    <w:qFormat/>
    <w:rsid w:val="00234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3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F3F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F08"/>
  </w:style>
  <w:style w:type="paragraph" w:styleId="Footer">
    <w:name w:val="footer"/>
    <w:basedOn w:val="Normal"/>
    <w:link w:val="FooterChar"/>
    <w:uiPriority w:val="99"/>
    <w:unhideWhenUsed/>
    <w:rsid w:val="007F3F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08"/>
  </w:style>
  <w:style w:type="paragraph" w:styleId="BalloonText">
    <w:name w:val="Balloon Text"/>
    <w:basedOn w:val="Normal"/>
    <w:link w:val="BalloonTextChar"/>
    <w:uiPriority w:val="99"/>
    <w:semiHidden/>
    <w:unhideWhenUsed/>
    <w:rsid w:val="007F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7F3F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F3F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7F3F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7F3F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4">
    <w:name w:val="Light List Accent 4"/>
    <w:basedOn w:val="TableNormal"/>
    <w:uiPriority w:val="61"/>
    <w:rsid w:val="007F3F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F3F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7F3F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F3F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3">
    <w:name w:val="Colorful List Accent 3"/>
    <w:basedOn w:val="TableNormal"/>
    <w:uiPriority w:val="72"/>
    <w:rsid w:val="007F3F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2-Accent3">
    <w:name w:val="Medium Grid 2 Accent 3"/>
    <w:basedOn w:val="TableNormal"/>
    <w:uiPriority w:val="68"/>
    <w:rsid w:val="007F3F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F3F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4">
    <w:name w:val="Medium List 1 Accent 4"/>
    <w:basedOn w:val="TableNormal"/>
    <w:uiPriority w:val="65"/>
    <w:rsid w:val="007F3F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Shading1-Accent1">
    <w:name w:val="Medium Shading 1 Accent 1"/>
    <w:basedOn w:val="TableNormal"/>
    <w:uiPriority w:val="63"/>
    <w:rsid w:val="005467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67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342C2"/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73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739F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9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9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9C1"/>
    <w:rPr>
      <w:vertAlign w:val="superscript"/>
    </w:rPr>
  </w:style>
  <w:style w:type="character" w:customStyle="1" w:styleId="apple-converted-space">
    <w:name w:val="apple-converted-space"/>
    <w:basedOn w:val="DefaultParagraphFont"/>
    <w:rsid w:val="00E41A6D"/>
  </w:style>
  <w:style w:type="paragraph" w:styleId="ListParagraph">
    <w:name w:val="List Paragraph"/>
    <w:basedOn w:val="Normal"/>
    <w:uiPriority w:val="34"/>
    <w:qFormat/>
    <w:rsid w:val="004C61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15B6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585592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5855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7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787"/>
    <w:rPr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7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7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78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5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53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hyperlink" Target="https://www.youtube.com/watch?v=LLV7h-WLIx0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ketchup.com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0.png"/><Relationship Id="rId40" Type="http://schemas.openxmlformats.org/officeDocument/2006/relationships/hyperlink" Target="#_Nodarb&#299;bas_pl&#257;ns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www.freecadweb.org/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hyperlink" Target="http://www.sketchup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youtube.com/watch?v=y__uzGKmxt8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yperlink" Target="http://www.cgtrader.com/3d-print-models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freecadweb.org/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://www.blender.org/" TargetMode="External"/><Relationship Id="rId17" Type="http://schemas.openxmlformats.org/officeDocument/2006/relationships/hyperlink" Target="http://extensions.sketchup.com/en/content/sketchup-stl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www.blender.org/download/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23.jpeg"/><Relationship Id="rId54" Type="http://schemas.openxmlformats.org/officeDocument/2006/relationships/image" Target="media/image36.png"/><Relationship Id="rId62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9.jpeg"/><Relationship Id="rId2" Type="http://schemas.openxmlformats.org/officeDocument/2006/relationships/image" Target="media/image48.png"/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04FB-3E2F-4303-A214-0BF7B146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4823</Words>
  <Characters>2750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ija Romanovska</cp:lastModifiedBy>
  <cp:revision>6</cp:revision>
  <dcterms:created xsi:type="dcterms:W3CDTF">2014-10-26T18:16:00Z</dcterms:created>
  <dcterms:modified xsi:type="dcterms:W3CDTF">2014-10-26T18:37:00Z</dcterms:modified>
</cp:coreProperties>
</file>